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45" w:rsidRPr="00B57539" w:rsidRDefault="0005635C" w:rsidP="0005635C">
      <w:pPr>
        <w:ind w:left="-851" w:right="-1039"/>
        <w:jc w:val="both"/>
        <w:rPr>
          <w:rFonts w:ascii="TH SarabunPSK" w:hAnsi="TH SarabunPSK" w:cs="TH SarabunPSK"/>
          <w:sz w:val="28"/>
        </w:rPr>
      </w:pPr>
      <w:r w:rsidRPr="0005635C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>
            <wp:extent cx="476250" cy="828675"/>
            <wp:effectExtent l="19050" t="0" r="0" b="0"/>
            <wp:docPr id="3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</w:t>
      </w:r>
      <w:r w:rsidR="00585945" w:rsidRPr="002B445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อนุญาตใช้รถยนต์</w:t>
      </w:r>
    </w:p>
    <w:p w:rsidR="001B0B95" w:rsidRPr="00B57539" w:rsidRDefault="00585945" w:rsidP="00585945">
      <w:pPr>
        <w:ind w:left="-993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วันที่...................เดือน..............................พ.ศ. .............</w:t>
      </w:r>
      <w:r w:rsidR="00911C65">
        <w:rPr>
          <w:rFonts w:ascii="TH SarabunPSK" w:hAnsi="TH SarabunPSK" w:cs="TH SarabunPSK" w:hint="cs"/>
          <w:sz w:val="28"/>
          <w:cs/>
        </w:rPr>
        <w:t>.......</w:t>
      </w:r>
      <w:r w:rsidRPr="00B57539">
        <w:rPr>
          <w:rFonts w:ascii="TH SarabunPSK" w:hAnsi="TH SarabunPSK" w:cs="TH SarabunPSK"/>
          <w:sz w:val="28"/>
          <w:cs/>
        </w:rPr>
        <w:t>.</w:t>
      </w:r>
    </w:p>
    <w:p w:rsidR="00585945" w:rsidRPr="00B57539" w:rsidRDefault="00585945" w:rsidP="000C326D">
      <w:pPr>
        <w:spacing w:after="0"/>
        <w:ind w:left="-993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ab/>
      </w:r>
      <w:r w:rsidRPr="00B57539">
        <w:rPr>
          <w:rFonts w:ascii="TH SarabunPSK" w:hAnsi="TH SarabunPSK" w:cs="TH SarabunPSK"/>
          <w:sz w:val="28"/>
          <w:cs/>
        </w:rPr>
        <w:tab/>
      </w:r>
      <w:r w:rsidR="009F6656">
        <w:rPr>
          <w:rFonts w:ascii="TH SarabunPSK" w:hAnsi="TH SarabunPSK" w:cs="TH SarabunPSK" w:hint="cs"/>
          <w:sz w:val="28"/>
          <w:cs/>
        </w:rPr>
        <w:t xml:space="preserve">             </w:t>
      </w:r>
      <w:r w:rsidRPr="00B57539">
        <w:rPr>
          <w:rFonts w:ascii="TH SarabunPSK" w:hAnsi="TH SarabunPSK" w:cs="TH SarabunPSK"/>
          <w:sz w:val="28"/>
          <w:cs/>
        </w:rPr>
        <w:t>ข้าพเจ้า.....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>....</w:t>
      </w:r>
      <w:r w:rsidRPr="00B57539">
        <w:rPr>
          <w:rFonts w:ascii="TH SarabunPSK" w:hAnsi="TH SarabunPSK" w:cs="TH SarabunPSK"/>
          <w:sz w:val="28"/>
          <w:cs/>
        </w:rPr>
        <w:t>.</w:t>
      </w:r>
      <w:r w:rsidR="009F6656">
        <w:rPr>
          <w:rFonts w:ascii="TH SarabunPSK" w:hAnsi="TH SarabunPSK" w:cs="TH SarabunPSK" w:hint="cs"/>
          <w:sz w:val="28"/>
          <w:cs/>
        </w:rPr>
        <w:t xml:space="preserve">  </w:t>
      </w:r>
      <w:r w:rsidRPr="00B57539">
        <w:rPr>
          <w:rFonts w:ascii="TH SarabunPSK" w:hAnsi="TH SarabunPSK" w:cs="TH SarabunPSK"/>
          <w:sz w:val="28"/>
          <w:cs/>
        </w:rPr>
        <w:t>ตำแหน่ง  ....................................................</w:t>
      </w:r>
      <w:r w:rsidR="000C326D">
        <w:rPr>
          <w:rFonts w:ascii="TH SarabunPSK" w:hAnsi="TH SarabunPSK" w:cs="TH SarabunPSK"/>
          <w:sz w:val="28"/>
        </w:rPr>
        <w:t>............................</w:t>
      </w:r>
      <w:r w:rsidR="009F6656">
        <w:rPr>
          <w:rFonts w:ascii="TH SarabunPSK" w:hAnsi="TH SarabunPSK" w:cs="TH SarabunPSK"/>
          <w:sz w:val="28"/>
        </w:rPr>
        <w:t>.......</w:t>
      </w:r>
    </w:p>
    <w:p w:rsidR="00585945" w:rsidRPr="00B57539" w:rsidRDefault="00585945" w:rsidP="009F6656">
      <w:pPr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สังกัด มหาวิทยาลัยเทคโนโลยีราชมงคลศรีวิชัย วิทยาลัยรัตภูมิ ฝ่าย / สาขา</w:t>
      </w:r>
      <w:r w:rsidR="00D20186" w:rsidRPr="00B57539">
        <w:rPr>
          <w:rFonts w:ascii="TH SarabunPSK" w:hAnsi="TH SarabunPSK" w:cs="TH SarabunPSK"/>
          <w:sz w:val="28"/>
          <w:cs/>
        </w:rPr>
        <w:t>........................................................................................</w:t>
      </w:r>
      <w:r w:rsidR="000C326D">
        <w:rPr>
          <w:rFonts w:ascii="TH SarabunPSK" w:hAnsi="TH SarabunPSK" w:cs="TH SarabunPSK"/>
          <w:sz w:val="28"/>
        </w:rPr>
        <w:t>............</w:t>
      </w:r>
    </w:p>
    <w:p w:rsidR="00FC7B56" w:rsidRPr="00E679C6" w:rsidRDefault="0072243D" w:rsidP="00B57539">
      <w:pPr>
        <w:spacing w:line="240" w:lineRule="auto"/>
        <w:ind w:left="-851" w:right="-1039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6985</wp:posOffset>
                </wp:positionV>
                <wp:extent cx="238125" cy="176530"/>
                <wp:effectExtent l="9525" t="8890" r="9525" b="508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BC50" id="Rectangle 8" o:spid="_x0000_s1026" style="position:absolute;margin-left:305.25pt;margin-top:.55pt;width:18.7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OyHgIAADw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985</wp:posOffset>
                </wp:positionV>
                <wp:extent cx="238125" cy="176530"/>
                <wp:effectExtent l="9525" t="8890" r="9525" b="508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7ACC" id="Rectangle 7" o:spid="_x0000_s1026" style="position:absolute;margin-left:129.75pt;margin-top:.55pt;width:18.7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"/>
            </w:pict>
          </mc:Fallback>
        </mc:AlternateContent>
      </w:r>
      <w:r w:rsidR="00FC7B56" w:rsidRPr="00E679C6"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E679C6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FC7B56" w:rsidRPr="00E679C6">
        <w:rPr>
          <w:rFonts w:ascii="TH SarabunPSK" w:hAnsi="TH SarabunPSK" w:cs="TH SarabunPSK" w:hint="cs"/>
          <w:b/>
          <w:bCs/>
          <w:sz w:val="28"/>
          <w:cs/>
        </w:rPr>
        <w:t xml:space="preserve">ขออนุญาตใช้รถยนต์  </w:t>
      </w:r>
      <w:r w:rsidR="00FC7B56" w:rsidRPr="00E679C6">
        <w:rPr>
          <w:rFonts w:ascii="TH SarabunPSK" w:hAnsi="TH SarabunPSK" w:cs="TH SarabunPSK"/>
          <w:b/>
          <w:bCs/>
          <w:sz w:val="28"/>
        </w:rPr>
        <w:t xml:space="preserve">            </w:t>
      </w:r>
      <w:r w:rsidR="00FC7B56" w:rsidRPr="00E679C6">
        <w:rPr>
          <w:rFonts w:ascii="TH SarabunPSK" w:hAnsi="TH SarabunPSK" w:cs="TH SarabunPSK" w:hint="cs"/>
          <w:b/>
          <w:bCs/>
          <w:sz w:val="28"/>
          <w:cs/>
        </w:rPr>
        <w:t xml:space="preserve"> ไปราชการ  </w:t>
      </w:r>
      <w:r w:rsidR="00FC7B56" w:rsidRPr="00E679C6">
        <w:rPr>
          <w:rFonts w:ascii="TH SarabunPSK" w:hAnsi="TH SarabunPSK" w:cs="TH SarabunPSK" w:hint="cs"/>
          <w:b/>
          <w:bCs/>
          <w:sz w:val="28"/>
          <w:u w:val="single"/>
          <w:cs/>
        </w:rPr>
        <w:t>ภายใน</w:t>
      </w:r>
      <w:r w:rsidR="00FC7B56" w:rsidRPr="00E679C6">
        <w:rPr>
          <w:rFonts w:ascii="TH SarabunPSK" w:hAnsi="TH SarabunPSK" w:cs="TH SarabunPSK" w:hint="cs"/>
          <w:b/>
          <w:bCs/>
          <w:sz w:val="28"/>
          <w:cs/>
        </w:rPr>
        <w:t>จังหวัดส</w:t>
      </w:r>
      <w:r w:rsidR="000C326D" w:rsidRPr="00E679C6">
        <w:rPr>
          <w:rFonts w:ascii="TH SarabunPSK" w:hAnsi="TH SarabunPSK" w:cs="TH SarabunPSK" w:hint="cs"/>
          <w:b/>
          <w:bCs/>
          <w:sz w:val="28"/>
          <w:cs/>
        </w:rPr>
        <w:t xml:space="preserve">งขลา                  ไปราชการ  </w:t>
      </w:r>
      <w:r w:rsidR="000C326D" w:rsidRPr="00E679C6">
        <w:rPr>
          <w:rFonts w:ascii="TH SarabunPSK" w:hAnsi="TH SarabunPSK" w:cs="TH SarabunPSK" w:hint="cs"/>
          <w:b/>
          <w:bCs/>
          <w:sz w:val="28"/>
          <w:u w:val="single"/>
          <w:cs/>
        </w:rPr>
        <w:t>ต่างจังหวัด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D97DC1">
        <w:rPr>
          <w:rFonts w:ascii="TH SarabunPSK" w:hAnsi="TH SarabunPSK" w:cs="TH SarabunPSK"/>
          <w:b/>
          <w:bCs/>
          <w:sz w:val="28"/>
          <w:cs/>
        </w:rPr>
        <w:t>ณ</w:t>
      </w:r>
      <w:r w:rsidRPr="00B57539">
        <w:rPr>
          <w:rFonts w:ascii="TH SarabunPSK" w:hAnsi="TH SarabunPSK" w:cs="TH SarabunPSK"/>
          <w:sz w:val="28"/>
          <w:cs/>
        </w:rPr>
        <w:t xml:space="preserve">  ..............................................................................................อำเภอ ...............................</w:t>
      </w:r>
      <w:r w:rsidR="009F6656">
        <w:rPr>
          <w:rFonts w:ascii="TH SarabunPSK" w:hAnsi="TH SarabunPSK" w:cs="TH SarabunPSK" w:hint="cs"/>
          <w:sz w:val="28"/>
          <w:cs/>
        </w:rPr>
        <w:t>..........</w:t>
      </w:r>
      <w:r w:rsidRPr="00B57539">
        <w:rPr>
          <w:rFonts w:ascii="TH SarabunPSK" w:hAnsi="TH SarabunPSK" w:cs="TH SarabunPSK"/>
          <w:sz w:val="28"/>
          <w:cs/>
        </w:rPr>
        <w:t>.</w:t>
      </w:r>
      <w:r w:rsidR="009F6656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>จังหวัด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D97DC1">
        <w:rPr>
          <w:rFonts w:ascii="TH SarabunPSK" w:hAnsi="TH SarabunPSK" w:cs="TH SarabunPSK"/>
          <w:b/>
          <w:bCs/>
          <w:sz w:val="28"/>
          <w:cs/>
        </w:rPr>
        <w:t>เพื่อ</w:t>
      </w:r>
      <w:r w:rsidRPr="00B57539">
        <w:rPr>
          <w:rFonts w:ascii="TH SarabunPSK" w:hAnsi="TH SarabunPSK" w:cs="TH SarabunPSK"/>
          <w:sz w:val="28"/>
          <w:cs/>
        </w:rPr>
        <w:t xml:space="preserve"> .......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>จำนวน 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 xml:space="preserve"> คน</w:t>
      </w:r>
      <w:r w:rsidR="009F6656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 xml:space="preserve"> ดังรายชื่อ   1</w:t>
      </w:r>
      <w:r w:rsidR="009F6656">
        <w:rPr>
          <w:rFonts w:ascii="TH SarabunPSK" w:hAnsi="TH SarabunPSK" w:cs="TH SarabunPSK" w:hint="cs"/>
          <w:sz w:val="28"/>
          <w:cs/>
        </w:rPr>
        <w:t xml:space="preserve">    </w:t>
      </w:r>
      <w:r w:rsidRPr="00B57539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2. .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  </w:t>
      </w:r>
      <w:r w:rsidRPr="00B57539">
        <w:rPr>
          <w:rFonts w:ascii="TH SarabunPSK" w:hAnsi="TH SarabunPSK" w:cs="TH SarabunPSK"/>
          <w:sz w:val="28"/>
          <w:cs/>
        </w:rPr>
        <w:t>3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 </w:t>
      </w:r>
      <w:r w:rsidRPr="00B57539">
        <w:rPr>
          <w:rFonts w:ascii="TH SarabunPSK" w:hAnsi="TH SarabunPSK" w:cs="TH SarabunPSK"/>
          <w:sz w:val="28"/>
          <w:cs/>
        </w:rPr>
        <w:t>4.  .............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5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  </w:t>
      </w:r>
      <w:r w:rsidRPr="00B57539">
        <w:rPr>
          <w:rFonts w:ascii="TH SarabunPSK" w:hAnsi="TH SarabunPSK" w:cs="TH SarabunPSK"/>
          <w:sz w:val="28"/>
          <w:cs/>
        </w:rPr>
        <w:t>6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 </w:t>
      </w:r>
      <w:r w:rsidRPr="00B57539">
        <w:rPr>
          <w:rFonts w:ascii="TH SarabunPSK" w:hAnsi="TH SarabunPSK" w:cs="TH SarabunPSK"/>
          <w:sz w:val="28"/>
          <w:cs/>
        </w:rPr>
        <w:t>7.  .............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8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   </w:t>
      </w:r>
      <w:r w:rsidRPr="00B57539">
        <w:rPr>
          <w:rFonts w:ascii="TH SarabunPSK" w:hAnsi="TH SarabunPSK" w:cs="TH SarabunPSK"/>
          <w:sz w:val="28"/>
          <w:cs/>
        </w:rPr>
        <w:t>9.  .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 </w:t>
      </w:r>
      <w:r w:rsidRPr="00B57539">
        <w:rPr>
          <w:rFonts w:ascii="TH SarabunPSK" w:hAnsi="TH SarabunPSK" w:cs="TH SarabunPSK"/>
          <w:sz w:val="28"/>
          <w:cs/>
        </w:rPr>
        <w:t>10.  ..................................................</w:t>
      </w:r>
      <w:r w:rsidR="009F6656">
        <w:rPr>
          <w:rFonts w:ascii="TH SarabunPSK" w:hAnsi="TH SarabunPSK" w:cs="TH SarabunPSK"/>
          <w:sz w:val="28"/>
          <w:cs/>
        </w:rPr>
        <w:t>...........</w:t>
      </w:r>
      <w:r w:rsidR="009F6656">
        <w:rPr>
          <w:rFonts w:ascii="TH SarabunPSK" w:hAnsi="TH SarabunPSK" w:cs="TH SarabunPSK" w:hint="cs"/>
          <w:sz w:val="28"/>
          <w:cs/>
        </w:rPr>
        <w:t>.</w:t>
      </w:r>
      <w:r w:rsidR="009F6656">
        <w:rPr>
          <w:rFonts w:ascii="TH SarabunPSK" w:hAnsi="TH SarabunPSK" w:cs="TH SarabunPSK"/>
          <w:sz w:val="28"/>
          <w:cs/>
        </w:rPr>
        <w:t>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11.  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 </w:t>
      </w:r>
      <w:r w:rsidRPr="00B57539">
        <w:rPr>
          <w:rFonts w:ascii="TH SarabunPSK" w:hAnsi="TH SarabunPSK" w:cs="TH SarabunPSK"/>
          <w:sz w:val="28"/>
          <w:cs/>
        </w:rPr>
        <w:t>12.  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.  </w:t>
      </w:r>
      <w:r w:rsidRPr="00B57539">
        <w:rPr>
          <w:rFonts w:ascii="TH SarabunPSK" w:hAnsi="TH SarabunPSK" w:cs="TH SarabunPSK"/>
          <w:sz w:val="28"/>
          <w:cs/>
        </w:rPr>
        <w:t>13.  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>.</w:t>
      </w:r>
    </w:p>
    <w:p w:rsidR="00D20186" w:rsidRPr="00B57539" w:rsidRDefault="00D20186" w:rsidP="009F6656">
      <w:pPr>
        <w:spacing w:line="240" w:lineRule="auto"/>
        <w:ind w:left="-426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>14.  ..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  </w:t>
      </w:r>
      <w:r w:rsidRPr="00B57539">
        <w:rPr>
          <w:rFonts w:ascii="TH SarabunPSK" w:hAnsi="TH SarabunPSK" w:cs="TH SarabunPSK"/>
          <w:sz w:val="28"/>
          <w:cs/>
        </w:rPr>
        <w:t>15.  ............................................................</w:t>
      </w:r>
      <w:r w:rsidR="009F6656">
        <w:rPr>
          <w:rFonts w:ascii="TH SarabunPSK" w:hAnsi="TH SarabunPSK" w:cs="TH SarabunPSK" w:hint="cs"/>
          <w:sz w:val="28"/>
          <w:cs/>
        </w:rPr>
        <w:t xml:space="preserve">....   </w:t>
      </w:r>
      <w:r w:rsidRPr="00B57539">
        <w:rPr>
          <w:rFonts w:ascii="TH SarabunPSK" w:hAnsi="TH SarabunPSK" w:cs="TH SarabunPSK"/>
          <w:sz w:val="28"/>
          <w:cs/>
        </w:rPr>
        <w:t>16.  .............................................................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667801">
        <w:rPr>
          <w:rFonts w:ascii="TH SarabunPSK" w:hAnsi="TH SarabunPSK" w:cs="TH SarabunPSK"/>
          <w:b/>
          <w:bCs/>
          <w:sz w:val="28"/>
          <w:cs/>
        </w:rPr>
        <w:t xml:space="preserve">โดยออกจากวิทยาลัยฯ </w:t>
      </w:r>
      <w:r w:rsidR="00530C9A" w:rsidRPr="006678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67801">
        <w:rPr>
          <w:rFonts w:ascii="TH SarabunPSK" w:hAnsi="TH SarabunPSK" w:cs="TH SarabunPSK"/>
          <w:b/>
          <w:bCs/>
          <w:sz w:val="28"/>
          <w:cs/>
        </w:rPr>
        <w:t>ตั้งแต่</w:t>
      </w:r>
      <w:r w:rsidRPr="00B57539">
        <w:rPr>
          <w:rFonts w:ascii="TH SarabunPSK" w:hAnsi="TH SarabunPSK" w:cs="TH SarabunPSK"/>
          <w:sz w:val="28"/>
          <w:cs/>
        </w:rPr>
        <w:t xml:space="preserve"> </w:t>
      </w:r>
      <w:r w:rsidR="00530C9A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>วันที่  ...........</w:t>
      </w:r>
      <w:r w:rsidR="00530C9A">
        <w:rPr>
          <w:rFonts w:ascii="TH SarabunPSK" w:hAnsi="TH SarabunPSK" w:cs="TH SarabunPSK" w:hint="cs"/>
          <w:sz w:val="28"/>
          <w:cs/>
        </w:rPr>
        <w:t>......</w:t>
      </w:r>
      <w:r w:rsidRPr="00B57539">
        <w:rPr>
          <w:rFonts w:ascii="TH SarabunPSK" w:hAnsi="TH SarabunPSK" w:cs="TH SarabunPSK"/>
          <w:sz w:val="28"/>
          <w:cs/>
        </w:rPr>
        <w:t>.  เดือน  ....................................... พ.ศ. ...............</w:t>
      </w:r>
      <w:r w:rsidR="00530C9A">
        <w:rPr>
          <w:rFonts w:ascii="TH SarabunPSK" w:hAnsi="TH SarabunPSK" w:cs="TH SarabunPSK" w:hint="cs"/>
          <w:sz w:val="28"/>
          <w:cs/>
        </w:rPr>
        <w:t>..</w:t>
      </w:r>
      <w:r w:rsidRPr="00B57539">
        <w:rPr>
          <w:rFonts w:ascii="TH SarabunPSK" w:hAnsi="TH SarabunPSK" w:cs="TH SarabunPSK"/>
          <w:sz w:val="28"/>
          <w:cs/>
        </w:rPr>
        <w:t>. เวลา  ................................... น.</w:t>
      </w:r>
    </w:p>
    <w:p w:rsidR="00D20186" w:rsidRPr="00B57539" w:rsidRDefault="00D20186" w:rsidP="009F6656">
      <w:pPr>
        <w:spacing w:after="0" w:line="240" w:lineRule="auto"/>
        <w:ind w:left="-426" w:right="-1039"/>
        <w:rPr>
          <w:rFonts w:ascii="TH SarabunPSK" w:hAnsi="TH SarabunPSK" w:cs="TH SarabunPSK"/>
          <w:sz w:val="28"/>
        </w:rPr>
      </w:pPr>
      <w:r w:rsidRPr="00667801">
        <w:rPr>
          <w:rFonts w:ascii="TH SarabunPSK" w:hAnsi="TH SarabunPSK" w:cs="TH SarabunPSK"/>
          <w:b/>
          <w:bCs/>
          <w:sz w:val="28"/>
          <w:cs/>
        </w:rPr>
        <w:t>กลับถึงวิทยาลัยฯ   วันที่</w:t>
      </w:r>
      <w:r w:rsidR="00530C9A">
        <w:rPr>
          <w:rFonts w:ascii="TH SarabunPSK" w:hAnsi="TH SarabunPSK" w:cs="TH SarabunPSK" w:hint="cs"/>
          <w:sz w:val="28"/>
          <w:cs/>
        </w:rPr>
        <w:t xml:space="preserve"> </w:t>
      </w:r>
      <w:r w:rsidRPr="00B57539">
        <w:rPr>
          <w:rFonts w:ascii="TH SarabunPSK" w:hAnsi="TH SarabunPSK" w:cs="TH SarabunPSK"/>
          <w:sz w:val="28"/>
          <w:cs/>
        </w:rPr>
        <w:t xml:space="preserve">  .................... เดือน  .................................... พ.ศ.  ...........................</w:t>
      </w:r>
      <w:r w:rsidR="00530C9A">
        <w:rPr>
          <w:rFonts w:ascii="TH SarabunPSK" w:hAnsi="TH SarabunPSK" w:cs="TH SarabunPSK" w:hint="cs"/>
          <w:sz w:val="28"/>
          <w:cs/>
        </w:rPr>
        <w:t>..</w:t>
      </w:r>
      <w:r w:rsidRPr="00B57539">
        <w:rPr>
          <w:rFonts w:ascii="TH SarabunPSK" w:hAnsi="TH SarabunPSK" w:cs="TH SarabunPSK"/>
          <w:sz w:val="28"/>
          <w:cs/>
        </w:rPr>
        <w:t xml:space="preserve"> เวลา ....................................</w:t>
      </w:r>
      <w:r w:rsidR="00530C9A">
        <w:rPr>
          <w:rFonts w:ascii="TH SarabunPSK" w:hAnsi="TH SarabunPSK" w:cs="TH SarabunPSK" w:hint="cs"/>
          <w:sz w:val="28"/>
          <w:cs/>
        </w:rPr>
        <w:t>.......</w:t>
      </w:r>
      <w:r w:rsidRPr="00B57539">
        <w:rPr>
          <w:rFonts w:ascii="TH SarabunPSK" w:hAnsi="TH SarabunPSK" w:cs="TH SarabunPSK"/>
          <w:sz w:val="28"/>
          <w:cs/>
        </w:rPr>
        <w:t>. น.</w:t>
      </w:r>
    </w:p>
    <w:p w:rsidR="00B57539" w:rsidRDefault="00D20186" w:rsidP="00B57539">
      <w:pPr>
        <w:ind w:left="-851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</w:t>
      </w:r>
    </w:p>
    <w:p w:rsidR="00D20186" w:rsidRPr="00191D90" w:rsidRDefault="00B57539" w:rsidP="000C326D">
      <w:pPr>
        <w:spacing w:after="0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</w:t>
      </w:r>
      <w:r w:rsidR="00D20186" w:rsidRPr="00191D90">
        <w:rPr>
          <w:rFonts w:ascii="TH SarabunPSK" w:hAnsi="TH SarabunPSK" w:cs="TH SarabunPSK"/>
          <w:b/>
          <w:bCs/>
          <w:sz w:val="28"/>
          <w:cs/>
        </w:rPr>
        <w:t xml:space="preserve"> ลงชื่อ............................................................... ผู้ขออนุญาต</w:t>
      </w:r>
    </w:p>
    <w:p w:rsidR="00D20186" w:rsidRPr="00191D90" w:rsidRDefault="00D20186" w:rsidP="007F420B">
      <w:pPr>
        <w:pBdr>
          <w:bottom w:val="single" w:sz="6" w:space="1" w:color="auto"/>
        </w:pBdr>
        <w:ind w:left="-426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 </w:t>
      </w:r>
      <w:r w:rsidR="00272E2F" w:rsidRPr="00191D90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  <w:r w:rsidRPr="00191D90">
        <w:rPr>
          <w:rFonts w:ascii="TH SarabunPSK" w:hAnsi="TH SarabunPSK" w:cs="TH SarabunPSK"/>
          <w:b/>
          <w:bCs/>
          <w:sz w:val="28"/>
          <w:cs/>
        </w:rPr>
        <w:t>( ......................................................... )</w:t>
      </w:r>
    </w:p>
    <w:p w:rsidR="00D20186" w:rsidRPr="00B57539" w:rsidRDefault="00D20186" w:rsidP="00FC4D72">
      <w:pPr>
        <w:ind w:left="-426" w:right="-1039"/>
        <w:rPr>
          <w:rFonts w:ascii="TH SarabunPSK" w:hAnsi="TH SarabunPSK" w:cs="TH SarabunPSK"/>
          <w:sz w:val="28"/>
        </w:rPr>
      </w:pPr>
      <w:r w:rsidRPr="006F286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57539">
        <w:rPr>
          <w:rFonts w:ascii="TH SarabunPSK" w:hAnsi="TH SarabunPSK" w:cs="TH SarabunPSK"/>
          <w:sz w:val="28"/>
          <w:cs/>
        </w:rPr>
        <w:t xml:space="preserve">   ผู้อำนวยการวิทยาลัยรัตภูมิ</w:t>
      </w:r>
    </w:p>
    <w:p w:rsidR="00D20186" w:rsidRPr="00B57539" w:rsidRDefault="0072243D" w:rsidP="00D20186">
      <w:pPr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0795</wp:posOffset>
                </wp:positionV>
                <wp:extent cx="238125" cy="176530"/>
                <wp:effectExtent l="9525" t="6985" r="952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E351" id="Rectangle 2" o:spid="_x0000_s1026" style="position:absolute;margin-left:77.25pt;margin-top:.85pt;width:18.7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GXHgIAADs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"/>
            </w:pict>
          </mc:Fallback>
        </mc:AlternateContent>
      </w:r>
      <w:r w:rsidR="00D20186" w:rsidRPr="00B57539">
        <w:rPr>
          <w:rFonts w:ascii="TH SarabunPSK" w:hAnsi="TH SarabunPSK" w:cs="TH SarabunPSK"/>
          <w:sz w:val="28"/>
          <w:cs/>
        </w:rPr>
        <w:t xml:space="preserve">          </w:t>
      </w:r>
      <w:r w:rsidR="00206FA9">
        <w:rPr>
          <w:rFonts w:ascii="TH SarabunPSK" w:hAnsi="TH SarabunPSK" w:cs="TH SarabunPSK"/>
          <w:sz w:val="28"/>
          <w:cs/>
        </w:rPr>
        <w:t xml:space="preserve">   </w:t>
      </w:r>
      <w:r w:rsidR="00206FA9">
        <w:rPr>
          <w:rFonts w:ascii="TH SarabunPSK" w:hAnsi="TH SarabunPSK" w:cs="TH SarabunPSK" w:hint="cs"/>
          <w:sz w:val="28"/>
          <w:cs/>
        </w:rPr>
        <w:t xml:space="preserve"> </w:t>
      </w:r>
      <w:r w:rsidR="00B57539" w:rsidRPr="00B57539">
        <w:rPr>
          <w:rFonts w:ascii="TH SarabunPSK" w:hAnsi="TH SarabunPSK" w:cs="TH SarabunPSK"/>
          <w:sz w:val="28"/>
          <w:cs/>
        </w:rPr>
        <w:t xml:space="preserve"> เห็นสมควรใช้รถ              </w:t>
      </w:r>
      <w:r w:rsidR="00B57539" w:rsidRPr="00B57539">
        <w:rPr>
          <w:rFonts w:ascii="TH SarabunPSK" w:hAnsi="TH SarabunPSK" w:cs="TH SarabunPSK"/>
          <w:sz w:val="28"/>
        </w:rPr>
        <w:t xml:space="preserve">TOYOTA  </w:t>
      </w:r>
      <w:proofErr w:type="spellStart"/>
      <w:r w:rsidR="00B57539" w:rsidRPr="00B57539">
        <w:rPr>
          <w:rFonts w:ascii="TH SarabunPSK" w:hAnsi="TH SarabunPSK" w:cs="TH SarabunPSK"/>
          <w:sz w:val="28"/>
          <w:cs/>
        </w:rPr>
        <w:t>กะบะ</w:t>
      </w:r>
      <w:proofErr w:type="spellEnd"/>
      <w:r w:rsidR="00B57539" w:rsidRPr="00B57539">
        <w:rPr>
          <w:rFonts w:ascii="TH SarabunPSK" w:hAnsi="TH SarabunPSK" w:cs="TH SarabunPSK"/>
          <w:sz w:val="28"/>
          <w:cs/>
        </w:rPr>
        <w:t xml:space="preserve"> 2 ตอน</w:t>
      </w:r>
      <w:r w:rsidR="00A6603D">
        <w:rPr>
          <w:rFonts w:ascii="TH SarabunPSK" w:hAnsi="TH SarabunPSK" w:cs="TH SarabunPSK"/>
          <w:sz w:val="28"/>
          <w:cs/>
        </w:rPr>
        <w:tab/>
      </w:r>
      <w:r w:rsidR="00A6603D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>ทะเบียน    กน 6938  สงขลา</w:t>
      </w:r>
    </w:p>
    <w:p w:rsidR="00B57539" w:rsidRPr="00B57539" w:rsidRDefault="0072243D" w:rsidP="00D20186">
      <w:pPr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4450</wp:posOffset>
                </wp:positionV>
                <wp:extent cx="238125" cy="176530"/>
                <wp:effectExtent l="9525" t="8255" r="9525" b="57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7E3F" id="Rectangle 3" o:spid="_x0000_s1026" style="position:absolute;margin-left:77.25pt;margin-top:3.5pt;width:18.7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"/>
            </w:pict>
          </mc:Fallback>
        </mc:AlternateContent>
      </w:r>
      <w:r w:rsidR="00B57539" w:rsidRPr="00B57539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ab/>
      </w:r>
      <w:r w:rsidR="009F6656">
        <w:rPr>
          <w:rFonts w:ascii="TH SarabunPSK" w:hAnsi="TH SarabunPSK" w:cs="TH SarabunPSK"/>
          <w:sz w:val="28"/>
          <w:cs/>
        </w:rPr>
        <w:t xml:space="preserve">          </w:t>
      </w:r>
      <w:r w:rsidR="00B57539" w:rsidRPr="00B57539">
        <w:rPr>
          <w:rFonts w:ascii="TH SarabunPSK" w:hAnsi="TH SarabunPSK" w:cs="TH SarabunPSK"/>
          <w:sz w:val="28"/>
          <w:cs/>
        </w:rPr>
        <w:t xml:space="preserve"> </w:t>
      </w:r>
      <w:r w:rsidR="00A6603D">
        <w:rPr>
          <w:rFonts w:ascii="TH SarabunPSK" w:hAnsi="TH SarabunPSK" w:cs="TH SarabunPSK"/>
          <w:sz w:val="28"/>
          <w:cs/>
        </w:rPr>
        <w:tab/>
      </w:r>
      <w:r w:rsidR="00A6603D">
        <w:rPr>
          <w:rFonts w:ascii="TH SarabunPSK" w:hAnsi="TH SarabunPSK" w:cs="TH SarabunPSK"/>
          <w:sz w:val="28"/>
          <w:cs/>
        </w:rPr>
        <w:tab/>
      </w:r>
      <w:r w:rsidR="00A6603D">
        <w:rPr>
          <w:rFonts w:ascii="TH SarabunPSK" w:hAnsi="TH SarabunPSK" w:cs="TH SarabunPSK"/>
          <w:sz w:val="28"/>
          <w:cs/>
        </w:rPr>
        <w:tab/>
      </w:r>
      <w:r w:rsidR="00A6603D">
        <w:rPr>
          <w:rFonts w:ascii="TH SarabunPSK" w:hAnsi="TH SarabunPSK" w:cs="TH SarabunPSK"/>
          <w:sz w:val="28"/>
          <w:cs/>
        </w:rPr>
        <w:tab/>
      </w:r>
      <w:proofErr w:type="gramStart"/>
      <w:r w:rsidR="00B57539" w:rsidRPr="00B57539">
        <w:rPr>
          <w:rFonts w:ascii="TH SarabunPSK" w:hAnsi="TH SarabunPSK" w:cs="TH SarabunPSK"/>
          <w:sz w:val="28"/>
        </w:rPr>
        <w:t xml:space="preserve">HINO  </w:t>
      </w:r>
      <w:r w:rsidR="009F6656">
        <w:rPr>
          <w:rFonts w:ascii="TH SarabunPSK" w:hAnsi="TH SarabunPSK" w:cs="TH SarabunPSK"/>
          <w:sz w:val="28"/>
          <w:cs/>
        </w:rPr>
        <w:t>บรรทุก</w:t>
      </w:r>
      <w:proofErr w:type="gramEnd"/>
      <w:r w:rsidR="009F6656">
        <w:rPr>
          <w:rFonts w:ascii="TH SarabunPSK" w:hAnsi="TH SarabunPSK" w:cs="TH SarabunPSK"/>
          <w:sz w:val="28"/>
          <w:cs/>
        </w:rPr>
        <w:t xml:space="preserve">  6 ล้อ        </w:t>
      </w:r>
      <w:r w:rsidR="00A6603D">
        <w:rPr>
          <w:rFonts w:ascii="TH SarabunPSK" w:hAnsi="TH SarabunPSK" w:cs="TH SarabunPSK"/>
          <w:sz w:val="28"/>
          <w:cs/>
        </w:rPr>
        <w:tab/>
      </w:r>
      <w:r w:rsidR="00A6603D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>ทะเบียน    81 – 8445  สงขลา</w:t>
      </w:r>
    </w:p>
    <w:p w:rsidR="00A6603D" w:rsidRDefault="0072243D" w:rsidP="00A6603D">
      <w:pPr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297D9" wp14:editId="22282525">
                <wp:simplePos x="0" y="0"/>
                <wp:positionH relativeFrom="column">
                  <wp:posOffset>981075</wp:posOffset>
                </wp:positionH>
                <wp:positionV relativeFrom="paragraph">
                  <wp:posOffset>34925</wp:posOffset>
                </wp:positionV>
                <wp:extent cx="238125" cy="176530"/>
                <wp:effectExtent l="9525" t="13970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E345" id="Rectangle 4" o:spid="_x0000_s1026" style="position:absolute;margin-left:77.25pt;margin-top:2.75pt;width:18.7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"/>
            </w:pict>
          </mc:Fallback>
        </mc:AlternateContent>
      </w:r>
      <w:r w:rsidR="00B57539" w:rsidRPr="00B57539">
        <w:rPr>
          <w:rFonts w:ascii="TH SarabunPSK" w:hAnsi="TH SarabunPSK" w:cs="TH SarabunPSK"/>
          <w:sz w:val="28"/>
        </w:rPr>
        <w:t xml:space="preserve">                                        </w:t>
      </w:r>
      <w:r w:rsidR="009F6656">
        <w:rPr>
          <w:rFonts w:ascii="TH SarabunPSK" w:hAnsi="TH SarabunPSK" w:cs="TH SarabunPSK"/>
          <w:sz w:val="28"/>
        </w:rPr>
        <w:t xml:space="preserve">         </w:t>
      </w:r>
      <w:proofErr w:type="gramStart"/>
      <w:r w:rsidR="00B57539" w:rsidRPr="00B57539">
        <w:rPr>
          <w:rFonts w:ascii="TH SarabunPSK" w:hAnsi="TH SarabunPSK" w:cs="TH SarabunPSK"/>
          <w:sz w:val="28"/>
        </w:rPr>
        <w:t xml:space="preserve">TOYOTA  </w:t>
      </w:r>
      <w:r w:rsidR="00B57539" w:rsidRPr="00B57539">
        <w:rPr>
          <w:rFonts w:ascii="TH SarabunPSK" w:hAnsi="TH SarabunPSK" w:cs="TH SarabunPSK"/>
          <w:sz w:val="28"/>
          <w:cs/>
        </w:rPr>
        <w:t>รถตู้</w:t>
      </w:r>
      <w:proofErr w:type="gramEnd"/>
      <w:r w:rsidR="00B57539" w:rsidRPr="00B57539">
        <w:rPr>
          <w:rFonts w:ascii="TH SarabunPSK" w:hAnsi="TH SarabunPSK" w:cs="TH SarabunPSK"/>
          <w:sz w:val="28"/>
          <w:cs/>
        </w:rPr>
        <w:t xml:space="preserve">  16  ที่นั่ง         </w:t>
      </w:r>
      <w:r w:rsidR="00A6603D">
        <w:rPr>
          <w:rFonts w:ascii="TH SarabunPSK" w:hAnsi="TH SarabunPSK" w:cs="TH SarabunPSK"/>
          <w:sz w:val="28"/>
          <w:cs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>ทะเบียน    40 – 0441</w:t>
      </w:r>
    </w:p>
    <w:p w:rsidR="00206FA9" w:rsidRDefault="0072243D" w:rsidP="00A6603D">
      <w:pPr>
        <w:ind w:left="1440" w:right="-1039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5B097" wp14:editId="35F47AE1">
                <wp:simplePos x="0" y="0"/>
                <wp:positionH relativeFrom="column">
                  <wp:posOffset>981075</wp:posOffset>
                </wp:positionH>
                <wp:positionV relativeFrom="paragraph">
                  <wp:posOffset>38735</wp:posOffset>
                </wp:positionV>
                <wp:extent cx="238125" cy="176530"/>
                <wp:effectExtent l="9525" t="13970" r="952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4D8AB" id="Rectangle 11" o:spid="_x0000_s1026" style="position:absolute;margin-left:77.25pt;margin-top:3.05pt;width:18.7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"/>
            </w:pict>
          </mc:Fallback>
        </mc:AlternateContent>
      </w:r>
      <w:r w:rsidR="00206FA9">
        <w:rPr>
          <w:rFonts w:ascii="TH SarabunPSK" w:hAnsi="TH SarabunPSK" w:cs="TH SarabunPSK"/>
          <w:sz w:val="28"/>
        </w:rPr>
        <w:t xml:space="preserve">HINO </w:t>
      </w:r>
      <w:r w:rsidR="00206FA9">
        <w:rPr>
          <w:rFonts w:ascii="TH SarabunPSK" w:hAnsi="TH SarabunPSK" w:cs="TH SarabunPSK" w:hint="cs"/>
          <w:sz w:val="28"/>
          <w:cs/>
        </w:rPr>
        <w:t xml:space="preserve">รถมินิบัส </w:t>
      </w:r>
      <w:r w:rsidR="00206FA9">
        <w:rPr>
          <w:rFonts w:ascii="TH SarabunPSK" w:hAnsi="TH SarabunPSK" w:cs="TH SarabunPSK" w:hint="cs"/>
          <w:sz w:val="28"/>
          <w:cs/>
        </w:rPr>
        <w:tab/>
      </w:r>
      <w:r w:rsidR="00206FA9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A6603D">
        <w:rPr>
          <w:rFonts w:ascii="TH SarabunPSK" w:hAnsi="TH SarabunPSK" w:cs="TH SarabunPSK"/>
          <w:sz w:val="28"/>
          <w:cs/>
        </w:rPr>
        <w:tab/>
      </w:r>
      <w:r w:rsidR="00206FA9">
        <w:rPr>
          <w:rFonts w:ascii="TH SarabunPSK" w:hAnsi="TH SarabunPSK" w:cs="TH SarabunPSK" w:hint="cs"/>
          <w:sz w:val="28"/>
          <w:cs/>
        </w:rPr>
        <w:t xml:space="preserve">ทะเบียน   </w:t>
      </w:r>
      <w:r w:rsidR="00A6603D">
        <w:rPr>
          <w:rFonts w:ascii="TH SarabunPSK" w:hAnsi="TH SarabunPSK" w:cs="TH SarabunPSK" w:hint="cs"/>
          <w:sz w:val="28"/>
          <w:cs/>
        </w:rPr>
        <w:t xml:space="preserve"> </w:t>
      </w:r>
      <w:r w:rsidR="00206FA9">
        <w:rPr>
          <w:rFonts w:ascii="TH SarabunPSK" w:hAnsi="TH SarabunPSK" w:cs="TH SarabunPSK" w:hint="cs"/>
          <w:sz w:val="28"/>
          <w:cs/>
        </w:rPr>
        <w:t>40 - 0528</w:t>
      </w:r>
    </w:p>
    <w:p w:rsidR="00B57539" w:rsidRPr="00B57539" w:rsidRDefault="00206FA9" w:rsidP="00206FA9">
      <w:pPr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57539" w:rsidRPr="00B57539">
        <w:rPr>
          <w:rFonts w:ascii="TH SarabunPSK" w:hAnsi="TH SarabunPSK" w:cs="TH SarabunPSK"/>
          <w:sz w:val="28"/>
          <w:cs/>
        </w:rPr>
        <w:t>โดยมี  ...........................................................................</w:t>
      </w:r>
      <w:r w:rsidR="00FC4D72">
        <w:rPr>
          <w:rFonts w:ascii="TH SarabunPSK" w:hAnsi="TH SarabunPSK" w:cs="TH SarabunPSK"/>
          <w:sz w:val="28"/>
          <w:cs/>
        </w:rPr>
        <w:t>........</w:t>
      </w:r>
      <w:r w:rsidR="00B57539" w:rsidRPr="00B57539">
        <w:rPr>
          <w:rFonts w:ascii="TH SarabunPSK" w:hAnsi="TH SarabunPSK" w:cs="TH SarabunPSK"/>
          <w:sz w:val="28"/>
          <w:cs/>
        </w:rPr>
        <w:t>. เป็นพนักงานขับรถ  และ  ...........................................................</w:t>
      </w:r>
      <w:r w:rsidR="00FC4D72">
        <w:rPr>
          <w:rFonts w:ascii="TH SarabunPSK" w:hAnsi="TH SarabunPSK" w:cs="TH SarabunPSK"/>
          <w:sz w:val="28"/>
          <w:cs/>
        </w:rPr>
        <w:t>......</w:t>
      </w:r>
      <w:r w:rsidR="00B57539" w:rsidRPr="00B57539">
        <w:rPr>
          <w:rFonts w:ascii="TH SarabunPSK" w:hAnsi="TH SarabunPSK" w:cs="TH SarabunPSK"/>
          <w:sz w:val="28"/>
          <w:cs/>
        </w:rPr>
        <w:t xml:space="preserve"> เป็นผู้ควบคุมรถ</w:t>
      </w:r>
    </w:p>
    <w:p w:rsidR="00B57539" w:rsidRPr="00B57539" w:rsidRDefault="0072243D" w:rsidP="00E8112F">
      <w:pPr>
        <w:spacing w:after="0"/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5400</wp:posOffset>
                </wp:positionV>
                <wp:extent cx="238125" cy="176530"/>
                <wp:effectExtent l="9525" t="11430" r="952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629A" id="Rectangle 5" o:spid="_x0000_s1026" style="position:absolute;margin-left:21pt;margin-top:2pt;width:18.7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5jHQ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400</wp:posOffset>
                </wp:positionV>
                <wp:extent cx="238125" cy="176530"/>
                <wp:effectExtent l="9525" t="11430" r="9525" b="120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C6608" id="Rectangle 6" o:spid="_x0000_s1026" style="position:absolute;margin-left:215.25pt;margin-top:2pt;width:18.7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"/>
            </w:pict>
          </mc:Fallback>
        </mc:AlternateContent>
      </w:r>
      <w:r w:rsidR="00B57539" w:rsidRPr="00B57539">
        <w:rPr>
          <w:rFonts w:ascii="TH SarabunPSK" w:hAnsi="TH SarabunPSK" w:cs="TH SarabunPSK"/>
          <w:sz w:val="28"/>
        </w:rPr>
        <w:t xml:space="preserve">                             </w:t>
      </w:r>
      <w:r w:rsidR="00FC4D72">
        <w:rPr>
          <w:rFonts w:ascii="TH SarabunPSK" w:hAnsi="TH SarabunPSK" w:cs="TH SarabunPSK"/>
          <w:sz w:val="28"/>
        </w:rPr>
        <w:t xml:space="preserve">    </w:t>
      </w:r>
      <w:r w:rsidR="00B57539" w:rsidRPr="00B57539">
        <w:rPr>
          <w:rFonts w:ascii="TH SarabunPSK" w:hAnsi="TH SarabunPSK" w:cs="TH SarabunPSK"/>
          <w:sz w:val="28"/>
          <w:cs/>
        </w:rPr>
        <w:t xml:space="preserve">ขอเบิกค่าล่วงเวลาให้พนักงานขับรถ   </w:t>
      </w:r>
      <w:r w:rsidR="00B57539" w:rsidRPr="00B57539">
        <w:rPr>
          <w:rFonts w:ascii="TH SarabunPSK" w:hAnsi="TH SarabunPSK" w:cs="TH SarabunPSK"/>
          <w:sz w:val="28"/>
        </w:rPr>
        <w:t xml:space="preserve">                  </w:t>
      </w:r>
      <w:r w:rsidR="00FC4D72">
        <w:rPr>
          <w:rFonts w:ascii="TH SarabunPSK" w:hAnsi="TH SarabunPSK" w:cs="TH SarabunPSK"/>
          <w:sz w:val="28"/>
        </w:rPr>
        <w:t xml:space="preserve">  </w:t>
      </w:r>
      <w:r w:rsidR="00B57539" w:rsidRPr="00B57539">
        <w:rPr>
          <w:rFonts w:ascii="TH SarabunPSK" w:hAnsi="TH SarabunPSK" w:cs="TH SarabunPSK"/>
          <w:sz w:val="28"/>
          <w:cs/>
        </w:rPr>
        <w:t>ไม่เบิกค่าล่วงเวลาให้พนักงานขับรถ</w:t>
      </w:r>
    </w:p>
    <w:p w:rsidR="004321E0" w:rsidRPr="00B57539" w:rsidRDefault="004321E0" w:rsidP="00D20186">
      <w:pPr>
        <w:ind w:left="-851" w:right="-1039"/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p w:rsidR="00B57539" w:rsidRPr="00191D90" w:rsidRDefault="00B57539" w:rsidP="000C326D">
      <w:pPr>
        <w:spacing w:after="0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</w:t>
      </w:r>
      <w:r w:rsidR="000849DC">
        <w:rPr>
          <w:rFonts w:ascii="TH SarabunPSK" w:hAnsi="TH SarabunPSK" w:cs="TH SarabunPSK"/>
          <w:b/>
          <w:bCs/>
          <w:sz w:val="28"/>
          <w:cs/>
        </w:rPr>
        <w:t xml:space="preserve">                     (</w:t>
      </w:r>
      <w:r w:rsidR="0061097D">
        <w:rPr>
          <w:rFonts w:ascii="TH SarabunPSK" w:hAnsi="TH SarabunPSK" w:cs="TH SarabunPSK" w:hint="cs"/>
          <w:b/>
          <w:bCs/>
          <w:sz w:val="28"/>
          <w:cs/>
        </w:rPr>
        <w:t>ผู้ช่วย</w:t>
      </w:r>
      <w:proofErr w:type="spellStart"/>
      <w:r w:rsidR="0061097D">
        <w:rPr>
          <w:rFonts w:ascii="TH SarabunPSK" w:hAnsi="TH SarabunPSK" w:cs="TH SarabunPSK" w:hint="cs"/>
          <w:b/>
          <w:bCs/>
          <w:sz w:val="28"/>
          <w:cs/>
        </w:rPr>
        <w:t>ศาสตราจารย์</w:t>
      </w:r>
      <w:r w:rsidR="000849DC">
        <w:rPr>
          <w:rFonts w:ascii="TH SarabunPSK" w:hAnsi="TH SarabunPSK" w:cs="TH SarabunPSK" w:hint="cs"/>
          <w:b/>
          <w:bCs/>
          <w:sz w:val="28"/>
          <w:cs/>
        </w:rPr>
        <w:t>ธ</w:t>
      </w:r>
      <w:proofErr w:type="spellEnd"/>
      <w:r w:rsidR="000849DC">
        <w:rPr>
          <w:rFonts w:ascii="TH SarabunPSK" w:hAnsi="TH SarabunPSK" w:cs="TH SarabunPSK" w:hint="cs"/>
          <w:b/>
          <w:bCs/>
          <w:sz w:val="28"/>
          <w:cs/>
        </w:rPr>
        <w:t>นะ</w:t>
      </w:r>
      <w:proofErr w:type="spellStart"/>
      <w:r w:rsidR="000849DC">
        <w:rPr>
          <w:rFonts w:ascii="TH SarabunPSK" w:hAnsi="TH SarabunPSK" w:cs="TH SarabunPSK" w:hint="cs"/>
          <w:b/>
          <w:bCs/>
          <w:sz w:val="28"/>
          <w:cs/>
        </w:rPr>
        <w:t>วิทย์</w:t>
      </w:r>
      <w:proofErr w:type="spellEnd"/>
      <w:r w:rsidR="000849DC">
        <w:rPr>
          <w:rFonts w:ascii="TH SarabunPSK" w:hAnsi="TH SarabunPSK" w:cs="TH SarabunPSK" w:hint="cs"/>
          <w:b/>
          <w:bCs/>
          <w:sz w:val="28"/>
          <w:cs/>
        </w:rPr>
        <w:t xml:space="preserve">  ทองวิเชียร</w:t>
      </w:r>
      <w:r w:rsidRPr="00191D90">
        <w:rPr>
          <w:rFonts w:ascii="TH SarabunPSK" w:hAnsi="TH SarabunPSK" w:cs="TH SarabunPSK"/>
          <w:b/>
          <w:bCs/>
          <w:sz w:val="28"/>
          <w:cs/>
        </w:rPr>
        <w:t>)</w:t>
      </w:r>
      <w:r w:rsidRPr="00191D90">
        <w:rPr>
          <w:rFonts w:ascii="TH SarabunPSK" w:hAnsi="TH SarabunPSK" w:cs="TH SarabunPSK"/>
          <w:b/>
          <w:bCs/>
          <w:sz w:val="28"/>
        </w:rPr>
        <w:t xml:space="preserve"> </w:t>
      </w:r>
    </w:p>
    <w:p w:rsidR="00B57539" w:rsidRPr="00191D90" w:rsidRDefault="00B57539" w:rsidP="000C326D">
      <w:pPr>
        <w:spacing w:after="0" w:line="240" w:lineRule="auto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</w:t>
      </w: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61097D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191D90">
        <w:rPr>
          <w:rFonts w:ascii="TH SarabunPSK" w:hAnsi="TH SarabunPSK" w:cs="TH SarabunPSK" w:hint="cs"/>
          <w:b/>
          <w:bCs/>
          <w:sz w:val="28"/>
          <w:cs/>
        </w:rPr>
        <w:t>รองผู้อำนวยการฝ่ายบริหารและวางแผน</w:t>
      </w:r>
    </w:p>
    <w:p w:rsidR="000C326D" w:rsidRPr="00191D90" w:rsidRDefault="00B57539" w:rsidP="0005635C">
      <w:pPr>
        <w:spacing w:after="0" w:line="240" w:lineRule="auto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/>
          <w:b/>
          <w:bCs/>
          <w:sz w:val="28"/>
        </w:rPr>
        <w:tab/>
      </w:r>
      <w:r w:rsidRPr="00191D90">
        <w:rPr>
          <w:rFonts w:ascii="TH SarabunPSK" w:hAnsi="TH SarabunPSK" w:cs="TH SarabunPSK"/>
          <w:b/>
          <w:bCs/>
          <w:sz w:val="28"/>
        </w:rPr>
        <w:tab/>
      </w:r>
      <w:r w:rsidRPr="00191D90">
        <w:rPr>
          <w:rFonts w:ascii="TH SarabunPSK" w:hAnsi="TH SarabunPSK" w:cs="TH SarabunPSK"/>
          <w:b/>
          <w:bCs/>
          <w:sz w:val="28"/>
        </w:rPr>
        <w:tab/>
      </w:r>
      <w:r w:rsidRPr="00191D90">
        <w:rPr>
          <w:rFonts w:ascii="TH SarabunPSK" w:hAnsi="TH SarabunPSK" w:cs="TH SarabunPSK"/>
          <w:b/>
          <w:bCs/>
          <w:sz w:val="28"/>
        </w:rPr>
        <w:tab/>
      </w:r>
      <w:r w:rsidRPr="00191D90">
        <w:rPr>
          <w:rFonts w:ascii="TH SarabunPSK" w:hAnsi="TH SarabunPSK" w:cs="TH SarabunPSK"/>
          <w:b/>
          <w:bCs/>
          <w:sz w:val="28"/>
        </w:rPr>
        <w:tab/>
        <w:t xml:space="preserve">                        </w:t>
      </w:r>
      <w:r w:rsidR="008B2C87">
        <w:rPr>
          <w:rFonts w:ascii="TH SarabunPSK" w:hAnsi="TH SarabunPSK" w:cs="TH SarabunPSK"/>
          <w:b/>
          <w:bCs/>
          <w:sz w:val="28"/>
        </w:rPr>
        <w:t xml:space="preserve">  </w:t>
      </w:r>
      <w:r w:rsidR="0061097D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4321E0">
        <w:rPr>
          <w:rFonts w:ascii="TH SarabunPSK" w:hAnsi="TH SarabunPSK" w:cs="TH SarabunPSK"/>
          <w:b/>
          <w:bCs/>
          <w:sz w:val="28"/>
          <w:cs/>
        </w:rPr>
        <w:tab/>
      </w:r>
      <w:r w:rsidR="004321E0">
        <w:rPr>
          <w:rFonts w:ascii="TH SarabunPSK" w:hAnsi="TH SarabunPSK" w:cs="TH SarabunPSK"/>
          <w:b/>
          <w:bCs/>
          <w:sz w:val="28"/>
          <w:cs/>
        </w:rPr>
        <w:tab/>
      </w:r>
      <w:r w:rsidR="004321E0">
        <w:rPr>
          <w:rFonts w:ascii="TH SarabunPSK" w:hAnsi="TH SarabunPSK" w:cs="TH SarabunPSK"/>
          <w:b/>
          <w:bCs/>
          <w:sz w:val="28"/>
          <w:cs/>
        </w:rPr>
        <w:tab/>
      </w:r>
      <w:r w:rsidR="004321E0">
        <w:rPr>
          <w:rFonts w:ascii="TH SarabunPSK" w:hAnsi="TH SarabunPSK" w:cs="TH SarabunPSK"/>
          <w:b/>
          <w:bCs/>
          <w:sz w:val="28"/>
          <w:cs/>
        </w:rPr>
        <w:tab/>
      </w:r>
      <w:r w:rsidR="004321E0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191D90">
        <w:rPr>
          <w:rFonts w:ascii="TH SarabunPSK" w:hAnsi="TH SarabunPSK" w:cs="TH SarabunPSK" w:hint="cs"/>
          <w:b/>
          <w:bCs/>
          <w:sz w:val="28"/>
          <w:cs/>
        </w:rPr>
        <w:t>ปฏิบัติหน้าที่แทน  หัวหน้างานยานพาหนะ</w:t>
      </w:r>
    </w:p>
    <w:p w:rsidR="000C326D" w:rsidRDefault="00B57539" w:rsidP="00206FA9">
      <w:pPr>
        <w:spacing w:line="240" w:lineRule="auto"/>
        <w:ind w:left="-851" w:right="-1039"/>
        <w:rPr>
          <w:rFonts w:ascii="TH SarabunPSK" w:hAnsi="TH SarabunPSK" w:cs="TH SarabunPSK"/>
          <w:sz w:val="28"/>
        </w:rPr>
      </w:pPr>
      <w:r w:rsidRPr="00B57539">
        <w:rPr>
          <w:rFonts w:ascii="TH SarabunPSK" w:hAnsi="TH SarabunPSK" w:cs="TH SarabunPSK"/>
          <w:sz w:val="28"/>
        </w:rPr>
        <w:t xml:space="preserve">          </w:t>
      </w:r>
      <w:r w:rsidR="00206FA9">
        <w:rPr>
          <w:rFonts w:ascii="TH SarabunPSK" w:hAnsi="TH SarabunPSK" w:cs="TH SarabunPSK"/>
          <w:sz w:val="28"/>
        </w:rPr>
        <w:t xml:space="preserve">         </w:t>
      </w:r>
      <w:r w:rsidR="0072243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9050</wp:posOffset>
                </wp:positionV>
                <wp:extent cx="238125" cy="176530"/>
                <wp:effectExtent l="9525" t="8255" r="9525" b="571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7D7C3" id="Rectangle 9" o:spid="_x0000_s1026" style="position:absolute;margin-left:-12pt;margin-top:1.5pt;width:18.7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"/>
            </w:pict>
          </mc:Fallback>
        </mc:AlternateContent>
      </w:r>
      <w:r w:rsidR="0072243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9050</wp:posOffset>
                </wp:positionV>
                <wp:extent cx="238125" cy="176530"/>
                <wp:effectExtent l="9525" t="8255" r="9525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4282" id="Rectangle 10" o:spid="_x0000_s1026" style="position:absolute;margin-left:77.25pt;margin-top:1.5pt;width:18.7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"/>
            </w:pict>
          </mc:Fallback>
        </mc:AlternateContent>
      </w:r>
      <w:r w:rsidR="000C326D" w:rsidRPr="00191D90">
        <w:rPr>
          <w:rFonts w:ascii="TH SarabunPSK" w:hAnsi="TH SarabunPSK" w:cs="TH SarabunPSK" w:hint="cs"/>
          <w:b/>
          <w:bCs/>
          <w:sz w:val="28"/>
          <w:cs/>
        </w:rPr>
        <w:t>อนุญาต                    ไม่อนุญาต  เนื่องจาก</w:t>
      </w:r>
      <w:r w:rsidR="00191D90">
        <w:rPr>
          <w:rFonts w:ascii="TH SarabunPSK" w:hAnsi="TH SarabunPSK" w:cs="TH SarabunPSK" w:hint="cs"/>
          <w:sz w:val="28"/>
          <w:cs/>
        </w:rPr>
        <w:t xml:space="preserve">  </w:t>
      </w:r>
      <w:r w:rsidR="000C32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</w:t>
      </w:r>
      <w:r w:rsidR="00191D90">
        <w:rPr>
          <w:rFonts w:ascii="TH SarabunPSK" w:hAnsi="TH SarabunPSK" w:cs="TH SarabunPSK" w:hint="cs"/>
          <w:sz w:val="28"/>
          <w:cs/>
        </w:rPr>
        <w:t>.............................</w:t>
      </w:r>
    </w:p>
    <w:p w:rsidR="000C326D" w:rsidRDefault="000C326D" w:rsidP="0005635C">
      <w:pPr>
        <w:spacing w:after="0" w:line="240" w:lineRule="auto"/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326D" w:rsidRDefault="000C326D" w:rsidP="000C326D">
      <w:pPr>
        <w:spacing w:line="240" w:lineRule="auto"/>
        <w:ind w:left="-851" w:right="-1039"/>
        <w:rPr>
          <w:rFonts w:ascii="TH SarabunPSK" w:hAnsi="TH SarabunPSK" w:cs="TH SarabunPSK"/>
          <w:sz w:val="28"/>
        </w:rPr>
      </w:pPr>
    </w:p>
    <w:p w:rsidR="000C326D" w:rsidRDefault="000C326D" w:rsidP="000C326D">
      <w:pPr>
        <w:spacing w:after="0" w:line="240" w:lineRule="auto"/>
        <w:ind w:left="-851" w:right="-10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……………………………………</w:t>
      </w:r>
      <w:r w:rsidR="000849DC">
        <w:rPr>
          <w:rFonts w:ascii="TH SarabunPSK" w:hAnsi="TH SarabunPSK" w:cs="TH SarabunPSK"/>
          <w:sz w:val="28"/>
        </w:rPr>
        <w:t>…</w:t>
      </w:r>
    </w:p>
    <w:p w:rsidR="0005635C" w:rsidRPr="00191D90" w:rsidRDefault="0005635C" w:rsidP="000C326D">
      <w:pPr>
        <w:spacing w:after="0" w:line="240" w:lineRule="auto"/>
        <w:ind w:left="-851" w:right="-1039"/>
        <w:rPr>
          <w:rFonts w:ascii="TH SarabunPSK" w:hAnsi="TH SarabunPSK" w:cs="TH SarabunPSK"/>
          <w:b/>
          <w:bCs/>
          <w:sz w:val="28"/>
        </w:rPr>
      </w:pP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</w:t>
      </w:r>
      <w:r w:rsidR="000849DC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</w:t>
      </w:r>
      <w:r w:rsidRPr="00191D90">
        <w:rPr>
          <w:rFonts w:ascii="TH SarabunPSK" w:hAnsi="TH SarabunPSK" w:cs="TH SarabunPSK" w:hint="cs"/>
          <w:b/>
          <w:bCs/>
          <w:sz w:val="28"/>
          <w:cs/>
        </w:rPr>
        <w:t>(  นาย</w:t>
      </w:r>
      <w:r w:rsidR="000849DC">
        <w:rPr>
          <w:rFonts w:ascii="TH SarabunPSK" w:hAnsi="TH SarabunPSK" w:cs="TH SarabunPSK" w:hint="cs"/>
          <w:b/>
          <w:bCs/>
          <w:sz w:val="28"/>
          <w:cs/>
        </w:rPr>
        <w:t xml:space="preserve">ภาณุมาศ  </w:t>
      </w:r>
      <w:proofErr w:type="spellStart"/>
      <w:r w:rsidR="000849DC">
        <w:rPr>
          <w:rFonts w:ascii="TH SarabunPSK" w:hAnsi="TH SarabunPSK" w:cs="TH SarabunPSK" w:hint="cs"/>
          <w:b/>
          <w:bCs/>
          <w:sz w:val="28"/>
          <w:cs/>
        </w:rPr>
        <w:t>สุย</w:t>
      </w:r>
      <w:proofErr w:type="spellEnd"/>
      <w:r w:rsidR="000849DC">
        <w:rPr>
          <w:rFonts w:ascii="TH SarabunPSK" w:hAnsi="TH SarabunPSK" w:cs="TH SarabunPSK" w:hint="cs"/>
          <w:b/>
          <w:bCs/>
          <w:sz w:val="28"/>
          <w:cs/>
        </w:rPr>
        <w:t xml:space="preserve">บางดำ </w:t>
      </w:r>
      <w:r w:rsidRPr="00191D90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0C326D" w:rsidRPr="00262FEB" w:rsidRDefault="0005635C" w:rsidP="00262FEB">
      <w:pPr>
        <w:spacing w:after="0" w:line="240" w:lineRule="auto"/>
        <w:ind w:left="-284" w:right="-1039"/>
        <w:rPr>
          <w:rFonts w:ascii="TH SarabunPSK" w:hAnsi="TH SarabunPSK" w:cs="TH SarabunPSK"/>
          <w:b/>
          <w:bCs/>
          <w:sz w:val="28"/>
          <w:cs/>
        </w:rPr>
      </w:pPr>
      <w:r w:rsidRPr="00191D90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</w:t>
      </w:r>
      <w:r w:rsidR="00191D90">
        <w:rPr>
          <w:rFonts w:ascii="TH SarabunPSK" w:hAnsi="TH SarabunPSK" w:cs="TH SarabunPSK" w:hint="cs"/>
          <w:b/>
          <w:bCs/>
          <w:sz w:val="28"/>
          <w:cs/>
        </w:rPr>
        <w:t xml:space="preserve">                </w:t>
      </w:r>
      <w:r w:rsidR="00464987" w:rsidRPr="00191D9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62FEB">
        <w:rPr>
          <w:rFonts w:ascii="TH SarabunPSK" w:hAnsi="TH SarabunPSK" w:cs="TH SarabunPSK" w:hint="cs"/>
          <w:b/>
          <w:bCs/>
          <w:sz w:val="28"/>
          <w:cs/>
        </w:rPr>
        <w:t>ผู้อำนวยการวิทยาลัยรัตภูมิ</w:t>
      </w:r>
    </w:p>
    <w:sectPr w:rsidR="000C326D" w:rsidRPr="00262FEB" w:rsidSect="00206FA9">
      <w:pgSz w:w="11906" w:h="16838"/>
      <w:pgMar w:top="170" w:right="1418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45"/>
    <w:rsid w:val="00000C2E"/>
    <w:rsid w:val="00001C5C"/>
    <w:rsid w:val="00002F5E"/>
    <w:rsid w:val="0000329D"/>
    <w:rsid w:val="000038D8"/>
    <w:rsid w:val="00003936"/>
    <w:rsid w:val="00003B99"/>
    <w:rsid w:val="00004045"/>
    <w:rsid w:val="00004D7E"/>
    <w:rsid w:val="00005876"/>
    <w:rsid w:val="00006323"/>
    <w:rsid w:val="0000682D"/>
    <w:rsid w:val="0000760C"/>
    <w:rsid w:val="00007B0A"/>
    <w:rsid w:val="00007C86"/>
    <w:rsid w:val="00007D8E"/>
    <w:rsid w:val="0001013D"/>
    <w:rsid w:val="0001057A"/>
    <w:rsid w:val="00010877"/>
    <w:rsid w:val="00010B39"/>
    <w:rsid w:val="00010C5D"/>
    <w:rsid w:val="000120A1"/>
    <w:rsid w:val="00012D7C"/>
    <w:rsid w:val="0001370E"/>
    <w:rsid w:val="0001381C"/>
    <w:rsid w:val="00013C16"/>
    <w:rsid w:val="000140A0"/>
    <w:rsid w:val="00014C90"/>
    <w:rsid w:val="00014DD6"/>
    <w:rsid w:val="00014F5B"/>
    <w:rsid w:val="0001652E"/>
    <w:rsid w:val="00016AD4"/>
    <w:rsid w:val="00016AF1"/>
    <w:rsid w:val="00016D8E"/>
    <w:rsid w:val="00016FCC"/>
    <w:rsid w:val="00017114"/>
    <w:rsid w:val="000172EC"/>
    <w:rsid w:val="00020360"/>
    <w:rsid w:val="0002057D"/>
    <w:rsid w:val="00021A55"/>
    <w:rsid w:val="00021AC0"/>
    <w:rsid w:val="000227A7"/>
    <w:rsid w:val="00023029"/>
    <w:rsid w:val="00023CDD"/>
    <w:rsid w:val="00024AF0"/>
    <w:rsid w:val="00024C67"/>
    <w:rsid w:val="00026066"/>
    <w:rsid w:val="000260F2"/>
    <w:rsid w:val="00026603"/>
    <w:rsid w:val="000267B8"/>
    <w:rsid w:val="000267C4"/>
    <w:rsid w:val="000279A4"/>
    <w:rsid w:val="00027A27"/>
    <w:rsid w:val="00030BCB"/>
    <w:rsid w:val="00032790"/>
    <w:rsid w:val="00033050"/>
    <w:rsid w:val="000335E7"/>
    <w:rsid w:val="0003368A"/>
    <w:rsid w:val="00035732"/>
    <w:rsid w:val="000379A5"/>
    <w:rsid w:val="000379E4"/>
    <w:rsid w:val="000401DE"/>
    <w:rsid w:val="0004065E"/>
    <w:rsid w:val="00040C80"/>
    <w:rsid w:val="00041C20"/>
    <w:rsid w:val="00041E03"/>
    <w:rsid w:val="00042A98"/>
    <w:rsid w:val="00042C70"/>
    <w:rsid w:val="000435AC"/>
    <w:rsid w:val="00043ABA"/>
    <w:rsid w:val="00043EBB"/>
    <w:rsid w:val="0004548B"/>
    <w:rsid w:val="00045705"/>
    <w:rsid w:val="00047444"/>
    <w:rsid w:val="000474D2"/>
    <w:rsid w:val="0004783F"/>
    <w:rsid w:val="0005021E"/>
    <w:rsid w:val="00050C5C"/>
    <w:rsid w:val="0005192D"/>
    <w:rsid w:val="0005242F"/>
    <w:rsid w:val="000525BA"/>
    <w:rsid w:val="0005309D"/>
    <w:rsid w:val="000530D8"/>
    <w:rsid w:val="00054813"/>
    <w:rsid w:val="00054A0E"/>
    <w:rsid w:val="00055EFE"/>
    <w:rsid w:val="0005635C"/>
    <w:rsid w:val="000564C6"/>
    <w:rsid w:val="00056945"/>
    <w:rsid w:val="000573E3"/>
    <w:rsid w:val="00057491"/>
    <w:rsid w:val="00057CD2"/>
    <w:rsid w:val="00057D00"/>
    <w:rsid w:val="000602DA"/>
    <w:rsid w:val="000610BD"/>
    <w:rsid w:val="000614F8"/>
    <w:rsid w:val="000618AB"/>
    <w:rsid w:val="00062B9F"/>
    <w:rsid w:val="00063476"/>
    <w:rsid w:val="00063804"/>
    <w:rsid w:val="00063C16"/>
    <w:rsid w:val="000642D0"/>
    <w:rsid w:val="00064540"/>
    <w:rsid w:val="00064B8B"/>
    <w:rsid w:val="00065C77"/>
    <w:rsid w:val="0006621D"/>
    <w:rsid w:val="00066B25"/>
    <w:rsid w:val="0006717C"/>
    <w:rsid w:val="000671B2"/>
    <w:rsid w:val="00067286"/>
    <w:rsid w:val="00070669"/>
    <w:rsid w:val="00071466"/>
    <w:rsid w:val="00071F95"/>
    <w:rsid w:val="0007240A"/>
    <w:rsid w:val="00072AA9"/>
    <w:rsid w:val="000735E2"/>
    <w:rsid w:val="00073BE9"/>
    <w:rsid w:val="00075C45"/>
    <w:rsid w:val="00076201"/>
    <w:rsid w:val="000774F0"/>
    <w:rsid w:val="000777CE"/>
    <w:rsid w:val="00077AEC"/>
    <w:rsid w:val="000800D1"/>
    <w:rsid w:val="00080CE4"/>
    <w:rsid w:val="00081015"/>
    <w:rsid w:val="00082275"/>
    <w:rsid w:val="0008426D"/>
    <w:rsid w:val="000849DC"/>
    <w:rsid w:val="00084CC9"/>
    <w:rsid w:val="00084E6E"/>
    <w:rsid w:val="000855A9"/>
    <w:rsid w:val="00086EC3"/>
    <w:rsid w:val="00090D93"/>
    <w:rsid w:val="00090F44"/>
    <w:rsid w:val="00090FFA"/>
    <w:rsid w:val="000917D8"/>
    <w:rsid w:val="00091C1A"/>
    <w:rsid w:val="0009342D"/>
    <w:rsid w:val="00093EDF"/>
    <w:rsid w:val="000942C5"/>
    <w:rsid w:val="000945A4"/>
    <w:rsid w:val="000953D5"/>
    <w:rsid w:val="0009586F"/>
    <w:rsid w:val="00096165"/>
    <w:rsid w:val="00096A50"/>
    <w:rsid w:val="00096C67"/>
    <w:rsid w:val="000A091E"/>
    <w:rsid w:val="000A1E42"/>
    <w:rsid w:val="000A2389"/>
    <w:rsid w:val="000A31BF"/>
    <w:rsid w:val="000A34F4"/>
    <w:rsid w:val="000A5F1B"/>
    <w:rsid w:val="000A6160"/>
    <w:rsid w:val="000A6765"/>
    <w:rsid w:val="000A708F"/>
    <w:rsid w:val="000A7766"/>
    <w:rsid w:val="000A7822"/>
    <w:rsid w:val="000B1BC6"/>
    <w:rsid w:val="000B1E0F"/>
    <w:rsid w:val="000B22E5"/>
    <w:rsid w:val="000B2917"/>
    <w:rsid w:val="000B29C1"/>
    <w:rsid w:val="000B3674"/>
    <w:rsid w:val="000B37CC"/>
    <w:rsid w:val="000B391F"/>
    <w:rsid w:val="000B3CC4"/>
    <w:rsid w:val="000B6B9E"/>
    <w:rsid w:val="000B6E58"/>
    <w:rsid w:val="000B779B"/>
    <w:rsid w:val="000B7FE1"/>
    <w:rsid w:val="000C0904"/>
    <w:rsid w:val="000C2837"/>
    <w:rsid w:val="000C2C42"/>
    <w:rsid w:val="000C318D"/>
    <w:rsid w:val="000C326D"/>
    <w:rsid w:val="000C4182"/>
    <w:rsid w:val="000C4534"/>
    <w:rsid w:val="000C572D"/>
    <w:rsid w:val="000C5745"/>
    <w:rsid w:val="000C5CDA"/>
    <w:rsid w:val="000C5E22"/>
    <w:rsid w:val="000C6A43"/>
    <w:rsid w:val="000C6C69"/>
    <w:rsid w:val="000C7379"/>
    <w:rsid w:val="000D0B20"/>
    <w:rsid w:val="000D0C86"/>
    <w:rsid w:val="000D1F80"/>
    <w:rsid w:val="000D21AB"/>
    <w:rsid w:val="000D28C1"/>
    <w:rsid w:val="000D2A06"/>
    <w:rsid w:val="000D34CA"/>
    <w:rsid w:val="000D3A17"/>
    <w:rsid w:val="000D4372"/>
    <w:rsid w:val="000D471C"/>
    <w:rsid w:val="000D4A77"/>
    <w:rsid w:val="000D4F5B"/>
    <w:rsid w:val="000D53ED"/>
    <w:rsid w:val="000D5989"/>
    <w:rsid w:val="000D5A69"/>
    <w:rsid w:val="000D5AF4"/>
    <w:rsid w:val="000D6BF7"/>
    <w:rsid w:val="000D7284"/>
    <w:rsid w:val="000D73EF"/>
    <w:rsid w:val="000D74B1"/>
    <w:rsid w:val="000E0778"/>
    <w:rsid w:val="000E0817"/>
    <w:rsid w:val="000E0E36"/>
    <w:rsid w:val="000E0E67"/>
    <w:rsid w:val="000E1637"/>
    <w:rsid w:val="000E2D41"/>
    <w:rsid w:val="000E2D47"/>
    <w:rsid w:val="000E469F"/>
    <w:rsid w:val="000E4F8D"/>
    <w:rsid w:val="000E6990"/>
    <w:rsid w:val="000E6F1E"/>
    <w:rsid w:val="000E73B6"/>
    <w:rsid w:val="000E74A2"/>
    <w:rsid w:val="000F0AB3"/>
    <w:rsid w:val="000F18D1"/>
    <w:rsid w:val="000F1DE6"/>
    <w:rsid w:val="000F20EA"/>
    <w:rsid w:val="000F2BB2"/>
    <w:rsid w:val="000F338B"/>
    <w:rsid w:val="000F3506"/>
    <w:rsid w:val="000F409B"/>
    <w:rsid w:val="000F40BF"/>
    <w:rsid w:val="000F4466"/>
    <w:rsid w:val="000F61BF"/>
    <w:rsid w:val="000F71A8"/>
    <w:rsid w:val="0010097A"/>
    <w:rsid w:val="00100D11"/>
    <w:rsid w:val="00100D89"/>
    <w:rsid w:val="0010164C"/>
    <w:rsid w:val="00101669"/>
    <w:rsid w:val="00103693"/>
    <w:rsid w:val="00104174"/>
    <w:rsid w:val="00105EF4"/>
    <w:rsid w:val="00106457"/>
    <w:rsid w:val="00107999"/>
    <w:rsid w:val="00107A17"/>
    <w:rsid w:val="001101D9"/>
    <w:rsid w:val="001102EB"/>
    <w:rsid w:val="00110C3E"/>
    <w:rsid w:val="0011147F"/>
    <w:rsid w:val="001118E6"/>
    <w:rsid w:val="00111942"/>
    <w:rsid w:val="0011267F"/>
    <w:rsid w:val="001129C0"/>
    <w:rsid w:val="00112B17"/>
    <w:rsid w:val="001133FA"/>
    <w:rsid w:val="0011403A"/>
    <w:rsid w:val="00114712"/>
    <w:rsid w:val="0011496B"/>
    <w:rsid w:val="00115CD0"/>
    <w:rsid w:val="001166DB"/>
    <w:rsid w:val="0011799B"/>
    <w:rsid w:val="00120666"/>
    <w:rsid w:val="0012083F"/>
    <w:rsid w:val="00120EB9"/>
    <w:rsid w:val="0012256C"/>
    <w:rsid w:val="001231E7"/>
    <w:rsid w:val="001233E6"/>
    <w:rsid w:val="00123909"/>
    <w:rsid w:val="00124459"/>
    <w:rsid w:val="00124864"/>
    <w:rsid w:val="00124A2B"/>
    <w:rsid w:val="00124D06"/>
    <w:rsid w:val="0012513B"/>
    <w:rsid w:val="0012655D"/>
    <w:rsid w:val="00130D14"/>
    <w:rsid w:val="00130DDD"/>
    <w:rsid w:val="00130FB6"/>
    <w:rsid w:val="001322EB"/>
    <w:rsid w:val="0013231D"/>
    <w:rsid w:val="00132588"/>
    <w:rsid w:val="00132DF5"/>
    <w:rsid w:val="001333D9"/>
    <w:rsid w:val="001336AC"/>
    <w:rsid w:val="00133A65"/>
    <w:rsid w:val="00133F1C"/>
    <w:rsid w:val="001346A2"/>
    <w:rsid w:val="00135035"/>
    <w:rsid w:val="0013585D"/>
    <w:rsid w:val="00136407"/>
    <w:rsid w:val="00137371"/>
    <w:rsid w:val="00137531"/>
    <w:rsid w:val="00137627"/>
    <w:rsid w:val="00140FCD"/>
    <w:rsid w:val="00141964"/>
    <w:rsid w:val="001420DE"/>
    <w:rsid w:val="001422EC"/>
    <w:rsid w:val="00142ADD"/>
    <w:rsid w:val="00143CBF"/>
    <w:rsid w:val="00144064"/>
    <w:rsid w:val="001444CD"/>
    <w:rsid w:val="00146685"/>
    <w:rsid w:val="00146E58"/>
    <w:rsid w:val="001470FB"/>
    <w:rsid w:val="00147B18"/>
    <w:rsid w:val="0015003D"/>
    <w:rsid w:val="00150492"/>
    <w:rsid w:val="0015167F"/>
    <w:rsid w:val="00151772"/>
    <w:rsid w:val="001520A5"/>
    <w:rsid w:val="0015278D"/>
    <w:rsid w:val="00154B4B"/>
    <w:rsid w:val="00154DFC"/>
    <w:rsid w:val="001552AB"/>
    <w:rsid w:val="001553E4"/>
    <w:rsid w:val="001555A3"/>
    <w:rsid w:val="001564DA"/>
    <w:rsid w:val="00157177"/>
    <w:rsid w:val="00157DC7"/>
    <w:rsid w:val="00160577"/>
    <w:rsid w:val="00160ABA"/>
    <w:rsid w:val="00161276"/>
    <w:rsid w:val="0016142A"/>
    <w:rsid w:val="001619E5"/>
    <w:rsid w:val="00161BC6"/>
    <w:rsid w:val="00162889"/>
    <w:rsid w:val="00163911"/>
    <w:rsid w:val="00163DB0"/>
    <w:rsid w:val="0016469D"/>
    <w:rsid w:val="001654DC"/>
    <w:rsid w:val="00165537"/>
    <w:rsid w:val="0016579D"/>
    <w:rsid w:val="00165E73"/>
    <w:rsid w:val="001678E0"/>
    <w:rsid w:val="00170DBC"/>
    <w:rsid w:val="00171625"/>
    <w:rsid w:val="00171A7F"/>
    <w:rsid w:val="00171C9D"/>
    <w:rsid w:val="0017246D"/>
    <w:rsid w:val="00172B17"/>
    <w:rsid w:val="001744E0"/>
    <w:rsid w:val="00174A86"/>
    <w:rsid w:val="001751A5"/>
    <w:rsid w:val="001751BD"/>
    <w:rsid w:val="00175D6F"/>
    <w:rsid w:val="00177125"/>
    <w:rsid w:val="0018150D"/>
    <w:rsid w:val="00181EE7"/>
    <w:rsid w:val="00182453"/>
    <w:rsid w:val="001826B1"/>
    <w:rsid w:val="0018275A"/>
    <w:rsid w:val="00182EAB"/>
    <w:rsid w:val="00183419"/>
    <w:rsid w:val="00184776"/>
    <w:rsid w:val="00185688"/>
    <w:rsid w:val="001857E6"/>
    <w:rsid w:val="00185DD0"/>
    <w:rsid w:val="00185F84"/>
    <w:rsid w:val="00186D5C"/>
    <w:rsid w:val="0018714E"/>
    <w:rsid w:val="001902F6"/>
    <w:rsid w:val="0019087F"/>
    <w:rsid w:val="00190F14"/>
    <w:rsid w:val="001916F1"/>
    <w:rsid w:val="00191D90"/>
    <w:rsid w:val="00191F37"/>
    <w:rsid w:val="00193559"/>
    <w:rsid w:val="001936D8"/>
    <w:rsid w:val="0019530D"/>
    <w:rsid w:val="001954B6"/>
    <w:rsid w:val="0019603F"/>
    <w:rsid w:val="00196FA4"/>
    <w:rsid w:val="001A01A5"/>
    <w:rsid w:val="001A04C7"/>
    <w:rsid w:val="001A07E0"/>
    <w:rsid w:val="001A0A97"/>
    <w:rsid w:val="001A0B97"/>
    <w:rsid w:val="001A1184"/>
    <w:rsid w:val="001A227A"/>
    <w:rsid w:val="001A34C6"/>
    <w:rsid w:val="001A37BC"/>
    <w:rsid w:val="001A38F8"/>
    <w:rsid w:val="001A406D"/>
    <w:rsid w:val="001A4550"/>
    <w:rsid w:val="001A50F8"/>
    <w:rsid w:val="001A56B4"/>
    <w:rsid w:val="001A595E"/>
    <w:rsid w:val="001A724E"/>
    <w:rsid w:val="001A725D"/>
    <w:rsid w:val="001A77F2"/>
    <w:rsid w:val="001B02A9"/>
    <w:rsid w:val="001B0399"/>
    <w:rsid w:val="001B08BF"/>
    <w:rsid w:val="001B0B95"/>
    <w:rsid w:val="001B0CAC"/>
    <w:rsid w:val="001B3549"/>
    <w:rsid w:val="001B3DA6"/>
    <w:rsid w:val="001B3DCB"/>
    <w:rsid w:val="001B53F5"/>
    <w:rsid w:val="001B6C2C"/>
    <w:rsid w:val="001B6C75"/>
    <w:rsid w:val="001B793A"/>
    <w:rsid w:val="001C080D"/>
    <w:rsid w:val="001C1567"/>
    <w:rsid w:val="001C20C4"/>
    <w:rsid w:val="001C2324"/>
    <w:rsid w:val="001C23AF"/>
    <w:rsid w:val="001C2C06"/>
    <w:rsid w:val="001C336A"/>
    <w:rsid w:val="001C4291"/>
    <w:rsid w:val="001C42BB"/>
    <w:rsid w:val="001C433C"/>
    <w:rsid w:val="001C4740"/>
    <w:rsid w:val="001C5CE0"/>
    <w:rsid w:val="001C652A"/>
    <w:rsid w:val="001C6A79"/>
    <w:rsid w:val="001C6DDF"/>
    <w:rsid w:val="001D008B"/>
    <w:rsid w:val="001D0B7F"/>
    <w:rsid w:val="001D118D"/>
    <w:rsid w:val="001D317C"/>
    <w:rsid w:val="001D3180"/>
    <w:rsid w:val="001D3A79"/>
    <w:rsid w:val="001D4A74"/>
    <w:rsid w:val="001D4E0E"/>
    <w:rsid w:val="001D5A60"/>
    <w:rsid w:val="001D5C86"/>
    <w:rsid w:val="001D5E19"/>
    <w:rsid w:val="001D6341"/>
    <w:rsid w:val="001D6875"/>
    <w:rsid w:val="001D6D15"/>
    <w:rsid w:val="001D6F55"/>
    <w:rsid w:val="001E0DF1"/>
    <w:rsid w:val="001E0F12"/>
    <w:rsid w:val="001E2465"/>
    <w:rsid w:val="001E36FB"/>
    <w:rsid w:val="001E4E78"/>
    <w:rsid w:val="001E50DD"/>
    <w:rsid w:val="001E5C86"/>
    <w:rsid w:val="001E6246"/>
    <w:rsid w:val="001E6349"/>
    <w:rsid w:val="001F0562"/>
    <w:rsid w:val="001F1CB3"/>
    <w:rsid w:val="001F1F1E"/>
    <w:rsid w:val="001F2477"/>
    <w:rsid w:val="001F323E"/>
    <w:rsid w:val="001F3BE5"/>
    <w:rsid w:val="001F5198"/>
    <w:rsid w:val="001F5DDB"/>
    <w:rsid w:val="001F64FE"/>
    <w:rsid w:val="001F6B5D"/>
    <w:rsid w:val="001F6B92"/>
    <w:rsid w:val="001F7013"/>
    <w:rsid w:val="001F7ACC"/>
    <w:rsid w:val="00200245"/>
    <w:rsid w:val="002017B7"/>
    <w:rsid w:val="002024A2"/>
    <w:rsid w:val="002025D7"/>
    <w:rsid w:val="00203594"/>
    <w:rsid w:val="00204D35"/>
    <w:rsid w:val="002053C7"/>
    <w:rsid w:val="00206D6B"/>
    <w:rsid w:val="00206FA9"/>
    <w:rsid w:val="002072C1"/>
    <w:rsid w:val="00207430"/>
    <w:rsid w:val="002075F9"/>
    <w:rsid w:val="00207DF2"/>
    <w:rsid w:val="00207EDD"/>
    <w:rsid w:val="0021208F"/>
    <w:rsid w:val="00212727"/>
    <w:rsid w:val="00212DE1"/>
    <w:rsid w:val="00212E18"/>
    <w:rsid w:val="002132DE"/>
    <w:rsid w:val="002133DF"/>
    <w:rsid w:val="00213A0D"/>
    <w:rsid w:val="00213E0E"/>
    <w:rsid w:val="00214217"/>
    <w:rsid w:val="002157D8"/>
    <w:rsid w:val="00215AB0"/>
    <w:rsid w:val="00216780"/>
    <w:rsid w:val="00217013"/>
    <w:rsid w:val="002173A5"/>
    <w:rsid w:val="002179B9"/>
    <w:rsid w:val="00217B0B"/>
    <w:rsid w:val="00217C65"/>
    <w:rsid w:val="00220E75"/>
    <w:rsid w:val="0022104C"/>
    <w:rsid w:val="00221A91"/>
    <w:rsid w:val="00221C76"/>
    <w:rsid w:val="00221D25"/>
    <w:rsid w:val="002222C5"/>
    <w:rsid w:val="0022289A"/>
    <w:rsid w:val="00222C13"/>
    <w:rsid w:val="0022307C"/>
    <w:rsid w:val="00223391"/>
    <w:rsid w:val="00224F2F"/>
    <w:rsid w:val="0022561B"/>
    <w:rsid w:val="002260CA"/>
    <w:rsid w:val="002262EA"/>
    <w:rsid w:val="00226978"/>
    <w:rsid w:val="0022751D"/>
    <w:rsid w:val="002279DA"/>
    <w:rsid w:val="002301B3"/>
    <w:rsid w:val="0023054B"/>
    <w:rsid w:val="002312A4"/>
    <w:rsid w:val="002312F9"/>
    <w:rsid w:val="002324A2"/>
    <w:rsid w:val="00233743"/>
    <w:rsid w:val="00234780"/>
    <w:rsid w:val="00234FB7"/>
    <w:rsid w:val="00235529"/>
    <w:rsid w:val="00236278"/>
    <w:rsid w:val="00236965"/>
    <w:rsid w:val="002369DA"/>
    <w:rsid w:val="002373F0"/>
    <w:rsid w:val="0024028E"/>
    <w:rsid w:val="002409D3"/>
    <w:rsid w:val="00241424"/>
    <w:rsid w:val="00241A8C"/>
    <w:rsid w:val="00241BBD"/>
    <w:rsid w:val="00242AAD"/>
    <w:rsid w:val="00243A0A"/>
    <w:rsid w:val="00244168"/>
    <w:rsid w:val="00244A9A"/>
    <w:rsid w:val="00244D7B"/>
    <w:rsid w:val="00244DC0"/>
    <w:rsid w:val="00245150"/>
    <w:rsid w:val="00245D72"/>
    <w:rsid w:val="00246055"/>
    <w:rsid w:val="0024638A"/>
    <w:rsid w:val="002473C5"/>
    <w:rsid w:val="002506CD"/>
    <w:rsid w:val="00250994"/>
    <w:rsid w:val="00251877"/>
    <w:rsid w:val="00251A87"/>
    <w:rsid w:val="00252172"/>
    <w:rsid w:val="002533B7"/>
    <w:rsid w:val="00253D9D"/>
    <w:rsid w:val="0025489F"/>
    <w:rsid w:val="002548F7"/>
    <w:rsid w:val="00254B39"/>
    <w:rsid w:val="00254E7C"/>
    <w:rsid w:val="00255FCD"/>
    <w:rsid w:val="0025651A"/>
    <w:rsid w:val="002569EF"/>
    <w:rsid w:val="00257334"/>
    <w:rsid w:val="00257890"/>
    <w:rsid w:val="00260143"/>
    <w:rsid w:val="00260264"/>
    <w:rsid w:val="00260A5E"/>
    <w:rsid w:val="00260F8E"/>
    <w:rsid w:val="00261175"/>
    <w:rsid w:val="00261CD8"/>
    <w:rsid w:val="00262FEB"/>
    <w:rsid w:val="002637BA"/>
    <w:rsid w:val="00264166"/>
    <w:rsid w:val="0026428F"/>
    <w:rsid w:val="00264AC7"/>
    <w:rsid w:val="00264D21"/>
    <w:rsid w:val="0026511F"/>
    <w:rsid w:val="00265BC0"/>
    <w:rsid w:val="00265D4F"/>
    <w:rsid w:val="00266C96"/>
    <w:rsid w:val="00266E27"/>
    <w:rsid w:val="0026751C"/>
    <w:rsid w:val="00267A4F"/>
    <w:rsid w:val="00267DB6"/>
    <w:rsid w:val="00270074"/>
    <w:rsid w:val="002707BF"/>
    <w:rsid w:val="00271518"/>
    <w:rsid w:val="00271CA6"/>
    <w:rsid w:val="00272763"/>
    <w:rsid w:val="00272E2F"/>
    <w:rsid w:val="00272E52"/>
    <w:rsid w:val="00273C4B"/>
    <w:rsid w:val="002741FA"/>
    <w:rsid w:val="00274561"/>
    <w:rsid w:val="00275B62"/>
    <w:rsid w:val="00276006"/>
    <w:rsid w:val="002761DC"/>
    <w:rsid w:val="00276B99"/>
    <w:rsid w:val="00277227"/>
    <w:rsid w:val="00277B01"/>
    <w:rsid w:val="00277B5C"/>
    <w:rsid w:val="00277D0C"/>
    <w:rsid w:val="002808FB"/>
    <w:rsid w:val="00280D6D"/>
    <w:rsid w:val="00281518"/>
    <w:rsid w:val="002829E7"/>
    <w:rsid w:val="002836BC"/>
    <w:rsid w:val="00283C60"/>
    <w:rsid w:val="00283FC4"/>
    <w:rsid w:val="0028701E"/>
    <w:rsid w:val="0028738B"/>
    <w:rsid w:val="00287528"/>
    <w:rsid w:val="00287C12"/>
    <w:rsid w:val="00291839"/>
    <w:rsid w:val="0029233A"/>
    <w:rsid w:val="00292381"/>
    <w:rsid w:val="002935CC"/>
    <w:rsid w:val="00295AAC"/>
    <w:rsid w:val="0029659C"/>
    <w:rsid w:val="002A0170"/>
    <w:rsid w:val="002A031A"/>
    <w:rsid w:val="002A151F"/>
    <w:rsid w:val="002A15F6"/>
    <w:rsid w:val="002A1745"/>
    <w:rsid w:val="002A18B8"/>
    <w:rsid w:val="002A1AA1"/>
    <w:rsid w:val="002A1E43"/>
    <w:rsid w:val="002A28FA"/>
    <w:rsid w:val="002A2C6E"/>
    <w:rsid w:val="002A3336"/>
    <w:rsid w:val="002A38C8"/>
    <w:rsid w:val="002A508E"/>
    <w:rsid w:val="002A5919"/>
    <w:rsid w:val="002A5A80"/>
    <w:rsid w:val="002A5F2E"/>
    <w:rsid w:val="002A7369"/>
    <w:rsid w:val="002A7E89"/>
    <w:rsid w:val="002A7F15"/>
    <w:rsid w:val="002B0373"/>
    <w:rsid w:val="002B1356"/>
    <w:rsid w:val="002B18B8"/>
    <w:rsid w:val="002B3AF2"/>
    <w:rsid w:val="002B3C3E"/>
    <w:rsid w:val="002B4455"/>
    <w:rsid w:val="002B44E8"/>
    <w:rsid w:val="002B5D3E"/>
    <w:rsid w:val="002B5D72"/>
    <w:rsid w:val="002B5D73"/>
    <w:rsid w:val="002B6736"/>
    <w:rsid w:val="002B6FD4"/>
    <w:rsid w:val="002B732B"/>
    <w:rsid w:val="002B79C6"/>
    <w:rsid w:val="002B7DA3"/>
    <w:rsid w:val="002C030B"/>
    <w:rsid w:val="002C0F27"/>
    <w:rsid w:val="002C1B48"/>
    <w:rsid w:val="002C2220"/>
    <w:rsid w:val="002C38E3"/>
    <w:rsid w:val="002C3CD0"/>
    <w:rsid w:val="002C3FAA"/>
    <w:rsid w:val="002C5998"/>
    <w:rsid w:val="002C59AB"/>
    <w:rsid w:val="002C758B"/>
    <w:rsid w:val="002D00F0"/>
    <w:rsid w:val="002D1CD0"/>
    <w:rsid w:val="002D3234"/>
    <w:rsid w:val="002D37EB"/>
    <w:rsid w:val="002D3AC3"/>
    <w:rsid w:val="002D434D"/>
    <w:rsid w:val="002D4ECF"/>
    <w:rsid w:val="002D619E"/>
    <w:rsid w:val="002D62F8"/>
    <w:rsid w:val="002D657B"/>
    <w:rsid w:val="002D743B"/>
    <w:rsid w:val="002E0BF4"/>
    <w:rsid w:val="002E0DC1"/>
    <w:rsid w:val="002E12D9"/>
    <w:rsid w:val="002E1398"/>
    <w:rsid w:val="002E15B2"/>
    <w:rsid w:val="002E18DA"/>
    <w:rsid w:val="002E1EEA"/>
    <w:rsid w:val="002E2025"/>
    <w:rsid w:val="002E25E1"/>
    <w:rsid w:val="002E2A5E"/>
    <w:rsid w:val="002E2FC5"/>
    <w:rsid w:val="002E32D7"/>
    <w:rsid w:val="002E3DEC"/>
    <w:rsid w:val="002E3FC1"/>
    <w:rsid w:val="002E4DCC"/>
    <w:rsid w:val="002E7194"/>
    <w:rsid w:val="002E7DE6"/>
    <w:rsid w:val="002F043E"/>
    <w:rsid w:val="002F093C"/>
    <w:rsid w:val="002F0E8B"/>
    <w:rsid w:val="002F21A3"/>
    <w:rsid w:val="002F2CC3"/>
    <w:rsid w:val="002F45A3"/>
    <w:rsid w:val="002F51DA"/>
    <w:rsid w:val="002F6378"/>
    <w:rsid w:val="002F65BE"/>
    <w:rsid w:val="002F6750"/>
    <w:rsid w:val="002F71AD"/>
    <w:rsid w:val="002F7707"/>
    <w:rsid w:val="002F7D0F"/>
    <w:rsid w:val="002F7DAD"/>
    <w:rsid w:val="00300450"/>
    <w:rsid w:val="0030157E"/>
    <w:rsid w:val="003017A0"/>
    <w:rsid w:val="00301F6B"/>
    <w:rsid w:val="00302B28"/>
    <w:rsid w:val="003031CC"/>
    <w:rsid w:val="003033AA"/>
    <w:rsid w:val="003039AA"/>
    <w:rsid w:val="00303B2C"/>
    <w:rsid w:val="00303E9A"/>
    <w:rsid w:val="00304432"/>
    <w:rsid w:val="003050C9"/>
    <w:rsid w:val="00305676"/>
    <w:rsid w:val="0030574E"/>
    <w:rsid w:val="00305B8D"/>
    <w:rsid w:val="00305FAD"/>
    <w:rsid w:val="003064A7"/>
    <w:rsid w:val="00306790"/>
    <w:rsid w:val="00307559"/>
    <w:rsid w:val="00307624"/>
    <w:rsid w:val="00307820"/>
    <w:rsid w:val="003079F9"/>
    <w:rsid w:val="00310C67"/>
    <w:rsid w:val="00310FA7"/>
    <w:rsid w:val="00310FD8"/>
    <w:rsid w:val="00311710"/>
    <w:rsid w:val="00311F71"/>
    <w:rsid w:val="0031224D"/>
    <w:rsid w:val="0031256D"/>
    <w:rsid w:val="00313335"/>
    <w:rsid w:val="003137F6"/>
    <w:rsid w:val="0031443F"/>
    <w:rsid w:val="00317EF2"/>
    <w:rsid w:val="003204FD"/>
    <w:rsid w:val="00320A75"/>
    <w:rsid w:val="00323457"/>
    <w:rsid w:val="00323602"/>
    <w:rsid w:val="003239E6"/>
    <w:rsid w:val="00323B3F"/>
    <w:rsid w:val="00323FDC"/>
    <w:rsid w:val="00324928"/>
    <w:rsid w:val="00324D6A"/>
    <w:rsid w:val="00324D8C"/>
    <w:rsid w:val="00324DBA"/>
    <w:rsid w:val="00325D55"/>
    <w:rsid w:val="00325E3F"/>
    <w:rsid w:val="00326AB8"/>
    <w:rsid w:val="00326C03"/>
    <w:rsid w:val="0033118E"/>
    <w:rsid w:val="0033260F"/>
    <w:rsid w:val="00333596"/>
    <w:rsid w:val="003348E1"/>
    <w:rsid w:val="00335AB1"/>
    <w:rsid w:val="00335B94"/>
    <w:rsid w:val="003379ED"/>
    <w:rsid w:val="003406D9"/>
    <w:rsid w:val="0034082F"/>
    <w:rsid w:val="00341094"/>
    <w:rsid w:val="003413E6"/>
    <w:rsid w:val="003414C6"/>
    <w:rsid w:val="00342247"/>
    <w:rsid w:val="00342637"/>
    <w:rsid w:val="00342A22"/>
    <w:rsid w:val="00343487"/>
    <w:rsid w:val="00343CD9"/>
    <w:rsid w:val="00343F21"/>
    <w:rsid w:val="00344506"/>
    <w:rsid w:val="00344A35"/>
    <w:rsid w:val="0034556F"/>
    <w:rsid w:val="00346096"/>
    <w:rsid w:val="00350308"/>
    <w:rsid w:val="00351731"/>
    <w:rsid w:val="00351DED"/>
    <w:rsid w:val="00353A93"/>
    <w:rsid w:val="00353B64"/>
    <w:rsid w:val="003567D5"/>
    <w:rsid w:val="00357507"/>
    <w:rsid w:val="00357B20"/>
    <w:rsid w:val="00357FE6"/>
    <w:rsid w:val="0036087C"/>
    <w:rsid w:val="003608BD"/>
    <w:rsid w:val="00360E32"/>
    <w:rsid w:val="003613CA"/>
    <w:rsid w:val="00361465"/>
    <w:rsid w:val="00361D6F"/>
    <w:rsid w:val="00361F8A"/>
    <w:rsid w:val="00363569"/>
    <w:rsid w:val="00363848"/>
    <w:rsid w:val="00364216"/>
    <w:rsid w:val="00364821"/>
    <w:rsid w:val="003649CD"/>
    <w:rsid w:val="00364FFD"/>
    <w:rsid w:val="0036520F"/>
    <w:rsid w:val="00365391"/>
    <w:rsid w:val="003656E9"/>
    <w:rsid w:val="00366378"/>
    <w:rsid w:val="00366D4D"/>
    <w:rsid w:val="00367313"/>
    <w:rsid w:val="00367A6E"/>
    <w:rsid w:val="00367FB4"/>
    <w:rsid w:val="00370684"/>
    <w:rsid w:val="00373A29"/>
    <w:rsid w:val="00374B79"/>
    <w:rsid w:val="0037511E"/>
    <w:rsid w:val="003751E9"/>
    <w:rsid w:val="00375B4A"/>
    <w:rsid w:val="00375B9A"/>
    <w:rsid w:val="0037634A"/>
    <w:rsid w:val="00376ADC"/>
    <w:rsid w:val="00377C84"/>
    <w:rsid w:val="00377E25"/>
    <w:rsid w:val="003802B2"/>
    <w:rsid w:val="00381391"/>
    <w:rsid w:val="00381FCB"/>
    <w:rsid w:val="0038256A"/>
    <w:rsid w:val="00382E46"/>
    <w:rsid w:val="0038432C"/>
    <w:rsid w:val="003857E3"/>
    <w:rsid w:val="00386ECC"/>
    <w:rsid w:val="003873CD"/>
    <w:rsid w:val="00387636"/>
    <w:rsid w:val="00387B4F"/>
    <w:rsid w:val="00390CFD"/>
    <w:rsid w:val="00391FB6"/>
    <w:rsid w:val="0039275C"/>
    <w:rsid w:val="003928C6"/>
    <w:rsid w:val="00394A75"/>
    <w:rsid w:val="003951E4"/>
    <w:rsid w:val="003953B2"/>
    <w:rsid w:val="00396B2B"/>
    <w:rsid w:val="00396D3F"/>
    <w:rsid w:val="00396F04"/>
    <w:rsid w:val="00397FB7"/>
    <w:rsid w:val="003A095D"/>
    <w:rsid w:val="003A0E03"/>
    <w:rsid w:val="003A1C67"/>
    <w:rsid w:val="003A1FE5"/>
    <w:rsid w:val="003A23F1"/>
    <w:rsid w:val="003A2498"/>
    <w:rsid w:val="003A2C2C"/>
    <w:rsid w:val="003A3AF7"/>
    <w:rsid w:val="003A3F74"/>
    <w:rsid w:val="003A4BD7"/>
    <w:rsid w:val="003A51F0"/>
    <w:rsid w:val="003A5429"/>
    <w:rsid w:val="003A59B4"/>
    <w:rsid w:val="003A5DD0"/>
    <w:rsid w:val="003A6BAD"/>
    <w:rsid w:val="003A6BBA"/>
    <w:rsid w:val="003A7FA6"/>
    <w:rsid w:val="003B0049"/>
    <w:rsid w:val="003B014C"/>
    <w:rsid w:val="003B0526"/>
    <w:rsid w:val="003B05F4"/>
    <w:rsid w:val="003B0815"/>
    <w:rsid w:val="003B0DA4"/>
    <w:rsid w:val="003B0F39"/>
    <w:rsid w:val="003B14B6"/>
    <w:rsid w:val="003B15EE"/>
    <w:rsid w:val="003B1B05"/>
    <w:rsid w:val="003B256A"/>
    <w:rsid w:val="003B2B17"/>
    <w:rsid w:val="003B2E95"/>
    <w:rsid w:val="003B43F0"/>
    <w:rsid w:val="003B4A51"/>
    <w:rsid w:val="003B51B9"/>
    <w:rsid w:val="003B5600"/>
    <w:rsid w:val="003B74FF"/>
    <w:rsid w:val="003B78D3"/>
    <w:rsid w:val="003B7D79"/>
    <w:rsid w:val="003C00BA"/>
    <w:rsid w:val="003C129F"/>
    <w:rsid w:val="003C1916"/>
    <w:rsid w:val="003C2504"/>
    <w:rsid w:val="003C373F"/>
    <w:rsid w:val="003C3B67"/>
    <w:rsid w:val="003C57EF"/>
    <w:rsid w:val="003C5DED"/>
    <w:rsid w:val="003C6485"/>
    <w:rsid w:val="003C6BF4"/>
    <w:rsid w:val="003C6CD5"/>
    <w:rsid w:val="003C74D4"/>
    <w:rsid w:val="003C788B"/>
    <w:rsid w:val="003C7B57"/>
    <w:rsid w:val="003C7FD9"/>
    <w:rsid w:val="003D05B8"/>
    <w:rsid w:val="003D0650"/>
    <w:rsid w:val="003D13D5"/>
    <w:rsid w:val="003D1A37"/>
    <w:rsid w:val="003D2AEA"/>
    <w:rsid w:val="003D3975"/>
    <w:rsid w:val="003D3998"/>
    <w:rsid w:val="003D3B2E"/>
    <w:rsid w:val="003D44FF"/>
    <w:rsid w:val="003D460F"/>
    <w:rsid w:val="003D4E99"/>
    <w:rsid w:val="003D5633"/>
    <w:rsid w:val="003D564F"/>
    <w:rsid w:val="003D5D8D"/>
    <w:rsid w:val="003D668A"/>
    <w:rsid w:val="003D6F84"/>
    <w:rsid w:val="003D7688"/>
    <w:rsid w:val="003D7C20"/>
    <w:rsid w:val="003D7EFE"/>
    <w:rsid w:val="003E0C63"/>
    <w:rsid w:val="003E0FD9"/>
    <w:rsid w:val="003E1021"/>
    <w:rsid w:val="003E14FC"/>
    <w:rsid w:val="003E16DE"/>
    <w:rsid w:val="003E1F4D"/>
    <w:rsid w:val="003E2339"/>
    <w:rsid w:val="003E3053"/>
    <w:rsid w:val="003E39CC"/>
    <w:rsid w:val="003E3BEF"/>
    <w:rsid w:val="003E3C08"/>
    <w:rsid w:val="003E5C5A"/>
    <w:rsid w:val="003E618A"/>
    <w:rsid w:val="003F050B"/>
    <w:rsid w:val="003F0816"/>
    <w:rsid w:val="003F0930"/>
    <w:rsid w:val="003F1905"/>
    <w:rsid w:val="003F2A27"/>
    <w:rsid w:val="003F2AB5"/>
    <w:rsid w:val="003F2F8B"/>
    <w:rsid w:val="003F3939"/>
    <w:rsid w:val="003F4C0E"/>
    <w:rsid w:val="003F4FB5"/>
    <w:rsid w:val="003F53C9"/>
    <w:rsid w:val="003F638B"/>
    <w:rsid w:val="003F66F4"/>
    <w:rsid w:val="003F7C7B"/>
    <w:rsid w:val="004002BD"/>
    <w:rsid w:val="00400769"/>
    <w:rsid w:val="00400C91"/>
    <w:rsid w:val="0040110E"/>
    <w:rsid w:val="004016EA"/>
    <w:rsid w:val="00401C23"/>
    <w:rsid w:val="00401EEA"/>
    <w:rsid w:val="00402407"/>
    <w:rsid w:val="00402847"/>
    <w:rsid w:val="00403124"/>
    <w:rsid w:val="004031FE"/>
    <w:rsid w:val="00404250"/>
    <w:rsid w:val="00404677"/>
    <w:rsid w:val="0040571D"/>
    <w:rsid w:val="00405979"/>
    <w:rsid w:val="0040692C"/>
    <w:rsid w:val="00406CF9"/>
    <w:rsid w:val="00406E09"/>
    <w:rsid w:val="00407FBF"/>
    <w:rsid w:val="0041017D"/>
    <w:rsid w:val="004101D2"/>
    <w:rsid w:val="004105FA"/>
    <w:rsid w:val="004111DF"/>
    <w:rsid w:val="004124B6"/>
    <w:rsid w:val="00412638"/>
    <w:rsid w:val="00412AF0"/>
    <w:rsid w:val="0041336A"/>
    <w:rsid w:val="0041410F"/>
    <w:rsid w:val="00414CB9"/>
    <w:rsid w:val="0041679B"/>
    <w:rsid w:val="00416C7B"/>
    <w:rsid w:val="00417032"/>
    <w:rsid w:val="004176FB"/>
    <w:rsid w:val="00417AC1"/>
    <w:rsid w:val="00417C97"/>
    <w:rsid w:val="00417DFE"/>
    <w:rsid w:val="00417F8A"/>
    <w:rsid w:val="004200E9"/>
    <w:rsid w:val="00420A29"/>
    <w:rsid w:val="00420C79"/>
    <w:rsid w:val="0042130C"/>
    <w:rsid w:val="00421EFF"/>
    <w:rsid w:val="004222C2"/>
    <w:rsid w:val="00422BDE"/>
    <w:rsid w:val="004233D3"/>
    <w:rsid w:val="0042369F"/>
    <w:rsid w:val="00423A8D"/>
    <w:rsid w:val="004245D3"/>
    <w:rsid w:val="00424CE9"/>
    <w:rsid w:val="00424E5F"/>
    <w:rsid w:val="00425631"/>
    <w:rsid w:val="00426480"/>
    <w:rsid w:val="00427201"/>
    <w:rsid w:val="00427405"/>
    <w:rsid w:val="00427625"/>
    <w:rsid w:val="004278F6"/>
    <w:rsid w:val="00427F08"/>
    <w:rsid w:val="004314C1"/>
    <w:rsid w:val="00431DF0"/>
    <w:rsid w:val="004321E0"/>
    <w:rsid w:val="00432569"/>
    <w:rsid w:val="004337AD"/>
    <w:rsid w:val="004338B6"/>
    <w:rsid w:val="00433D6B"/>
    <w:rsid w:val="00433E58"/>
    <w:rsid w:val="0043458B"/>
    <w:rsid w:val="004346B1"/>
    <w:rsid w:val="004351C7"/>
    <w:rsid w:val="004352F5"/>
    <w:rsid w:val="004353C9"/>
    <w:rsid w:val="00435C5E"/>
    <w:rsid w:val="004360BE"/>
    <w:rsid w:val="004367E0"/>
    <w:rsid w:val="00436CDC"/>
    <w:rsid w:val="0044144C"/>
    <w:rsid w:val="00441468"/>
    <w:rsid w:val="00441932"/>
    <w:rsid w:val="00441D5B"/>
    <w:rsid w:val="00441E7F"/>
    <w:rsid w:val="004421E4"/>
    <w:rsid w:val="00442629"/>
    <w:rsid w:val="00443613"/>
    <w:rsid w:val="004442A0"/>
    <w:rsid w:val="00444B95"/>
    <w:rsid w:val="00444CD9"/>
    <w:rsid w:val="00445AF9"/>
    <w:rsid w:val="00445F86"/>
    <w:rsid w:val="0044691B"/>
    <w:rsid w:val="00447140"/>
    <w:rsid w:val="00447F97"/>
    <w:rsid w:val="0045010F"/>
    <w:rsid w:val="0045118F"/>
    <w:rsid w:val="004512BC"/>
    <w:rsid w:val="004516AB"/>
    <w:rsid w:val="0045195E"/>
    <w:rsid w:val="0045215A"/>
    <w:rsid w:val="004522E6"/>
    <w:rsid w:val="0045245E"/>
    <w:rsid w:val="004535D8"/>
    <w:rsid w:val="0045381D"/>
    <w:rsid w:val="00453D40"/>
    <w:rsid w:val="00454723"/>
    <w:rsid w:val="00454EF4"/>
    <w:rsid w:val="004566D0"/>
    <w:rsid w:val="00457F5B"/>
    <w:rsid w:val="0046083D"/>
    <w:rsid w:val="00460F36"/>
    <w:rsid w:val="004615CF"/>
    <w:rsid w:val="00461C6E"/>
    <w:rsid w:val="00462E85"/>
    <w:rsid w:val="0046496D"/>
    <w:rsid w:val="00464987"/>
    <w:rsid w:val="004658E2"/>
    <w:rsid w:val="00467263"/>
    <w:rsid w:val="004674DC"/>
    <w:rsid w:val="00470AFF"/>
    <w:rsid w:val="0047193B"/>
    <w:rsid w:val="00471C68"/>
    <w:rsid w:val="00471D8D"/>
    <w:rsid w:val="0047204E"/>
    <w:rsid w:val="00473F04"/>
    <w:rsid w:val="00474509"/>
    <w:rsid w:val="00474558"/>
    <w:rsid w:val="0047564B"/>
    <w:rsid w:val="004758A0"/>
    <w:rsid w:val="00475BA2"/>
    <w:rsid w:val="00475E93"/>
    <w:rsid w:val="0047724C"/>
    <w:rsid w:val="00477EFF"/>
    <w:rsid w:val="00480208"/>
    <w:rsid w:val="004807DE"/>
    <w:rsid w:val="004809A8"/>
    <w:rsid w:val="00480CE7"/>
    <w:rsid w:val="00480D15"/>
    <w:rsid w:val="00480E92"/>
    <w:rsid w:val="00480F2C"/>
    <w:rsid w:val="004816BF"/>
    <w:rsid w:val="004819F3"/>
    <w:rsid w:val="00482076"/>
    <w:rsid w:val="00482250"/>
    <w:rsid w:val="00482521"/>
    <w:rsid w:val="004826AA"/>
    <w:rsid w:val="00482815"/>
    <w:rsid w:val="00482D65"/>
    <w:rsid w:val="00482F73"/>
    <w:rsid w:val="00483378"/>
    <w:rsid w:val="0048384E"/>
    <w:rsid w:val="00483855"/>
    <w:rsid w:val="0048444C"/>
    <w:rsid w:val="004844EB"/>
    <w:rsid w:val="00485111"/>
    <w:rsid w:val="00485D1A"/>
    <w:rsid w:val="0048785B"/>
    <w:rsid w:val="00487BAB"/>
    <w:rsid w:val="00487CA3"/>
    <w:rsid w:val="00487E0A"/>
    <w:rsid w:val="00490156"/>
    <w:rsid w:val="004907E0"/>
    <w:rsid w:val="004911D7"/>
    <w:rsid w:val="00491623"/>
    <w:rsid w:val="0049233D"/>
    <w:rsid w:val="0049319D"/>
    <w:rsid w:val="0049326F"/>
    <w:rsid w:val="0049394A"/>
    <w:rsid w:val="00494CCA"/>
    <w:rsid w:val="00495938"/>
    <w:rsid w:val="0049683C"/>
    <w:rsid w:val="004973AE"/>
    <w:rsid w:val="004A056C"/>
    <w:rsid w:val="004A133E"/>
    <w:rsid w:val="004A2564"/>
    <w:rsid w:val="004A2BE4"/>
    <w:rsid w:val="004A3135"/>
    <w:rsid w:val="004A3421"/>
    <w:rsid w:val="004A3749"/>
    <w:rsid w:val="004A3F24"/>
    <w:rsid w:val="004A4C83"/>
    <w:rsid w:val="004A4E31"/>
    <w:rsid w:val="004A5396"/>
    <w:rsid w:val="004A7880"/>
    <w:rsid w:val="004A7958"/>
    <w:rsid w:val="004A79E0"/>
    <w:rsid w:val="004B0283"/>
    <w:rsid w:val="004B0628"/>
    <w:rsid w:val="004B1449"/>
    <w:rsid w:val="004B20A6"/>
    <w:rsid w:val="004B2714"/>
    <w:rsid w:val="004B2C3A"/>
    <w:rsid w:val="004B3269"/>
    <w:rsid w:val="004B47DA"/>
    <w:rsid w:val="004B4C38"/>
    <w:rsid w:val="004B6A01"/>
    <w:rsid w:val="004B6B78"/>
    <w:rsid w:val="004C1229"/>
    <w:rsid w:val="004C2FA8"/>
    <w:rsid w:val="004C34FC"/>
    <w:rsid w:val="004C409F"/>
    <w:rsid w:val="004C4207"/>
    <w:rsid w:val="004C4A30"/>
    <w:rsid w:val="004C50AD"/>
    <w:rsid w:val="004C6C3F"/>
    <w:rsid w:val="004C6DAA"/>
    <w:rsid w:val="004C6E8A"/>
    <w:rsid w:val="004D02D6"/>
    <w:rsid w:val="004D05E5"/>
    <w:rsid w:val="004D1091"/>
    <w:rsid w:val="004D14F3"/>
    <w:rsid w:val="004D4126"/>
    <w:rsid w:val="004D424A"/>
    <w:rsid w:val="004D4852"/>
    <w:rsid w:val="004D51AD"/>
    <w:rsid w:val="004D54E5"/>
    <w:rsid w:val="004D5581"/>
    <w:rsid w:val="004D6886"/>
    <w:rsid w:val="004D6C41"/>
    <w:rsid w:val="004D7082"/>
    <w:rsid w:val="004D7789"/>
    <w:rsid w:val="004D77D9"/>
    <w:rsid w:val="004D7B09"/>
    <w:rsid w:val="004D7F42"/>
    <w:rsid w:val="004E1423"/>
    <w:rsid w:val="004E1C22"/>
    <w:rsid w:val="004E2DCD"/>
    <w:rsid w:val="004E3874"/>
    <w:rsid w:val="004E484D"/>
    <w:rsid w:val="004E4BDA"/>
    <w:rsid w:val="004E576A"/>
    <w:rsid w:val="004E7420"/>
    <w:rsid w:val="004E7C42"/>
    <w:rsid w:val="004E7D61"/>
    <w:rsid w:val="004F0FB6"/>
    <w:rsid w:val="004F1DA2"/>
    <w:rsid w:val="004F20A2"/>
    <w:rsid w:val="004F2278"/>
    <w:rsid w:val="004F2287"/>
    <w:rsid w:val="004F27F1"/>
    <w:rsid w:val="004F2DA5"/>
    <w:rsid w:val="004F2FEA"/>
    <w:rsid w:val="004F33A3"/>
    <w:rsid w:val="004F443B"/>
    <w:rsid w:val="004F49C8"/>
    <w:rsid w:val="004F511C"/>
    <w:rsid w:val="004F5515"/>
    <w:rsid w:val="004F5AFC"/>
    <w:rsid w:val="004F5D3D"/>
    <w:rsid w:val="004F6062"/>
    <w:rsid w:val="004F60BA"/>
    <w:rsid w:val="004F6765"/>
    <w:rsid w:val="004F6C2E"/>
    <w:rsid w:val="004F7526"/>
    <w:rsid w:val="004F76BA"/>
    <w:rsid w:val="004F7A63"/>
    <w:rsid w:val="00500442"/>
    <w:rsid w:val="00500585"/>
    <w:rsid w:val="00501363"/>
    <w:rsid w:val="005017F7"/>
    <w:rsid w:val="0050182C"/>
    <w:rsid w:val="005019EF"/>
    <w:rsid w:val="005022A2"/>
    <w:rsid w:val="005026E8"/>
    <w:rsid w:val="0050396B"/>
    <w:rsid w:val="00504226"/>
    <w:rsid w:val="00504360"/>
    <w:rsid w:val="00504D66"/>
    <w:rsid w:val="005052C0"/>
    <w:rsid w:val="00506D37"/>
    <w:rsid w:val="00506FDA"/>
    <w:rsid w:val="005101FC"/>
    <w:rsid w:val="005104C4"/>
    <w:rsid w:val="00510B03"/>
    <w:rsid w:val="00510E88"/>
    <w:rsid w:val="00512C72"/>
    <w:rsid w:val="005132A8"/>
    <w:rsid w:val="0051338C"/>
    <w:rsid w:val="0051353D"/>
    <w:rsid w:val="00513B8D"/>
    <w:rsid w:val="005150A7"/>
    <w:rsid w:val="0051584F"/>
    <w:rsid w:val="00516008"/>
    <w:rsid w:val="005164B0"/>
    <w:rsid w:val="00516836"/>
    <w:rsid w:val="00516C6B"/>
    <w:rsid w:val="00520150"/>
    <w:rsid w:val="00520400"/>
    <w:rsid w:val="005205F0"/>
    <w:rsid w:val="00520A0B"/>
    <w:rsid w:val="00520C9E"/>
    <w:rsid w:val="00521587"/>
    <w:rsid w:val="00521A89"/>
    <w:rsid w:val="00521C5D"/>
    <w:rsid w:val="00521FB8"/>
    <w:rsid w:val="00522EE9"/>
    <w:rsid w:val="0052346A"/>
    <w:rsid w:val="00523588"/>
    <w:rsid w:val="00523A7D"/>
    <w:rsid w:val="00523C87"/>
    <w:rsid w:val="00524B1C"/>
    <w:rsid w:val="00524BE2"/>
    <w:rsid w:val="00525B3B"/>
    <w:rsid w:val="0052602B"/>
    <w:rsid w:val="005274DE"/>
    <w:rsid w:val="005279C3"/>
    <w:rsid w:val="005304A1"/>
    <w:rsid w:val="00530BED"/>
    <w:rsid w:val="00530C9A"/>
    <w:rsid w:val="00531137"/>
    <w:rsid w:val="005317DE"/>
    <w:rsid w:val="005324C2"/>
    <w:rsid w:val="005328C7"/>
    <w:rsid w:val="00533432"/>
    <w:rsid w:val="005336D0"/>
    <w:rsid w:val="00533A81"/>
    <w:rsid w:val="00533D88"/>
    <w:rsid w:val="00534401"/>
    <w:rsid w:val="005349A5"/>
    <w:rsid w:val="00534B74"/>
    <w:rsid w:val="005358E6"/>
    <w:rsid w:val="0053684F"/>
    <w:rsid w:val="00536FF1"/>
    <w:rsid w:val="0053708B"/>
    <w:rsid w:val="00537A3E"/>
    <w:rsid w:val="005400EB"/>
    <w:rsid w:val="00540C17"/>
    <w:rsid w:val="00541659"/>
    <w:rsid w:val="0054218D"/>
    <w:rsid w:val="00542408"/>
    <w:rsid w:val="00542823"/>
    <w:rsid w:val="00543EBB"/>
    <w:rsid w:val="005446D2"/>
    <w:rsid w:val="00544D3C"/>
    <w:rsid w:val="005450AE"/>
    <w:rsid w:val="00545DD2"/>
    <w:rsid w:val="005474B7"/>
    <w:rsid w:val="00550137"/>
    <w:rsid w:val="00550AAA"/>
    <w:rsid w:val="005515D7"/>
    <w:rsid w:val="00551CC0"/>
    <w:rsid w:val="0055306F"/>
    <w:rsid w:val="00553A7F"/>
    <w:rsid w:val="00553F74"/>
    <w:rsid w:val="00555110"/>
    <w:rsid w:val="00555974"/>
    <w:rsid w:val="005569A8"/>
    <w:rsid w:val="00556A93"/>
    <w:rsid w:val="0055717D"/>
    <w:rsid w:val="00557198"/>
    <w:rsid w:val="00557293"/>
    <w:rsid w:val="00557B0D"/>
    <w:rsid w:val="005602DF"/>
    <w:rsid w:val="00560AFE"/>
    <w:rsid w:val="005610DD"/>
    <w:rsid w:val="00561BF1"/>
    <w:rsid w:val="00561EDD"/>
    <w:rsid w:val="0056227E"/>
    <w:rsid w:val="00563029"/>
    <w:rsid w:val="00563A06"/>
    <w:rsid w:val="005645EC"/>
    <w:rsid w:val="00565218"/>
    <w:rsid w:val="00565339"/>
    <w:rsid w:val="005653C6"/>
    <w:rsid w:val="0056642A"/>
    <w:rsid w:val="00566467"/>
    <w:rsid w:val="00566665"/>
    <w:rsid w:val="00566825"/>
    <w:rsid w:val="00566EAF"/>
    <w:rsid w:val="005712F8"/>
    <w:rsid w:val="00571774"/>
    <w:rsid w:val="00572840"/>
    <w:rsid w:val="00572AE3"/>
    <w:rsid w:val="005732F4"/>
    <w:rsid w:val="00573B21"/>
    <w:rsid w:val="005747BC"/>
    <w:rsid w:val="0057483E"/>
    <w:rsid w:val="005748B8"/>
    <w:rsid w:val="00574976"/>
    <w:rsid w:val="005749E0"/>
    <w:rsid w:val="00574F75"/>
    <w:rsid w:val="005752CB"/>
    <w:rsid w:val="00577FB5"/>
    <w:rsid w:val="005809C6"/>
    <w:rsid w:val="0058164B"/>
    <w:rsid w:val="0058183F"/>
    <w:rsid w:val="00581C7B"/>
    <w:rsid w:val="005823EF"/>
    <w:rsid w:val="00582CCD"/>
    <w:rsid w:val="00583652"/>
    <w:rsid w:val="005839A8"/>
    <w:rsid w:val="00583DEC"/>
    <w:rsid w:val="00584D3C"/>
    <w:rsid w:val="005854E6"/>
    <w:rsid w:val="00585945"/>
    <w:rsid w:val="00585FFA"/>
    <w:rsid w:val="00586893"/>
    <w:rsid w:val="00586E62"/>
    <w:rsid w:val="00590865"/>
    <w:rsid w:val="0059134F"/>
    <w:rsid w:val="00591A09"/>
    <w:rsid w:val="00591ED5"/>
    <w:rsid w:val="00592BD7"/>
    <w:rsid w:val="00593799"/>
    <w:rsid w:val="00593FBD"/>
    <w:rsid w:val="005952C9"/>
    <w:rsid w:val="005959A5"/>
    <w:rsid w:val="00596087"/>
    <w:rsid w:val="005962EA"/>
    <w:rsid w:val="005965DE"/>
    <w:rsid w:val="00596795"/>
    <w:rsid w:val="005969BD"/>
    <w:rsid w:val="00597576"/>
    <w:rsid w:val="005979F0"/>
    <w:rsid w:val="00597A36"/>
    <w:rsid w:val="00597D39"/>
    <w:rsid w:val="005A0355"/>
    <w:rsid w:val="005A12E7"/>
    <w:rsid w:val="005A1316"/>
    <w:rsid w:val="005A1480"/>
    <w:rsid w:val="005A158F"/>
    <w:rsid w:val="005A1DB7"/>
    <w:rsid w:val="005A1E86"/>
    <w:rsid w:val="005A1FCB"/>
    <w:rsid w:val="005A2296"/>
    <w:rsid w:val="005A2F2B"/>
    <w:rsid w:val="005A3641"/>
    <w:rsid w:val="005A4586"/>
    <w:rsid w:val="005A46F2"/>
    <w:rsid w:val="005A59AF"/>
    <w:rsid w:val="005A637B"/>
    <w:rsid w:val="005A6707"/>
    <w:rsid w:val="005A6725"/>
    <w:rsid w:val="005A6A8D"/>
    <w:rsid w:val="005A76F5"/>
    <w:rsid w:val="005A7E9A"/>
    <w:rsid w:val="005B038F"/>
    <w:rsid w:val="005B100F"/>
    <w:rsid w:val="005B16F3"/>
    <w:rsid w:val="005B30F3"/>
    <w:rsid w:val="005B46A8"/>
    <w:rsid w:val="005B526D"/>
    <w:rsid w:val="005B5EA5"/>
    <w:rsid w:val="005B63B3"/>
    <w:rsid w:val="005B718A"/>
    <w:rsid w:val="005C0216"/>
    <w:rsid w:val="005C0EE6"/>
    <w:rsid w:val="005C14D9"/>
    <w:rsid w:val="005C14E0"/>
    <w:rsid w:val="005C2505"/>
    <w:rsid w:val="005C2862"/>
    <w:rsid w:val="005C2B23"/>
    <w:rsid w:val="005C2CCF"/>
    <w:rsid w:val="005C326C"/>
    <w:rsid w:val="005C390D"/>
    <w:rsid w:val="005C3C23"/>
    <w:rsid w:val="005C45E8"/>
    <w:rsid w:val="005C5233"/>
    <w:rsid w:val="005C53C5"/>
    <w:rsid w:val="005C58BD"/>
    <w:rsid w:val="005C6253"/>
    <w:rsid w:val="005C62E9"/>
    <w:rsid w:val="005C76A5"/>
    <w:rsid w:val="005D1AC5"/>
    <w:rsid w:val="005D38EB"/>
    <w:rsid w:val="005D3ABD"/>
    <w:rsid w:val="005D4707"/>
    <w:rsid w:val="005D4EF3"/>
    <w:rsid w:val="005D5DCF"/>
    <w:rsid w:val="005D743C"/>
    <w:rsid w:val="005D782F"/>
    <w:rsid w:val="005E03FC"/>
    <w:rsid w:val="005E041A"/>
    <w:rsid w:val="005E0F94"/>
    <w:rsid w:val="005E19A9"/>
    <w:rsid w:val="005E242F"/>
    <w:rsid w:val="005E24F8"/>
    <w:rsid w:val="005E2B90"/>
    <w:rsid w:val="005E2E86"/>
    <w:rsid w:val="005E39F1"/>
    <w:rsid w:val="005E461E"/>
    <w:rsid w:val="005E46DA"/>
    <w:rsid w:val="005E492C"/>
    <w:rsid w:val="005E536D"/>
    <w:rsid w:val="005E62E6"/>
    <w:rsid w:val="005E6E74"/>
    <w:rsid w:val="005E7B43"/>
    <w:rsid w:val="005E7D2F"/>
    <w:rsid w:val="005E7DAE"/>
    <w:rsid w:val="005F0C08"/>
    <w:rsid w:val="005F25BC"/>
    <w:rsid w:val="005F2713"/>
    <w:rsid w:val="005F2F32"/>
    <w:rsid w:val="005F3470"/>
    <w:rsid w:val="005F3675"/>
    <w:rsid w:val="005F3C4C"/>
    <w:rsid w:val="005F3D7D"/>
    <w:rsid w:val="005F42A4"/>
    <w:rsid w:val="005F4ECC"/>
    <w:rsid w:val="005F50F3"/>
    <w:rsid w:val="005F5208"/>
    <w:rsid w:val="005F535C"/>
    <w:rsid w:val="005F595B"/>
    <w:rsid w:val="005F5F6A"/>
    <w:rsid w:val="005F60C9"/>
    <w:rsid w:val="005F62F7"/>
    <w:rsid w:val="005F6740"/>
    <w:rsid w:val="005F7E74"/>
    <w:rsid w:val="00601394"/>
    <w:rsid w:val="00602D78"/>
    <w:rsid w:val="00603BDB"/>
    <w:rsid w:val="00603D28"/>
    <w:rsid w:val="00603D37"/>
    <w:rsid w:val="00604273"/>
    <w:rsid w:val="00604274"/>
    <w:rsid w:val="00604857"/>
    <w:rsid w:val="00605020"/>
    <w:rsid w:val="006059E2"/>
    <w:rsid w:val="0060710E"/>
    <w:rsid w:val="0060778F"/>
    <w:rsid w:val="006078D6"/>
    <w:rsid w:val="006079C6"/>
    <w:rsid w:val="00607B61"/>
    <w:rsid w:val="0061068B"/>
    <w:rsid w:val="0061097D"/>
    <w:rsid w:val="006111AF"/>
    <w:rsid w:val="00611485"/>
    <w:rsid w:val="0061156B"/>
    <w:rsid w:val="00611C03"/>
    <w:rsid w:val="00611C7F"/>
    <w:rsid w:val="006140B1"/>
    <w:rsid w:val="0061418E"/>
    <w:rsid w:val="0061430F"/>
    <w:rsid w:val="00614344"/>
    <w:rsid w:val="00615402"/>
    <w:rsid w:val="0061670C"/>
    <w:rsid w:val="006170E1"/>
    <w:rsid w:val="0061715D"/>
    <w:rsid w:val="00617895"/>
    <w:rsid w:val="006178F7"/>
    <w:rsid w:val="00620028"/>
    <w:rsid w:val="006201C1"/>
    <w:rsid w:val="006211BF"/>
    <w:rsid w:val="00621F51"/>
    <w:rsid w:val="006231C0"/>
    <w:rsid w:val="0062392A"/>
    <w:rsid w:val="00623F1C"/>
    <w:rsid w:val="00624120"/>
    <w:rsid w:val="0062570F"/>
    <w:rsid w:val="00625F44"/>
    <w:rsid w:val="00626F3E"/>
    <w:rsid w:val="00627517"/>
    <w:rsid w:val="00627D0F"/>
    <w:rsid w:val="0063050E"/>
    <w:rsid w:val="00630B6C"/>
    <w:rsid w:val="00630EEE"/>
    <w:rsid w:val="00631390"/>
    <w:rsid w:val="006328A3"/>
    <w:rsid w:val="00633448"/>
    <w:rsid w:val="00633A6E"/>
    <w:rsid w:val="00634555"/>
    <w:rsid w:val="00636C20"/>
    <w:rsid w:val="00636F55"/>
    <w:rsid w:val="00637563"/>
    <w:rsid w:val="00637C89"/>
    <w:rsid w:val="0064052E"/>
    <w:rsid w:val="00641F89"/>
    <w:rsid w:val="0064246C"/>
    <w:rsid w:val="006424B9"/>
    <w:rsid w:val="006427A0"/>
    <w:rsid w:val="006434CF"/>
    <w:rsid w:val="00643779"/>
    <w:rsid w:val="006447F5"/>
    <w:rsid w:val="00644AD6"/>
    <w:rsid w:val="00644CE1"/>
    <w:rsid w:val="00645089"/>
    <w:rsid w:val="0064597B"/>
    <w:rsid w:val="006470A0"/>
    <w:rsid w:val="00647185"/>
    <w:rsid w:val="006476D5"/>
    <w:rsid w:val="00650ED8"/>
    <w:rsid w:val="0065156D"/>
    <w:rsid w:val="00651730"/>
    <w:rsid w:val="00651D2B"/>
    <w:rsid w:val="00652A2A"/>
    <w:rsid w:val="00652E48"/>
    <w:rsid w:val="006540D7"/>
    <w:rsid w:val="006542DB"/>
    <w:rsid w:val="00654740"/>
    <w:rsid w:val="00655078"/>
    <w:rsid w:val="006558D1"/>
    <w:rsid w:val="00656470"/>
    <w:rsid w:val="00656AC9"/>
    <w:rsid w:val="006572EA"/>
    <w:rsid w:val="00657540"/>
    <w:rsid w:val="00660422"/>
    <w:rsid w:val="006604D0"/>
    <w:rsid w:val="00661AFF"/>
    <w:rsid w:val="00663F8D"/>
    <w:rsid w:val="006647AE"/>
    <w:rsid w:val="00664BA1"/>
    <w:rsid w:val="00665756"/>
    <w:rsid w:val="00666394"/>
    <w:rsid w:val="006668D3"/>
    <w:rsid w:val="00666C4E"/>
    <w:rsid w:val="00666E31"/>
    <w:rsid w:val="00667570"/>
    <w:rsid w:val="00667801"/>
    <w:rsid w:val="00667AED"/>
    <w:rsid w:val="00667B1A"/>
    <w:rsid w:val="00667F8E"/>
    <w:rsid w:val="00670909"/>
    <w:rsid w:val="00670D54"/>
    <w:rsid w:val="006710B3"/>
    <w:rsid w:val="006714C7"/>
    <w:rsid w:val="00671851"/>
    <w:rsid w:val="00671DC0"/>
    <w:rsid w:val="00671E84"/>
    <w:rsid w:val="00672627"/>
    <w:rsid w:val="00672FE4"/>
    <w:rsid w:val="006744BF"/>
    <w:rsid w:val="00674E9A"/>
    <w:rsid w:val="00675DD4"/>
    <w:rsid w:val="006762C1"/>
    <w:rsid w:val="006764FB"/>
    <w:rsid w:val="0067652E"/>
    <w:rsid w:val="006768CD"/>
    <w:rsid w:val="00676983"/>
    <w:rsid w:val="006770B3"/>
    <w:rsid w:val="00680F5D"/>
    <w:rsid w:val="006812FA"/>
    <w:rsid w:val="00681F52"/>
    <w:rsid w:val="00681F8F"/>
    <w:rsid w:val="00683376"/>
    <w:rsid w:val="00683A15"/>
    <w:rsid w:val="00684985"/>
    <w:rsid w:val="0068681C"/>
    <w:rsid w:val="00686AA3"/>
    <w:rsid w:val="006876D4"/>
    <w:rsid w:val="00687A48"/>
    <w:rsid w:val="00687DD4"/>
    <w:rsid w:val="00690AB6"/>
    <w:rsid w:val="00690C8E"/>
    <w:rsid w:val="006911C7"/>
    <w:rsid w:val="00692718"/>
    <w:rsid w:val="0069291F"/>
    <w:rsid w:val="006934C2"/>
    <w:rsid w:val="00693A9C"/>
    <w:rsid w:val="00694313"/>
    <w:rsid w:val="00694DA3"/>
    <w:rsid w:val="0069634C"/>
    <w:rsid w:val="0069645C"/>
    <w:rsid w:val="006969AF"/>
    <w:rsid w:val="00697274"/>
    <w:rsid w:val="00697623"/>
    <w:rsid w:val="00697BA0"/>
    <w:rsid w:val="00697BB5"/>
    <w:rsid w:val="00697C0A"/>
    <w:rsid w:val="006A0548"/>
    <w:rsid w:val="006A069E"/>
    <w:rsid w:val="006A1013"/>
    <w:rsid w:val="006A160F"/>
    <w:rsid w:val="006A1FCD"/>
    <w:rsid w:val="006A261D"/>
    <w:rsid w:val="006A2895"/>
    <w:rsid w:val="006A2BAE"/>
    <w:rsid w:val="006A2DF3"/>
    <w:rsid w:val="006A326B"/>
    <w:rsid w:val="006A47F7"/>
    <w:rsid w:val="006A54BA"/>
    <w:rsid w:val="006A597F"/>
    <w:rsid w:val="006A5D00"/>
    <w:rsid w:val="006B08C1"/>
    <w:rsid w:val="006B18BB"/>
    <w:rsid w:val="006B1953"/>
    <w:rsid w:val="006B1E55"/>
    <w:rsid w:val="006B2CD1"/>
    <w:rsid w:val="006B3CDE"/>
    <w:rsid w:val="006B3F1D"/>
    <w:rsid w:val="006B471A"/>
    <w:rsid w:val="006B56BE"/>
    <w:rsid w:val="006B622D"/>
    <w:rsid w:val="006B694A"/>
    <w:rsid w:val="006B6B9E"/>
    <w:rsid w:val="006B714D"/>
    <w:rsid w:val="006C01C8"/>
    <w:rsid w:val="006C0F1C"/>
    <w:rsid w:val="006C16A6"/>
    <w:rsid w:val="006C28A2"/>
    <w:rsid w:val="006C4D2E"/>
    <w:rsid w:val="006C4F4B"/>
    <w:rsid w:val="006C6B73"/>
    <w:rsid w:val="006C7C8A"/>
    <w:rsid w:val="006D102A"/>
    <w:rsid w:val="006D1CFA"/>
    <w:rsid w:val="006D208A"/>
    <w:rsid w:val="006D2334"/>
    <w:rsid w:val="006D23F1"/>
    <w:rsid w:val="006D2E55"/>
    <w:rsid w:val="006D3228"/>
    <w:rsid w:val="006D3460"/>
    <w:rsid w:val="006D363C"/>
    <w:rsid w:val="006D3859"/>
    <w:rsid w:val="006D4118"/>
    <w:rsid w:val="006D54DD"/>
    <w:rsid w:val="006D5F6D"/>
    <w:rsid w:val="006D60D3"/>
    <w:rsid w:val="006D62BD"/>
    <w:rsid w:val="006D7EBD"/>
    <w:rsid w:val="006E07BC"/>
    <w:rsid w:val="006E08E1"/>
    <w:rsid w:val="006E1C22"/>
    <w:rsid w:val="006E1CAB"/>
    <w:rsid w:val="006E2526"/>
    <w:rsid w:val="006E3111"/>
    <w:rsid w:val="006E334B"/>
    <w:rsid w:val="006E3358"/>
    <w:rsid w:val="006E43FD"/>
    <w:rsid w:val="006E45C9"/>
    <w:rsid w:val="006E5114"/>
    <w:rsid w:val="006E57D2"/>
    <w:rsid w:val="006E590C"/>
    <w:rsid w:val="006E5CCF"/>
    <w:rsid w:val="006E6138"/>
    <w:rsid w:val="006F0FF8"/>
    <w:rsid w:val="006F1614"/>
    <w:rsid w:val="006F286B"/>
    <w:rsid w:val="006F29D9"/>
    <w:rsid w:val="006F2B53"/>
    <w:rsid w:val="006F3346"/>
    <w:rsid w:val="006F46A8"/>
    <w:rsid w:val="006F4E4A"/>
    <w:rsid w:val="006F51FE"/>
    <w:rsid w:val="006F6886"/>
    <w:rsid w:val="006F68AC"/>
    <w:rsid w:val="006F69AD"/>
    <w:rsid w:val="006F6BF9"/>
    <w:rsid w:val="006F7069"/>
    <w:rsid w:val="007000C9"/>
    <w:rsid w:val="00700159"/>
    <w:rsid w:val="007003DF"/>
    <w:rsid w:val="00700B20"/>
    <w:rsid w:val="0070118B"/>
    <w:rsid w:val="00701428"/>
    <w:rsid w:val="00701E51"/>
    <w:rsid w:val="00702D34"/>
    <w:rsid w:val="00703112"/>
    <w:rsid w:val="00703E02"/>
    <w:rsid w:val="00704018"/>
    <w:rsid w:val="007043EC"/>
    <w:rsid w:val="0070454C"/>
    <w:rsid w:val="0070462B"/>
    <w:rsid w:val="00704A1A"/>
    <w:rsid w:val="0070515D"/>
    <w:rsid w:val="007058B6"/>
    <w:rsid w:val="007058C4"/>
    <w:rsid w:val="00707FB8"/>
    <w:rsid w:val="007107AB"/>
    <w:rsid w:val="0071097E"/>
    <w:rsid w:val="00710F09"/>
    <w:rsid w:val="00711101"/>
    <w:rsid w:val="00711691"/>
    <w:rsid w:val="007116B0"/>
    <w:rsid w:val="00711D30"/>
    <w:rsid w:val="00711D9D"/>
    <w:rsid w:val="00712A53"/>
    <w:rsid w:val="00712E01"/>
    <w:rsid w:val="00712EDC"/>
    <w:rsid w:val="007133FD"/>
    <w:rsid w:val="007136E2"/>
    <w:rsid w:val="00713AE9"/>
    <w:rsid w:val="0071472B"/>
    <w:rsid w:val="00715140"/>
    <w:rsid w:val="00715165"/>
    <w:rsid w:val="00715746"/>
    <w:rsid w:val="00716F07"/>
    <w:rsid w:val="007207EE"/>
    <w:rsid w:val="00720930"/>
    <w:rsid w:val="0072099B"/>
    <w:rsid w:val="00721DDE"/>
    <w:rsid w:val="007221C0"/>
    <w:rsid w:val="0072243D"/>
    <w:rsid w:val="00722534"/>
    <w:rsid w:val="00722AEF"/>
    <w:rsid w:val="00724240"/>
    <w:rsid w:val="007247B0"/>
    <w:rsid w:val="00724E9F"/>
    <w:rsid w:val="00725E91"/>
    <w:rsid w:val="00726D36"/>
    <w:rsid w:val="00726E4D"/>
    <w:rsid w:val="0072785D"/>
    <w:rsid w:val="0072796F"/>
    <w:rsid w:val="00727A6F"/>
    <w:rsid w:val="007304CF"/>
    <w:rsid w:val="00730972"/>
    <w:rsid w:val="00731B84"/>
    <w:rsid w:val="00731F81"/>
    <w:rsid w:val="00732AE6"/>
    <w:rsid w:val="007337D2"/>
    <w:rsid w:val="00733E8C"/>
    <w:rsid w:val="007342A9"/>
    <w:rsid w:val="007348C6"/>
    <w:rsid w:val="00734D38"/>
    <w:rsid w:val="00736182"/>
    <w:rsid w:val="007369CB"/>
    <w:rsid w:val="007372B9"/>
    <w:rsid w:val="00737D65"/>
    <w:rsid w:val="0074157B"/>
    <w:rsid w:val="007418F5"/>
    <w:rsid w:val="0074275D"/>
    <w:rsid w:val="00743274"/>
    <w:rsid w:val="00744315"/>
    <w:rsid w:val="0074445A"/>
    <w:rsid w:val="00744A0D"/>
    <w:rsid w:val="0074505F"/>
    <w:rsid w:val="0074521C"/>
    <w:rsid w:val="0074565A"/>
    <w:rsid w:val="0074566A"/>
    <w:rsid w:val="00746ADC"/>
    <w:rsid w:val="00747757"/>
    <w:rsid w:val="00747C35"/>
    <w:rsid w:val="00750615"/>
    <w:rsid w:val="00750C61"/>
    <w:rsid w:val="0075164C"/>
    <w:rsid w:val="00751D6A"/>
    <w:rsid w:val="00751FBB"/>
    <w:rsid w:val="0075219A"/>
    <w:rsid w:val="007522DF"/>
    <w:rsid w:val="007528BC"/>
    <w:rsid w:val="00754229"/>
    <w:rsid w:val="00754ED4"/>
    <w:rsid w:val="00756758"/>
    <w:rsid w:val="00756818"/>
    <w:rsid w:val="007575EF"/>
    <w:rsid w:val="00757D58"/>
    <w:rsid w:val="00757E4C"/>
    <w:rsid w:val="00760552"/>
    <w:rsid w:val="00760DCE"/>
    <w:rsid w:val="0076207F"/>
    <w:rsid w:val="00763398"/>
    <w:rsid w:val="0076347D"/>
    <w:rsid w:val="00763BE8"/>
    <w:rsid w:val="00764307"/>
    <w:rsid w:val="007644F3"/>
    <w:rsid w:val="00764707"/>
    <w:rsid w:val="0076535E"/>
    <w:rsid w:val="00765E8D"/>
    <w:rsid w:val="00766524"/>
    <w:rsid w:val="00766A16"/>
    <w:rsid w:val="00766A74"/>
    <w:rsid w:val="00766ECE"/>
    <w:rsid w:val="007674E6"/>
    <w:rsid w:val="00767895"/>
    <w:rsid w:val="00767A97"/>
    <w:rsid w:val="0077147F"/>
    <w:rsid w:val="00771AE3"/>
    <w:rsid w:val="00773407"/>
    <w:rsid w:val="007739CD"/>
    <w:rsid w:val="00773B4E"/>
    <w:rsid w:val="007741E0"/>
    <w:rsid w:val="007748C0"/>
    <w:rsid w:val="007755CF"/>
    <w:rsid w:val="0077658D"/>
    <w:rsid w:val="00777CC2"/>
    <w:rsid w:val="00777DA6"/>
    <w:rsid w:val="007801E1"/>
    <w:rsid w:val="00780800"/>
    <w:rsid w:val="00780E79"/>
    <w:rsid w:val="00781384"/>
    <w:rsid w:val="0078232E"/>
    <w:rsid w:val="007825CA"/>
    <w:rsid w:val="0078278D"/>
    <w:rsid w:val="00782A9B"/>
    <w:rsid w:val="007831E5"/>
    <w:rsid w:val="00784698"/>
    <w:rsid w:val="0078511B"/>
    <w:rsid w:val="007854A7"/>
    <w:rsid w:val="00786405"/>
    <w:rsid w:val="00787B95"/>
    <w:rsid w:val="00787D82"/>
    <w:rsid w:val="0079012E"/>
    <w:rsid w:val="007905C7"/>
    <w:rsid w:val="00790B9C"/>
    <w:rsid w:val="00792418"/>
    <w:rsid w:val="007929ED"/>
    <w:rsid w:val="00793827"/>
    <w:rsid w:val="00793DA4"/>
    <w:rsid w:val="00793E9C"/>
    <w:rsid w:val="00794183"/>
    <w:rsid w:val="00794A7E"/>
    <w:rsid w:val="00795342"/>
    <w:rsid w:val="00796E64"/>
    <w:rsid w:val="007972F1"/>
    <w:rsid w:val="007973EA"/>
    <w:rsid w:val="007A0586"/>
    <w:rsid w:val="007A0DBA"/>
    <w:rsid w:val="007A121D"/>
    <w:rsid w:val="007A1980"/>
    <w:rsid w:val="007A21FC"/>
    <w:rsid w:val="007A2964"/>
    <w:rsid w:val="007A31C7"/>
    <w:rsid w:val="007A36EF"/>
    <w:rsid w:val="007A46F6"/>
    <w:rsid w:val="007A4FDB"/>
    <w:rsid w:val="007A5AD9"/>
    <w:rsid w:val="007A6AA5"/>
    <w:rsid w:val="007A6B85"/>
    <w:rsid w:val="007A73D8"/>
    <w:rsid w:val="007A7A99"/>
    <w:rsid w:val="007A7F98"/>
    <w:rsid w:val="007B2202"/>
    <w:rsid w:val="007B257A"/>
    <w:rsid w:val="007B2E32"/>
    <w:rsid w:val="007B2FC4"/>
    <w:rsid w:val="007B4D8A"/>
    <w:rsid w:val="007B50A0"/>
    <w:rsid w:val="007B635B"/>
    <w:rsid w:val="007B6C58"/>
    <w:rsid w:val="007B771C"/>
    <w:rsid w:val="007C041C"/>
    <w:rsid w:val="007C059B"/>
    <w:rsid w:val="007C07BD"/>
    <w:rsid w:val="007C1556"/>
    <w:rsid w:val="007C1B7D"/>
    <w:rsid w:val="007C2B01"/>
    <w:rsid w:val="007C3507"/>
    <w:rsid w:val="007C3A69"/>
    <w:rsid w:val="007C3F61"/>
    <w:rsid w:val="007C45BB"/>
    <w:rsid w:val="007C5276"/>
    <w:rsid w:val="007C5934"/>
    <w:rsid w:val="007C5BED"/>
    <w:rsid w:val="007C7523"/>
    <w:rsid w:val="007C7F1A"/>
    <w:rsid w:val="007D014D"/>
    <w:rsid w:val="007D0DAE"/>
    <w:rsid w:val="007D2442"/>
    <w:rsid w:val="007D2968"/>
    <w:rsid w:val="007D3004"/>
    <w:rsid w:val="007D32D5"/>
    <w:rsid w:val="007D3955"/>
    <w:rsid w:val="007D3F82"/>
    <w:rsid w:val="007D3FA7"/>
    <w:rsid w:val="007D45AF"/>
    <w:rsid w:val="007D55A1"/>
    <w:rsid w:val="007D71ED"/>
    <w:rsid w:val="007D7E24"/>
    <w:rsid w:val="007E04EF"/>
    <w:rsid w:val="007E0AE0"/>
    <w:rsid w:val="007E0EB5"/>
    <w:rsid w:val="007E0EEA"/>
    <w:rsid w:val="007E18DF"/>
    <w:rsid w:val="007E1D74"/>
    <w:rsid w:val="007E288A"/>
    <w:rsid w:val="007E2B49"/>
    <w:rsid w:val="007E3389"/>
    <w:rsid w:val="007E34D3"/>
    <w:rsid w:val="007E39BB"/>
    <w:rsid w:val="007E39DB"/>
    <w:rsid w:val="007E49FD"/>
    <w:rsid w:val="007E4FAE"/>
    <w:rsid w:val="007E5488"/>
    <w:rsid w:val="007E5B90"/>
    <w:rsid w:val="007E660F"/>
    <w:rsid w:val="007E72DC"/>
    <w:rsid w:val="007E7FDD"/>
    <w:rsid w:val="007F11C4"/>
    <w:rsid w:val="007F11FE"/>
    <w:rsid w:val="007F1D96"/>
    <w:rsid w:val="007F2248"/>
    <w:rsid w:val="007F2993"/>
    <w:rsid w:val="007F2F9A"/>
    <w:rsid w:val="007F3AEF"/>
    <w:rsid w:val="007F420B"/>
    <w:rsid w:val="007F531B"/>
    <w:rsid w:val="007F7A96"/>
    <w:rsid w:val="0080000F"/>
    <w:rsid w:val="008002E1"/>
    <w:rsid w:val="00800992"/>
    <w:rsid w:val="00800C52"/>
    <w:rsid w:val="00801034"/>
    <w:rsid w:val="00801BCB"/>
    <w:rsid w:val="00801EDD"/>
    <w:rsid w:val="008025BB"/>
    <w:rsid w:val="00802AEC"/>
    <w:rsid w:val="00802B65"/>
    <w:rsid w:val="00803DBB"/>
    <w:rsid w:val="00804C4E"/>
    <w:rsid w:val="00804DB1"/>
    <w:rsid w:val="008059C8"/>
    <w:rsid w:val="008063B5"/>
    <w:rsid w:val="008065D0"/>
    <w:rsid w:val="00807208"/>
    <w:rsid w:val="0080778A"/>
    <w:rsid w:val="00807F90"/>
    <w:rsid w:val="008108D4"/>
    <w:rsid w:val="00810D93"/>
    <w:rsid w:val="008110C1"/>
    <w:rsid w:val="008116E8"/>
    <w:rsid w:val="00812E40"/>
    <w:rsid w:val="008132BB"/>
    <w:rsid w:val="00813BA0"/>
    <w:rsid w:val="00814225"/>
    <w:rsid w:val="008142C7"/>
    <w:rsid w:val="00814B24"/>
    <w:rsid w:val="00814BC3"/>
    <w:rsid w:val="008163DE"/>
    <w:rsid w:val="00816565"/>
    <w:rsid w:val="00817E62"/>
    <w:rsid w:val="00820880"/>
    <w:rsid w:val="008220F3"/>
    <w:rsid w:val="00822E6F"/>
    <w:rsid w:val="00823E81"/>
    <w:rsid w:val="008243E3"/>
    <w:rsid w:val="00824FFA"/>
    <w:rsid w:val="00825412"/>
    <w:rsid w:val="00830853"/>
    <w:rsid w:val="00830E7F"/>
    <w:rsid w:val="0083367A"/>
    <w:rsid w:val="00833A06"/>
    <w:rsid w:val="00834513"/>
    <w:rsid w:val="008353C9"/>
    <w:rsid w:val="008369A4"/>
    <w:rsid w:val="00836B9C"/>
    <w:rsid w:val="00836E59"/>
    <w:rsid w:val="00837A0A"/>
    <w:rsid w:val="00837C79"/>
    <w:rsid w:val="00837CFB"/>
    <w:rsid w:val="00837E7F"/>
    <w:rsid w:val="008404BF"/>
    <w:rsid w:val="0084195F"/>
    <w:rsid w:val="00841D0F"/>
    <w:rsid w:val="00841D6F"/>
    <w:rsid w:val="00841F59"/>
    <w:rsid w:val="0084205A"/>
    <w:rsid w:val="008432C5"/>
    <w:rsid w:val="0084355E"/>
    <w:rsid w:val="008435C2"/>
    <w:rsid w:val="00844A1D"/>
    <w:rsid w:val="00844ECD"/>
    <w:rsid w:val="00845491"/>
    <w:rsid w:val="008457A7"/>
    <w:rsid w:val="008459BA"/>
    <w:rsid w:val="00845A41"/>
    <w:rsid w:val="008464AF"/>
    <w:rsid w:val="00846616"/>
    <w:rsid w:val="00847149"/>
    <w:rsid w:val="0085046C"/>
    <w:rsid w:val="00850656"/>
    <w:rsid w:val="00850D3D"/>
    <w:rsid w:val="00850E63"/>
    <w:rsid w:val="0085157A"/>
    <w:rsid w:val="0085188F"/>
    <w:rsid w:val="00851A87"/>
    <w:rsid w:val="00851BCD"/>
    <w:rsid w:val="00851E4D"/>
    <w:rsid w:val="00851E53"/>
    <w:rsid w:val="008525CC"/>
    <w:rsid w:val="008527D5"/>
    <w:rsid w:val="00853527"/>
    <w:rsid w:val="00854263"/>
    <w:rsid w:val="00854469"/>
    <w:rsid w:val="00856143"/>
    <w:rsid w:val="00857CB1"/>
    <w:rsid w:val="00857E11"/>
    <w:rsid w:val="008601AC"/>
    <w:rsid w:val="00860219"/>
    <w:rsid w:val="008611A1"/>
    <w:rsid w:val="00861616"/>
    <w:rsid w:val="00861A1C"/>
    <w:rsid w:val="00863020"/>
    <w:rsid w:val="008648D7"/>
    <w:rsid w:val="00865179"/>
    <w:rsid w:val="00865246"/>
    <w:rsid w:val="008652EB"/>
    <w:rsid w:val="008659D0"/>
    <w:rsid w:val="00866C55"/>
    <w:rsid w:val="00867376"/>
    <w:rsid w:val="008678C4"/>
    <w:rsid w:val="008679FF"/>
    <w:rsid w:val="008701A5"/>
    <w:rsid w:val="00870254"/>
    <w:rsid w:val="008703BA"/>
    <w:rsid w:val="0087069D"/>
    <w:rsid w:val="00872CEC"/>
    <w:rsid w:val="00873349"/>
    <w:rsid w:val="0087380B"/>
    <w:rsid w:val="00873B42"/>
    <w:rsid w:val="00873BA3"/>
    <w:rsid w:val="008748EF"/>
    <w:rsid w:val="00874C8D"/>
    <w:rsid w:val="00874DDF"/>
    <w:rsid w:val="008751BD"/>
    <w:rsid w:val="008764CF"/>
    <w:rsid w:val="00876BEF"/>
    <w:rsid w:val="008775CA"/>
    <w:rsid w:val="00881A39"/>
    <w:rsid w:val="00881BFA"/>
    <w:rsid w:val="00881FC5"/>
    <w:rsid w:val="00882561"/>
    <w:rsid w:val="00882C72"/>
    <w:rsid w:val="00883138"/>
    <w:rsid w:val="008835C2"/>
    <w:rsid w:val="00883AA4"/>
    <w:rsid w:val="008844A4"/>
    <w:rsid w:val="00884CBF"/>
    <w:rsid w:val="00885CEF"/>
    <w:rsid w:val="00885DC5"/>
    <w:rsid w:val="00886E9D"/>
    <w:rsid w:val="00887499"/>
    <w:rsid w:val="008874BF"/>
    <w:rsid w:val="0088785F"/>
    <w:rsid w:val="00887C11"/>
    <w:rsid w:val="008901CE"/>
    <w:rsid w:val="008909B7"/>
    <w:rsid w:val="00891153"/>
    <w:rsid w:val="00891182"/>
    <w:rsid w:val="00891796"/>
    <w:rsid w:val="00891AF0"/>
    <w:rsid w:val="00892681"/>
    <w:rsid w:val="00892D36"/>
    <w:rsid w:val="00892E25"/>
    <w:rsid w:val="0089392A"/>
    <w:rsid w:val="00894441"/>
    <w:rsid w:val="008946AA"/>
    <w:rsid w:val="00894823"/>
    <w:rsid w:val="008951E1"/>
    <w:rsid w:val="0089674C"/>
    <w:rsid w:val="00897D22"/>
    <w:rsid w:val="00897E74"/>
    <w:rsid w:val="008A0018"/>
    <w:rsid w:val="008A0768"/>
    <w:rsid w:val="008A11A5"/>
    <w:rsid w:val="008A225F"/>
    <w:rsid w:val="008A271D"/>
    <w:rsid w:val="008A5106"/>
    <w:rsid w:val="008A5194"/>
    <w:rsid w:val="008A520A"/>
    <w:rsid w:val="008A5B15"/>
    <w:rsid w:val="008A5D68"/>
    <w:rsid w:val="008A6AE3"/>
    <w:rsid w:val="008A6F08"/>
    <w:rsid w:val="008B0201"/>
    <w:rsid w:val="008B0256"/>
    <w:rsid w:val="008B0A8F"/>
    <w:rsid w:val="008B2C87"/>
    <w:rsid w:val="008B2E82"/>
    <w:rsid w:val="008B318E"/>
    <w:rsid w:val="008B3E70"/>
    <w:rsid w:val="008B5F2C"/>
    <w:rsid w:val="008B6105"/>
    <w:rsid w:val="008B6110"/>
    <w:rsid w:val="008B61DC"/>
    <w:rsid w:val="008B6384"/>
    <w:rsid w:val="008B767D"/>
    <w:rsid w:val="008C09B6"/>
    <w:rsid w:val="008C0D19"/>
    <w:rsid w:val="008C211B"/>
    <w:rsid w:val="008C2456"/>
    <w:rsid w:val="008C269E"/>
    <w:rsid w:val="008C3166"/>
    <w:rsid w:val="008C3E2D"/>
    <w:rsid w:val="008C433D"/>
    <w:rsid w:val="008C4A4A"/>
    <w:rsid w:val="008C4DFA"/>
    <w:rsid w:val="008C60BD"/>
    <w:rsid w:val="008C6F65"/>
    <w:rsid w:val="008C75B4"/>
    <w:rsid w:val="008D089E"/>
    <w:rsid w:val="008D0A0D"/>
    <w:rsid w:val="008D11A5"/>
    <w:rsid w:val="008D137C"/>
    <w:rsid w:val="008D1432"/>
    <w:rsid w:val="008D1DE0"/>
    <w:rsid w:val="008D24CA"/>
    <w:rsid w:val="008D27C4"/>
    <w:rsid w:val="008D2800"/>
    <w:rsid w:val="008D2BC7"/>
    <w:rsid w:val="008D3BD6"/>
    <w:rsid w:val="008D4108"/>
    <w:rsid w:val="008D4907"/>
    <w:rsid w:val="008D4E4D"/>
    <w:rsid w:val="008D4F95"/>
    <w:rsid w:val="008D51D4"/>
    <w:rsid w:val="008D527B"/>
    <w:rsid w:val="008D6078"/>
    <w:rsid w:val="008D621B"/>
    <w:rsid w:val="008D64F5"/>
    <w:rsid w:val="008E03ED"/>
    <w:rsid w:val="008E1B60"/>
    <w:rsid w:val="008E1C96"/>
    <w:rsid w:val="008E2085"/>
    <w:rsid w:val="008E3014"/>
    <w:rsid w:val="008E4510"/>
    <w:rsid w:val="008E4750"/>
    <w:rsid w:val="008E47D6"/>
    <w:rsid w:val="008E5282"/>
    <w:rsid w:val="008E55E7"/>
    <w:rsid w:val="008E5AEF"/>
    <w:rsid w:val="008E6885"/>
    <w:rsid w:val="008E6D05"/>
    <w:rsid w:val="008E6F86"/>
    <w:rsid w:val="008E707F"/>
    <w:rsid w:val="008E7165"/>
    <w:rsid w:val="008E7765"/>
    <w:rsid w:val="008E79D3"/>
    <w:rsid w:val="008F06FD"/>
    <w:rsid w:val="008F0B29"/>
    <w:rsid w:val="008F0B4A"/>
    <w:rsid w:val="008F121A"/>
    <w:rsid w:val="008F1775"/>
    <w:rsid w:val="008F17C9"/>
    <w:rsid w:val="008F1E59"/>
    <w:rsid w:val="008F2559"/>
    <w:rsid w:val="008F4168"/>
    <w:rsid w:val="008F4B94"/>
    <w:rsid w:val="008F70A3"/>
    <w:rsid w:val="008F7329"/>
    <w:rsid w:val="008F7B6A"/>
    <w:rsid w:val="00900BB7"/>
    <w:rsid w:val="00900F00"/>
    <w:rsid w:val="00901D19"/>
    <w:rsid w:val="00901DF6"/>
    <w:rsid w:val="0090220F"/>
    <w:rsid w:val="0090225E"/>
    <w:rsid w:val="009022D8"/>
    <w:rsid w:val="00902643"/>
    <w:rsid w:val="0090347A"/>
    <w:rsid w:val="0090437E"/>
    <w:rsid w:val="0090469A"/>
    <w:rsid w:val="009057DE"/>
    <w:rsid w:val="00905B8C"/>
    <w:rsid w:val="00906170"/>
    <w:rsid w:val="00906770"/>
    <w:rsid w:val="009073BB"/>
    <w:rsid w:val="009075F1"/>
    <w:rsid w:val="00907746"/>
    <w:rsid w:val="009101DB"/>
    <w:rsid w:val="00911398"/>
    <w:rsid w:val="00911C65"/>
    <w:rsid w:val="0091328E"/>
    <w:rsid w:val="0091333E"/>
    <w:rsid w:val="0091520F"/>
    <w:rsid w:val="009152F8"/>
    <w:rsid w:val="009156A3"/>
    <w:rsid w:val="0091704F"/>
    <w:rsid w:val="009175A7"/>
    <w:rsid w:val="009175DF"/>
    <w:rsid w:val="009178F1"/>
    <w:rsid w:val="00920146"/>
    <w:rsid w:val="009205F2"/>
    <w:rsid w:val="009213FD"/>
    <w:rsid w:val="009218A4"/>
    <w:rsid w:val="00921E1D"/>
    <w:rsid w:val="00922645"/>
    <w:rsid w:val="00922C0A"/>
    <w:rsid w:val="00922E19"/>
    <w:rsid w:val="009234BD"/>
    <w:rsid w:val="0092400D"/>
    <w:rsid w:val="009247C7"/>
    <w:rsid w:val="0092489A"/>
    <w:rsid w:val="009250E5"/>
    <w:rsid w:val="00925CED"/>
    <w:rsid w:val="009263ED"/>
    <w:rsid w:val="009267B7"/>
    <w:rsid w:val="00930969"/>
    <w:rsid w:val="00930C8B"/>
    <w:rsid w:val="009318A7"/>
    <w:rsid w:val="00931F2A"/>
    <w:rsid w:val="00932095"/>
    <w:rsid w:val="00932761"/>
    <w:rsid w:val="00932E25"/>
    <w:rsid w:val="009339C1"/>
    <w:rsid w:val="00935365"/>
    <w:rsid w:val="0093597D"/>
    <w:rsid w:val="00935C49"/>
    <w:rsid w:val="00936812"/>
    <w:rsid w:val="0093727C"/>
    <w:rsid w:val="00937305"/>
    <w:rsid w:val="00940066"/>
    <w:rsid w:val="009407C5"/>
    <w:rsid w:val="009412E0"/>
    <w:rsid w:val="00941C87"/>
    <w:rsid w:val="0094219A"/>
    <w:rsid w:val="009421B8"/>
    <w:rsid w:val="00942370"/>
    <w:rsid w:val="00942789"/>
    <w:rsid w:val="00943B16"/>
    <w:rsid w:val="00944E49"/>
    <w:rsid w:val="009452C6"/>
    <w:rsid w:val="00945D21"/>
    <w:rsid w:val="0094689A"/>
    <w:rsid w:val="0094709F"/>
    <w:rsid w:val="00947341"/>
    <w:rsid w:val="00950015"/>
    <w:rsid w:val="00950579"/>
    <w:rsid w:val="009505CA"/>
    <w:rsid w:val="00950FBD"/>
    <w:rsid w:val="00951263"/>
    <w:rsid w:val="009512DD"/>
    <w:rsid w:val="009515FE"/>
    <w:rsid w:val="0095165E"/>
    <w:rsid w:val="00951795"/>
    <w:rsid w:val="009520B7"/>
    <w:rsid w:val="009520D8"/>
    <w:rsid w:val="00952180"/>
    <w:rsid w:val="0095341C"/>
    <w:rsid w:val="00953F7B"/>
    <w:rsid w:val="00954097"/>
    <w:rsid w:val="009613BF"/>
    <w:rsid w:val="00962B4E"/>
    <w:rsid w:val="00962FB2"/>
    <w:rsid w:val="00963252"/>
    <w:rsid w:val="0096476D"/>
    <w:rsid w:val="00964DAE"/>
    <w:rsid w:val="0096551E"/>
    <w:rsid w:val="0096552B"/>
    <w:rsid w:val="00965FDB"/>
    <w:rsid w:val="009662BB"/>
    <w:rsid w:val="00966B55"/>
    <w:rsid w:val="00970E53"/>
    <w:rsid w:val="00972E5C"/>
    <w:rsid w:val="00974139"/>
    <w:rsid w:val="00974AC1"/>
    <w:rsid w:val="00975265"/>
    <w:rsid w:val="00975E15"/>
    <w:rsid w:val="00975F87"/>
    <w:rsid w:val="00976A22"/>
    <w:rsid w:val="009771C0"/>
    <w:rsid w:val="0097729F"/>
    <w:rsid w:val="00977E63"/>
    <w:rsid w:val="00980305"/>
    <w:rsid w:val="009815B7"/>
    <w:rsid w:val="009816C2"/>
    <w:rsid w:val="00982F60"/>
    <w:rsid w:val="0098363A"/>
    <w:rsid w:val="00984310"/>
    <w:rsid w:val="009851EE"/>
    <w:rsid w:val="00986AFD"/>
    <w:rsid w:val="00987744"/>
    <w:rsid w:val="00987966"/>
    <w:rsid w:val="00987D81"/>
    <w:rsid w:val="00987DE0"/>
    <w:rsid w:val="00990543"/>
    <w:rsid w:val="00992175"/>
    <w:rsid w:val="00992BB7"/>
    <w:rsid w:val="00992C97"/>
    <w:rsid w:val="0099301F"/>
    <w:rsid w:val="00993DBC"/>
    <w:rsid w:val="00994067"/>
    <w:rsid w:val="00994C46"/>
    <w:rsid w:val="00994C49"/>
    <w:rsid w:val="00994D6D"/>
    <w:rsid w:val="00995609"/>
    <w:rsid w:val="00996479"/>
    <w:rsid w:val="00996CA3"/>
    <w:rsid w:val="00997009"/>
    <w:rsid w:val="0099725C"/>
    <w:rsid w:val="00997875"/>
    <w:rsid w:val="00997B60"/>
    <w:rsid w:val="009A25FA"/>
    <w:rsid w:val="009A268B"/>
    <w:rsid w:val="009A2CF2"/>
    <w:rsid w:val="009A2E5A"/>
    <w:rsid w:val="009A2EF9"/>
    <w:rsid w:val="009A3122"/>
    <w:rsid w:val="009A6D3F"/>
    <w:rsid w:val="009A711A"/>
    <w:rsid w:val="009A788C"/>
    <w:rsid w:val="009A7A40"/>
    <w:rsid w:val="009A7ACE"/>
    <w:rsid w:val="009B0601"/>
    <w:rsid w:val="009B201E"/>
    <w:rsid w:val="009B2106"/>
    <w:rsid w:val="009B2B51"/>
    <w:rsid w:val="009B2E93"/>
    <w:rsid w:val="009B3ADB"/>
    <w:rsid w:val="009B3C01"/>
    <w:rsid w:val="009B4B0D"/>
    <w:rsid w:val="009B50FB"/>
    <w:rsid w:val="009B53FA"/>
    <w:rsid w:val="009B5A76"/>
    <w:rsid w:val="009B5C7F"/>
    <w:rsid w:val="009B5C96"/>
    <w:rsid w:val="009B6446"/>
    <w:rsid w:val="009B6BED"/>
    <w:rsid w:val="009B7425"/>
    <w:rsid w:val="009B75CD"/>
    <w:rsid w:val="009B7DA2"/>
    <w:rsid w:val="009C065B"/>
    <w:rsid w:val="009C0AEE"/>
    <w:rsid w:val="009C0E9F"/>
    <w:rsid w:val="009C11A1"/>
    <w:rsid w:val="009C1346"/>
    <w:rsid w:val="009C1908"/>
    <w:rsid w:val="009C1D3B"/>
    <w:rsid w:val="009C291F"/>
    <w:rsid w:val="009C3101"/>
    <w:rsid w:val="009C323F"/>
    <w:rsid w:val="009C352E"/>
    <w:rsid w:val="009C43BE"/>
    <w:rsid w:val="009C4CF5"/>
    <w:rsid w:val="009C586C"/>
    <w:rsid w:val="009C6BF3"/>
    <w:rsid w:val="009C7CD1"/>
    <w:rsid w:val="009D07BF"/>
    <w:rsid w:val="009D10B7"/>
    <w:rsid w:val="009D146A"/>
    <w:rsid w:val="009D2826"/>
    <w:rsid w:val="009D3051"/>
    <w:rsid w:val="009D3332"/>
    <w:rsid w:val="009D390E"/>
    <w:rsid w:val="009D3AE7"/>
    <w:rsid w:val="009D466B"/>
    <w:rsid w:val="009D470E"/>
    <w:rsid w:val="009D4DF1"/>
    <w:rsid w:val="009D4F06"/>
    <w:rsid w:val="009D5B3D"/>
    <w:rsid w:val="009D78B8"/>
    <w:rsid w:val="009D78DD"/>
    <w:rsid w:val="009D7A7C"/>
    <w:rsid w:val="009D7E64"/>
    <w:rsid w:val="009E06B0"/>
    <w:rsid w:val="009E097B"/>
    <w:rsid w:val="009E209D"/>
    <w:rsid w:val="009E20F0"/>
    <w:rsid w:val="009E2278"/>
    <w:rsid w:val="009E4F08"/>
    <w:rsid w:val="009E553D"/>
    <w:rsid w:val="009E66D6"/>
    <w:rsid w:val="009F178B"/>
    <w:rsid w:val="009F3FD6"/>
    <w:rsid w:val="009F43C5"/>
    <w:rsid w:val="009F46FA"/>
    <w:rsid w:val="009F4E99"/>
    <w:rsid w:val="009F6656"/>
    <w:rsid w:val="009F785D"/>
    <w:rsid w:val="009F78FF"/>
    <w:rsid w:val="00A0202C"/>
    <w:rsid w:val="00A0246D"/>
    <w:rsid w:val="00A02B35"/>
    <w:rsid w:val="00A04354"/>
    <w:rsid w:val="00A0465A"/>
    <w:rsid w:val="00A04EED"/>
    <w:rsid w:val="00A105D9"/>
    <w:rsid w:val="00A10B90"/>
    <w:rsid w:val="00A10BE1"/>
    <w:rsid w:val="00A11DCB"/>
    <w:rsid w:val="00A12392"/>
    <w:rsid w:val="00A13946"/>
    <w:rsid w:val="00A13B5F"/>
    <w:rsid w:val="00A14B8B"/>
    <w:rsid w:val="00A15430"/>
    <w:rsid w:val="00A15B5E"/>
    <w:rsid w:val="00A1621F"/>
    <w:rsid w:val="00A165B1"/>
    <w:rsid w:val="00A1696A"/>
    <w:rsid w:val="00A16D76"/>
    <w:rsid w:val="00A17648"/>
    <w:rsid w:val="00A17E11"/>
    <w:rsid w:val="00A2008C"/>
    <w:rsid w:val="00A20555"/>
    <w:rsid w:val="00A212BD"/>
    <w:rsid w:val="00A21900"/>
    <w:rsid w:val="00A21910"/>
    <w:rsid w:val="00A21CF9"/>
    <w:rsid w:val="00A2262B"/>
    <w:rsid w:val="00A22646"/>
    <w:rsid w:val="00A228E3"/>
    <w:rsid w:val="00A22C79"/>
    <w:rsid w:val="00A22D04"/>
    <w:rsid w:val="00A23777"/>
    <w:rsid w:val="00A25737"/>
    <w:rsid w:val="00A260EE"/>
    <w:rsid w:val="00A26A79"/>
    <w:rsid w:val="00A27298"/>
    <w:rsid w:val="00A277D0"/>
    <w:rsid w:val="00A27A8B"/>
    <w:rsid w:val="00A3100C"/>
    <w:rsid w:val="00A310DA"/>
    <w:rsid w:val="00A31319"/>
    <w:rsid w:val="00A33380"/>
    <w:rsid w:val="00A33F86"/>
    <w:rsid w:val="00A344B3"/>
    <w:rsid w:val="00A344F1"/>
    <w:rsid w:val="00A3623D"/>
    <w:rsid w:val="00A363FB"/>
    <w:rsid w:val="00A36763"/>
    <w:rsid w:val="00A367C0"/>
    <w:rsid w:val="00A3720C"/>
    <w:rsid w:val="00A376B5"/>
    <w:rsid w:val="00A37709"/>
    <w:rsid w:val="00A37BFF"/>
    <w:rsid w:val="00A401F8"/>
    <w:rsid w:val="00A40909"/>
    <w:rsid w:val="00A40D06"/>
    <w:rsid w:val="00A424DD"/>
    <w:rsid w:val="00A42AA6"/>
    <w:rsid w:val="00A43090"/>
    <w:rsid w:val="00A4323B"/>
    <w:rsid w:val="00A4331D"/>
    <w:rsid w:val="00A435B1"/>
    <w:rsid w:val="00A43824"/>
    <w:rsid w:val="00A43DA6"/>
    <w:rsid w:val="00A4503B"/>
    <w:rsid w:val="00A459D0"/>
    <w:rsid w:val="00A472A9"/>
    <w:rsid w:val="00A47936"/>
    <w:rsid w:val="00A50062"/>
    <w:rsid w:val="00A5031C"/>
    <w:rsid w:val="00A50A07"/>
    <w:rsid w:val="00A5167A"/>
    <w:rsid w:val="00A518BF"/>
    <w:rsid w:val="00A51FD5"/>
    <w:rsid w:val="00A52B95"/>
    <w:rsid w:val="00A54640"/>
    <w:rsid w:val="00A546FB"/>
    <w:rsid w:val="00A550BC"/>
    <w:rsid w:val="00A55213"/>
    <w:rsid w:val="00A55ADD"/>
    <w:rsid w:val="00A55BD4"/>
    <w:rsid w:val="00A568CF"/>
    <w:rsid w:val="00A569CC"/>
    <w:rsid w:val="00A56E14"/>
    <w:rsid w:val="00A57483"/>
    <w:rsid w:val="00A57549"/>
    <w:rsid w:val="00A577EC"/>
    <w:rsid w:val="00A57FAC"/>
    <w:rsid w:val="00A60E25"/>
    <w:rsid w:val="00A613A2"/>
    <w:rsid w:val="00A618B0"/>
    <w:rsid w:val="00A62C95"/>
    <w:rsid w:val="00A6375A"/>
    <w:rsid w:val="00A63990"/>
    <w:rsid w:val="00A63D42"/>
    <w:rsid w:val="00A65257"/>
    <w:rsid w:val="00A65743"/>
    <w:rsid w:val="00A657D0"/>
    <w:rsid w:val="00A65B99"/>
    <w:rsid w:val="00A65F00"/>
    <w:rsid w:val="00A66013"/>
    <w:rsid w:val="00A6603D"/>
    <w:rsid w:val="00A666EE"/>
    <w:rsid w:val="00A67327"/>
    <w:rsid w:val="00A7001C"/>
    <w:rsid w:val="00A70E08"/>
    <w:rsid w:val="00A71A82"/>
    <w:rsid w:val="00A71FCF"/>
    <w:rsid w:val="00A7217B"/>
    <w:rsid w:val="00A72527"/>
    <w:rsid w:val="00A72B29"/>
    <w:rsid w:val="00A72BD6"/>
    <w:rsid w:val="00A72E2C"/>
    <w:rsid w:val="00A733C9"/>
    <w:rsid w:val="00A735E9"/>
    <w:rsid w:val="00A74554"/>
    <w:rsid w:val="00A7554F"/>
    <w:rsid w:val="00A763FB"/>
    <w:rsid w:val="00A768F3"/>
    <w:rsid w:val="00A76BFF"/>
    <w:rsid w:val="00A76CB9"/>
    <w:rsid w:val="00A76ED0"/>
    <w:rsid w:val="00A800C4"/>
    <w:rsid w:val="00A804CA"/>
    <w:rsid w:val="00A81D1F"/>
    <w:rsid w:val="00A82073"/>
    <w:rsid w:val="00A83959"/>
    <w:rsid w:val="00A84A81"/>
    <w:rsid w:val="00A84CB4"/>
    <w:rsid w:val="00A84DFB"/>
    <w:rsid w:val="00A84F69"/>
    <w:rsid w:val="00A85D20"/>
    <w:rsid w:val="00A85FD2"/>
    <w:rsid w:val="00A86F97"/>
    <w:rsid w:val="00A873B8"/>
    <w:rsid w:val="00A87406"/>
    <w:rsid w:val="00A87AA1"/>
    <w:rsid w:val="00A87E3E"/>
    <w:rsid w:val="00A902E6"/>
    <w:rsid w:val="00A90545"/>
    <w:rsid w:val="00A90728"/>
    <w:rsid w:val="00A90F59"/>
    <w:rsid w:val="00A910C4"/>
    <w:rsid w:val="00A918DF"/>
    <w:rsid w:val="00A92038"/>
    <w:rsid w:val="00A94708"/>
    <w:rsid w:val="00A947D3"/>
    <w:rsid w:val="00A948F8"/>
    <w:rsid w:val="00A968AB"/>
    <w:rsid w:val="00A969CF"/>
    <w:rsid w:val="00A96EFC"/>
    <w:rsid w:val="00A97C56"/>
    <w:rsid w:val="00A97F2D"/>
    <w:rsid w:val="00AA00AB"/>
    <w:rsid w:val="00AA030C"/>
    <w:rsid w:val="00AA041C"/>
    <w:rsid w:val="00AA0B15"/>
    <w:rsid w:val="00AA102E"/>
    <w:rsid w:val="00AA2131"/>
    <w:rsid w:val="00AA223F"/>
    <w:rsid w:val="00AA2494"/>
    <w:rsid w:val="00AA2AFD"/>
    <w:rsid w:val="00AA3408"/>
    <w:rsid w:val="00AA369B"/>
    <w:rsid w:val="00AA3D35"/>
    <w:rsid w:val="00AA5352"/>
    <w:rsid w:val="00AA671C"/>
    <w:rsid w:val="00AA697F"/>
    <w:rsid w:val="00AA7257"/>
    <w:rsid w:val="00AA759A"/>
    <w:rsid w:val="00AA7752"/>
    <w:rsid w:val="00AA7935"/>
    <w:rsid w:val="00AA7956"/>
    <w:rsid w:val="00AB15D0"/>
    <w:rsid w:val="00AB1763"/>
    <w:rsid w:val="00AB18C2"/>
    <w:rsid w:val="00AB2201"/>
    <w:rsid w:val="00AB23AE"/>
    <w:rsid w:val="00AB2E97"/>
    <w:rsid w:val="00AB387B"/>
    <w:rsid w:val="00AB38DD"/>
    <w:rsid w:val="00AB393E"/>
    <w:rsid w:val="00AB3EAD"/>
    <w:rsid w:val="00AB551F"/>
    <w:rsid w:val="00AB6BA6"/>
    <w:rsid w:val="00AB733B"/>
    <w:rsid w:val="00AB794F"/>
    <w:rsid w:val="00AC0376"/>
    <w:rsid w:val="00AC066F"/>
    <w:rsid w:val="00AC15D8"/>
    <w:rsid w:val="00AC2916"/>
    <w:rsid w:val="00AC2CBE"/>
    <w:rsid w:val="00AC3508"/>
    <w:rsid w:val="00AC3829"/>
    <w:rsid w:val="00AC391F"/>
    <w:rsid w:val="00AC4C37"/>
    <w:rsid w:val="00AC5EB9"/>
    <w:rsid w:val="00AC6535"/>
    <w:rsid w:val="00AC7A16"/>
    <w:rsid w:val="00AD0145"/>
    <w:rsid w:val="00AD0ED8"/>
    <w:rsid w:val="00AD0FE6"/>
    <w:rsid w:val="00AD1105"/>
    <w:rsid w:val="00AD110B"/>
    <w:rsid w:val="00AD16E2"/>
    <w:rsid w:val="00AD2A79"/>
    <w:rsid w:val="00AD3072"/>
    <w:rsid w:val="00AD435F"/>
    <w:rsid w:val="00AD5500"/>
    <w:rsid w:val="00AD5F2C"/>
    <w:rsid w:val="00AD5FA3"/>
    <w:rsid w:val="00AD63F0"/>
    <w:rsid w:val="00AD6C3F"/>
    <w:rsid w:val="00AD7445"/>
    <w:rsid w:val="00AE0239"/>
    <w:rsid w:val="00AE031D"/>
    <w:rsid w:val="00AE0358"/>
    <w:rsid w:val="00AE03B0"/>
    <w:rsid w:val="00AE179A"/>
    <w:rsid w:val="00AE1EA3"/>
    <w:rsid w:val="00AE1FA7"/>
    <w:rsid w:val="00AE2419"/>
    <w:rsid w:val="00AE2773"/>
    <w:rsid w:val="00AE2EF0"/>
    <w:rsid w:val="00AE315C"/>
    <w:rsid w:val="00AE3292"/>
    <w:rsid w:val="00AE3CEF"/>
    <w:rsid w:val="00AE41D6"/>
    <w:rsid w:val="00AE4278"/>
    <w:rsid w:val="00AE54F1"/>
    <w:rsid w:val="00AE6539"/>
    <w:rsid w:val="00AE6737"/>
    <w:rsid w:val="00AE747A"/>
    <w:rsid w:val="00AF010F"/>
    <w:rsid w:val="00AF05A7"/>
    <w:rsid w:val="00AF0EB8"/>
    <w:rsid w:val="00AF1EDF"/>
    <w:rsid w:val="00AF36D0"/>
    <w:rsid w:val="00AF3BFB"/>
    <w:rsid w:val="00AF460C"/>
    <w:rsid w:val="00AF474C"/>
    <w:rsid w:val="00AF5288"/>
    <w:rsid w:val="00AF5AC1"/>
    <w:rsid w:val="00AF6424"/>
    <w:rsid w:val="00AF662F"/>
    <w:rsid w:val="00AF6B5D"/>
    <w:rsid w:val="00AF716D"/>
    <w:rsid w:val="00AF7493"/>
    <w:rsid w:val="00AF7AB9"/>
    <w:rsid w:val="00B001A5"/>
    <w:rsid w:val="00B00D71"/>
    <w:rsid w:val="00B01609"/>
    <w:rsid w:val="00B0277E"/>
    <w:rsid w:val="00B02A20"/>
    <w:rsid w:val="00B02E33"/>
    <w:rsid w:val="00B0311A"/>
    <w:rsid w:val="00B03431"/>
    <w:rsid w:val="00B03499"/>
    <w:rsid w:val="00B04ABB"/>
    <w:rsid w:val="00B0531A"/>
    <w:rsid w:val="00B05777"/>
    <w:rsid w:val="00B05DAB"/>
    <w:rsid w:val="00B071E7"/>
    <w:rsid w:val="00B07491"/>
    <w:rsid w:val="00B10E1E"/>
    <w:rsid w:val="00B10E74"/>
    <w:rsid w:val="00B12E5E"/>
    <w:rsid w:val="00B13082"/>
    <w:rsid w:val="00B1338A"/>
    <w:rsid w:val="00B13C68"/>
    <w:rsid w:val="00B1481B"/>
    <w:rsid w:val="00B148AC"/>
    <w:rsid w:val="00B152ED"/>
    <w:rsid w:val="00B15E50"/>
    <w:rsid w:val="00B16137"/>
    <w:rsid w:val="00B174A3"/>
    <w:rsid w:val="00B2098D"/>
    <w:rsid w:val="00B21397"/>
    <w:rsid w:val="00B218E2"/>
    <w:rsid w:val="00B22025"/>
    <w:rsid w:val="00B22635"/>
    <w:rsid w:val="00B227D2"/>
    <w:rsid w:val="00B227D9"/>
    <w:rsid w:val="00B22ABB"/>
    <w:rsid w:val="00B235AF"/>
    <w:rsid w:val="00B23C04"/>
    <w:rsid w:val="00B246EC"/>
    <w:rsid w:val="00B2487D"/>
    <w:rsid w:val="00B25143"/>
    <w:rsid w:val="00B25499"/>
    <w:rsid w:val="00B263E3"/>
    <w:rsid w:val="00B26BC5"/>
    <w:rsid w:val="00B26C44"/>
    <w:rsid w:val="00B26E00"/>
    <w:rsid w:val="00B27478"/>
    <w:rsid w:val="00B27ADF"/>
    <w:rsid w:val="00B27F5A"/>
    <w:rsid w:val="00B27FAB"/>
    <w:rsid w:val="00B30A04"/>
    <w:rsid w:val="00B31022"/>
    <w:rsid w:val="00B3132B"/>
    <w:rsid w:val="00B3168D"/>
    <w:rsid w:val="00B31C33"/>
    <w:rsid w:val="00B322A7"/>
    <w:rsid w:val="00B32343"/>
    <w:rsid w:val="00B32C25"/>
    <w:rsid w:val="00B32C66"/>
    <w:rsid w:val="00B3331E"/>
    <w:rsid w:val="00B35784"/>
    <w:rsid w:val="00B35BE3"/>
    <w:rsid w:val="00B35FC8"/>
    <w:rsid w:val="00B36623"/>
    <w:rsid w:val="00B36AC8"/>
    <w:rsid w:val="00B36E46"/>
    <w:rsid w:val="00B37AC0"/>
    <w:rsid w:val="00B40DB0"/>
    <w:rsid w:val="00B417B9"/>
    <w:rsid w:val="00B43D6E"/>
    <w:rsid w:val="00B43F7C"/>
    <w:rsid w:val="00B44F4E"/>
    <w:rsid w:val="00B45DDE"/>
    <w:rsid w:val="00B4663B"/>
    <w:rsid w:val="00B47002"/>
    <w:rsid w:val="00B47F00"/>
    <w:rsid w:val="00B501F2"/>
    <w:rsid w:val="00B51007"/>
    <w:rsid w:val="00B51055"/>
    <w:rsid w:val="00B513F5"/>
    <w:rsid w:val="00B522CF"/>
    <w:rsid w:val="00B535E2"/>
    <w:rsid w:val="00B54A17"/>
    <w:rsid w:val="00B54C1A"/>
    <w:rsid w:val="00B54E47"/>
    <w:rsid w:val="00B54FA0"/>
    <w:rsid w:val="00B561DB"/>
    <w:rsid w:val="00B56E59"/>
    <w:rsid w:val="00B57539"/>
    <w:rsid w:val="00B57925"/>
    <w:rsid w:val="00B57A27"/>
    <w:rsid w:val="00B6045F"/>
    <w:rsid w:val="00B604BC"/>
    <w:rsid w:val="00B60917"/>
    <w:rsid w:val="00B60F03"/>
    <w:rsid w:val="00B61D79"/>
    <w:rsid w:val="00B62199"/>
    <w:rsid w:val="00B62664"/>
    <w:rsid w:val="00B63AE9"/>
    <w:rsid w:val="00B63B14"/>
    <w:rsid w:val="00B63B4E"/>
    <w:rsid w:val="00B640F2"/>
    <w:rsid w:val="00B64C9A"/>
    <w:rsid w:val="00B64E6F"/>
    <w:rsid w:val="00B660B7"/>
    <w:rsid w:val="00B66167"/>
    <w:rsid w:val="00B666A5"/>
    <w:rsid w:val="00B66A85"/>
    <w:rsid w:val="00B66EDD"/>
    <w:rsid w:val="00B70180"/>
    <w:rsid w:val="00B70386"/>
    <w:rsid w:val="00B71051"/>
    <w:rsid w:val="00B71B00"/>
    <w:rsid w:val="00B72B02"/>
    <w:rsid w:val="00B731FB"/>
    <w:rsid w:val="00B73A60"/>
    <w:rsid w:val="00B73E26"/>
    <w:rsid w:val="00B75138"/>
    <w:rsid w:val="00B76D2E"/>
    <w:rsid w:val="00B7733E"/>
    <w:rsid w:val="00B77700"/>
    <w:rsid w:val="00B80201"/>
    <w:rsid w:val="00B80320"/>
    <w:rsid w:val="00B80A17"/>
    <w:rsid w:val="00B80BCD"/>
    <w:rsid w:val="00B813D4"/>
    <w:rsid w:val="00B81670"/>
    <w:rsid w:val="00B81D39"/>
    <w:rsid w:val="00B81FDF"/>
    <w:rsid w:val="00B81FFD"/>
    <w:rsid w:val="00B82445"/>
    <w:rsid w:val="00B82F63"/>
    <w:rsid w:val="00B83C9E"/>
    <w:rsid w:val="00B83EF8"/>
    <w:rsid w:val="00B84126"/>
    <w:rsid w:val="00B84577"/>
    <w:rsid w:val="00B85C4D"/>
    <w:rsid w:val="00B901A2"/>
    <w:rsid w:val="00B9053E"/>
    <w:rsid w:val="00B910BF"/>
    <w:rsid w:val="00B9127A"/>
    <w:rsid w:val="00B91CEC"/>
    <w:rsid w:val="00B92214"/>
    <w:rsid w:val="00B923D6"/>
    <w:rsid w:val="00B92805"/>
    <w:rsid w:val="00B92997"/>
    <w:rsid w:val="00B9304B"/>
    <w:rsid w:val="00B93D5F"/>
    <w:rsid w:val="00B94BF0"/>
    <w:rsid w:val="00B962F9"/>
    <w:rsid w:val="00B96BC5"/>
    <w:rsid w:val="00B96DAF"/>
    <w:rsid w:val="00B96E9B"/>
    <w:rsid w:val="00B97BB7"/>
    <w:rsid w:val="00B97CE4"/>
    <w:rsid w:val="00BA08F7"/>
    <w:rsid w:val="00BA0CE2"/>
    <w:rsid w:val="00BA0EB6"/>
    <w:rsid w:val="00BA1000"/>
    <w:rsid w:val="00BA149E"/>
    <w:rsid w:val="00BA1F22"/>
    <w:rsid w:val="00BA6026"/>
    <w:rsid w:val="00BA766A"/>
    <w:rsid w:val="00BA78F6"/>
    <w:rsid w:val="00BA7D16"/>
    <w:rsid w:val="00BB06A2"/>
    <w:rsid w:val="00BB151F"/>
    <w:rsid w:val="00BB19C9"/>
    <w:rsid w:val="00BB1A17"/>
    <w:rsid w:val="00BB1C45"/>
    <w:rsid w:val="00BB237F"/>
    <w:rsid w:val="00BB307F"/>
    <w:rsid w:val="00BB3742"/>
    <w:rsid w:val="00BB4105"/>
    <w:rsid w:val="00BB41E4"/>
    <w:rsid w:val="00BB4DF7"/>
    <w:rsid w:val="00BB4E34"/>
    <w:rsid w:val="00BB609F"/>
    <w:rsid w:val="00BB622F"/>
    <w:rsid w:val="00BB6B8B"/>
    <w:rsid w:val="00BB6D6B"/>
    <w:rsid w:val="00BB6EBD"/>
    <w:rsid w:val="00BB7173"/>
    <w:rsid w:val="00BB7F0F"/>
    <w:rsid w:val="00BC0315"/>
    <w:rsid w:val="00BC0D66"/>
    <w:rsid w:val="00BC111F"/>
    <w:rsid w:val="00BC1132"/>
    <w:rsid w:val="00BC156F"/>
    <w:rsid w:val="00BC1D7C"/>
    <w:rsid w:val="00BC1E99"/>
    <w:rsid w:val="00BC1F46"/>
    <w:rsid w:val="00BC28C5"/>
    <w:rsid w:val="00BC2A39"/>
    <w:rsid w:val="00BC2A3A"/>
    <w:rsid w:val="00BC2A62"/>
    <w:rsid w:val="00BC3123"/>
    <w:rsid w:val="00BC34A8"/>
    <w:rsid w:val="00BC37D8"/>
    <w:rsid w:val="00BC37ED"/>
    <w:rsid w:val="00BC38B5"/>
    <w:rsid w:val="00BC3ED9"/>
    <w:rsid w:val="00BC494B"/>
    <w:rsid w:val="00BC53F4"/>
    <w:rsid w:val="00BC68E9"/>
    <w:rsid w:val="00BC6F93"/>
    <w:rsid w:val="00BC75AC"/>
    <w:rsid w:val="00BD11BF"/>
    <w:rsid w:val="00BD17AD"/>
    <w:rsid w:val="00BD28BB"/>
    <w:rsid w:val="00BD3536"/>
    <w:rsid w:val="00BD3D88"/>
    <w:rsid w:val="00BD4D9B"/>
    <w:rsid w:val="00BD53C3"/>
    <w:rsid w:val="00BD5749"/>
    <w:rsid w:val="00BD5995"/>
    <w:rsid w:val="00BD5A42"/>
    <w:rsid w:val="00BD5BDA"/>
    <w:rsid w:val="00BD5D75"/>
    <w:rsid w:val="00BD5DF2"/>
    <w:rsid w:val="00BD665D"/>
    <w:rsid w:val="00BD71E5"/>
    <w:rsid w:val="00BD72B4"/>
    <w:rsid w:val="00BD7A3D"/>
    <w:rsid w:val="00BE003A"/>
    <w:rsid w:val="00BE0FFA"/>
    <w:rsid w:val="00BE1340"/>
    <w:rsid w:val="00BE3CB9"/>
    <w:rsid w:val="00BE40F9"/>
    <w:rsid w:val="00BE553B"/>
    <w:rsid w:val="00BE5E77"/>
    <w:rsid w:val="00BE646F"/>
    <w:rsid w:val="00BE668B"/>
    <w:rsid w:val="00BE66B3"/>
    <w:rsid w:val="00BE68CA"/>
    <w:rsid w:val="00BE6C97"/>
    <w:rsid w:val="00BE6D20"/>
    <w:rsid w:val="00BF06AE"/>
    <w:rsid w:val="00BF20FB"/>
    <w:rsid w:val="00BF211E"/>
    <w:rsid w:val="00BF2124"/>
    <w:rsid w:val="00BF2E2D"/>
    <w:rsid w:val="00BF3271"/>
    <w:rsid w:val="00BF3BF9"/>
    <w:rsid w:val="00BF4DA5"/>
    <w:rsid w:val="00BF664B"/>
    <w:rsid w:val="00BF677D"/>
    <w:rsid w:val="00BF7B6D"/>
    <w:rsid w:val="00C00841"/>
    <w:rsid w:val="00C0104F"/>
    <w:rsid w:val="00C01222"/>
    <w:rsid w:val="00C0167B"/>
    <w:rsid w:val="00C01FAC"/>
    <w:rsid w:val="00C03ACB"/>
    <w:rsid w:val="00C042DC"/>
    <w:rsid w:val="00C04467"/>
    <w:rsid w:val="00C0487B"/>
    <w:rsid w:val="00C05599"/>
    <w:rsid w:val="00C055C3"/>
    <w:rsid w:val="00C05606"/>
    <w:rsid w:val="00C06250"/>
    <w:rsid w:val="00C065F1"/>
    <w:rsid w:val="00C066EC"/>
    <w:rsid w:val="00C069AE"/>
    <w:rsid w:val="00C07326"/>
    <w:rsid w:val="00C07811"/>
    <w:rsid w:val="00C07AC7"/>
    <w:rsid w:val="00C07CCC"/>
    <w:rsid w:val="00C105FC"/>
    <w:rsid w:val="00C10860"/>
    <w:rsid w:val="00C10A1B"/>
    <w:rsid w:val="00C11689"/>
    <w:rsid w:val="00C125A0"/>
    <w:rsid w:val="00C131CA"/>
    <w:rsid w:val="00C13F3B"/>
    <w:rsid w:val="00C14136"/>
    <w:rsid w:val="00C141ED"/>
    <w:rsid w:val="00C1482B"/>
    <w:rsid w:val="00C14A94"/>
    <w:rsid w:val="00C14F78"/>
    <w:rsid w:val="00C15B89"/>
    <w:rsid w:val="00C15CCF"/>
    <w:rsid w:val="00C1612C"/>
    <w:rsid w:val="00C1614E"/>
    <w:rsid w:val="00C16D15"/>
    <w:rsid w:val="00C20367"/>
    <w:rsid w:val="00C20C1D"/>
    <w:rsid w:val="00C217F5"/>
    <w:rsid w:val="00C22165"/>
    <w:rsid w:val="00C22B2C"/>
    <w:rsid w:val="00C23264"/>
    <w:rsid w:val="00C252B7"/>
    <w:rsid w:val="00C26179"/>
    <w:rsid w:val="00C27257"/>
    <w:rsid w:val="00C275C7"/>
    <w:rsid w:val="00C2783D"/>
    <w:rsid w:val="00C279BE"/>
    <w:rsid w:val="00C27A33"/>
    <w:rsid w:val="00C27A3D"/>
    <w:rsid w:val="00C27CB4"/>
    <w:rsid w:val="00C306A7"/>
    <w:rsid w:val="00C31CEF"/>
    <w:rsid w:val="00C32882"/>
    <w:rsid w:val="00C328A8"/>
    <w:rsid w:val="00C33A98"/>
    <w:rsid w:val="00C33C3D"/>
    <w:rsid w:val="00C346D7"/>
    <w:rsid w:val="00C34DA0"/>
    <w:rsid w:val="00C34F0C"/>
    <w:rsid w:val="00C353E2"/>
    <w:rsid w:val="00C35A46"/>
    <w:rsid w:val="00C35A53"/>
    <w:rsid w:val="00C35B82"/>
    <w:rsid w:val="00C3662A"/>
    <w:rsid w:val="00C40756"/>
    <w:rsid w:val="00C40796"/>
    <w:rsid w:val="00C417E1"/>
    <w:rsid w:val="00C433B6"/>
    <w:rsid w:val="00C43847"/>
    <w:rsid w:val="00C43B13"/>
    <w:rsid w:val="00C43C3F"/>
    <w:rsid w:val="00C4422E"/>
    <w:rsid w:val="00C44C19"/>
    <w:rsid w:val="00C44E39"/>
    <w:rsid w:val="00C44E62"/>
    <w:rsid w:val="00C44FD1"/>
    <w:rsid w:val="00C46E1D"/>
    <w:rsid w:val="00C47398"/>
    <w:rsid w:val="00C479E1"/>
    <w:rsid w:val="00C47A67"/>
    <w:rsid w:val="00C47AB8"/>
    <w:rsid w:val="00C50F35"/>
    <w:rsid w:val="00C518CA"/>
    <w:rsid w:val="00C51EB0"/>
    <w:rsid w:val="00C52B24"/>
    <w:rsid w:val="00C53523"/>
    <w:rsid w:val="00C53936"/>
    <w:rsid w:val="00C53F3C"/>
    <w:rsid w:val="00C542CB"/>
    <w:rsid w:val="00C5436F"/>
    <w:rsid w:val="00C54929"/>
    <w:rsid w:val="00C55441"/>
    <w:rsid w:val="00C5574D"/>
    <w:rsid w:val="00C55D6D"/>
    <w:rsid w:val="00C56BF9"/>
    <w:rsid w:val="00C57FE9"/>
    <w:rsid w:val="00C606BD"/>
    <w:rsid w:val="00C6082C"/>
    <w:rsid w:val="00C61311"/>
    <w:rsid w:val="00C61B49"/>
    <w:rsid w:val="00C62501"/>
    <w:rsid w:val="00C6255F"/>
    <w:rsid w:val="00C637BD"/>
    <w:rsid w:val="00C647CF"/>
    <w:rsid w:val="00C64FEC"/>
    <w:rsid w:val="00C6548B"/>
    <w:rsid w:val="00C65D18"/>
    <w:rsid w:val="00C66C77"/>
    <w:rsid w:val="00C71677"/>
    <w:rsid w:val="00C718E1"/>
    <w:rsid w:val="00C71E35"/>
    <w:rsid w:val="00C74873"/>
    <w:rsid w:val="00C749E0"/>
    <w:rsid w:val="00C7532E"/>
    <w:rsid w:val="00C7536D"/>
    <w:rsid w:val="00C75C8D"/>
    <w:rsid w:val="00C7635C"/>
    <w:rsid w:val="00C7676E"/>
    <w:rsid w:val="00C769BB"/>
    <w:rsid w:val="00C770D4"/>
    <w:rsid w:val="00C77648"/>
    <w:rsid w:val="00C77A9E"/>
    <w:rsid w:val="00C80379"/>
    <w:rsid w:val="00C81682"/>
    <w:rsid w:val="00C82A89"/>
    <w:rsid w:val="00C82B4F"/>
    <w:rsid w:val="00C82FCB"/>
    <w:rsid w:val="00C831E5"/>
    <w:rsid w:val="00C833BC"/>
    <w:rsid w:val="00C84579"/>
    <w:rsid w:val="00C84D1C"/>
    <w:rsid w:val="00C859B8"/>
    <w:rsid w:val="00C8773C"/>
    <w:rsid w:val="00C87A3F"/>
    <w:rsid w:val="00C87A9D"/>
    <w:rsid w:val="00C9057E"/>
    <w:rsid w:val="00C90FCC"/>
    <w:rsid w:val="00C92321"/>
    <w:rsid w:val="00C92960"/>
    <w:rsid w:val="00C92B53"/>
    <w:rsid w:val="00C93BDC"/>
    <w:rsid w:val="00C93C8D"/>
    <w:rsid w:val="00C94640"/>
    <w:rsid w:val="00C94F83"/>
    <w:rsid w:val="00C95EB4"/>
    <w:rsid w:val="00C96012"/>
    <w:rsid w:val="00C96679"/>
    <w:rsid w:val="00C966FC"/>
    <w:rsid w:val="00C971CD"/>
    <w:rsid w:val="00C9723D"/>
    <w:rsid w:val="00C97327"/>
    <w:rsid w:val="00C97938"/>
    <w:rsid w:val="00CA0C33"/>
    <w:rsid w:val="00CA130A"/>
    <w:rsid w:val="00CA1E7E"/>
    <w:rsid w:val="00CA2377"/>
    <w:rsid w:val="00CA2EFF"/>
    <w:rsid w:val="00CA31FD"/>
    <w:rsid w:val="00CA3A34"/>
    <w:rsid w:val="00CA3A98"/>
    <w:rsid w:val="00CA4D76"/>
    <w:rsid w:val="00CA5225"/>
    <w:rsid w:val="00CA5253"/>
    <w:rsid w:val="00CA5D55"/>
    <w:rsid w:val="00CA6073"/>
    <w:rsid w:val="00CA7941"/>
    <w:rsid w:val="00CA7B48"/>
    <w:rsid w:val="00CA7D47"/>
    <w:rsid w:val="00CB0657"/>
    <w:rsid w:val="00CB0D57"/>
    <w:rsid w:val="00CB151C"/>
    <w:rsid w:val="00CB180F"/>
    <w:rsid w:val="00CB34DB"/>
    <w:rsid w:val="00CB3A80"/>
    <w:rsid w:val="00CB4E24"/>
    <w:rsid w:val="00CB54B7"/>
    <w:rsid w:val="00CB5552"/>
    <w:rsid w:val="00CB5604"/>
    <w:rsid w:val="00CB583F"/>
    <w:rsid w:val="00CB7079"/>
    <w:rsid w:val="00CB7358"/>
    <w:rsid w:val="00CB7E20"/>
    <w:rsid w:val="00CC0220"/>
    <w:rsid w:val="00CC0E80"/>
    <w:rsid w:val="00CC21E8"/>
    <w:rsid w:val="00CC2F16"/>
    <w:rsid w:val="00CC31B8"/>
    <w:rsid w:val="00CC46C9"/>
    <w:rsid w:val="00CC4A41"/>
    <w:rsid w:val="00CC6638"/>
    <w:rsid w:val="00CC731B"/>
    <w:rsid w:val="00CC7713"/>
    <w:rsid w:val="00CC78CA"/>
    <w:rsid w:val="00CC7985"/>
    <w:rsid w:val="00CD09A7"/>
    <w:rsid w:val="00CD1394"/>
    <w:rsid w:val="00CD218E"/>
    <w:rsid w:val="00CD2648"/>
    <w:rsid w:val="00CD38F0"/>
    <w:rsid w:val="00CD4C38"/>
    <w:rsid w:val="00CD5DDB"/>
    <w:rsid w:val="00CD6467"/>
    <w:rsid w:val="00CD7AA6"/>
    <w:rsid w:val="00CE0083"/>
    <w:rsid w:val="00CE0C00"/>
    <w:rsid w:val="00CE1A64"/>
    <w:rsid w:val="00CE1E88"/>
    <w:rsid w:val="00CE2115"/>
    <w:rsid w:val="00CE21A0"/>
    <w:rsid w:val="00CE2A10"/>
    <w:rsid w:val="00CE5C07"/>
    <w:rsid w:val="00CE5C72"/>
    <w:rsid w:val="00CE6159"/>
    <w:rsid w:val="00CE724A"/>
    <w:rsid w:val="00CE771C"/>
    <w:rsid w:val="00CE7AAC"/>
    <w:rsid w:val="00CE7FCF"/>
    <w:rsid w:val="00CF089D"/>
    <w:rsid w:val="00CF114D"/>
    <w:rsid w:val="00CF12AF"/>
    <w:rsid w:val="00CF15DF"/>
    <w:rsid w:val="00CF1BAD"/>
    <w:rsid w:val="00CF1F05"/>
    <w:rsid w:val="00CF248A"/>
    <w:rsid w:val="00CF4705"/>
    <w:rsid w:val="00CF4872"/>
    <w:rsid w:val="00CF5364"/>
    <w:rsid w:val="00CF5A0A"/>
    <w:rsid w:val="00CF5E2A"/>
    <w:rsid w:val="00D00777"/>
    <w:rsid w:val="00D007E2"/>
    <w:rsid w:val="00D016A1"/>
    <w:rsid w:val="00D02D36"/>
    <w:rsid w:val="00D02D98"/>
    <w:rsid w:val="00D030B5"/>
    <w:rsid w:val="00D042CD"/>
    <w:rsid w:val="00D047E3"/>
    <w:rsid w:val="00D05108"/>
    <w:rsid w:val="00D05C8A"/>
    <w:rsid w:val="00D06118"/>
    <w:rsid w:val="00D10558"/>
    <w:rsid w:val="00D1071C"/>
    <w:rsid w:val="00D10907"/>
    <w:rsid w:val="00D112C8"/>
    <w:rsid w:val="00D1148D"/>
    <w:rsid w:val="00D1253B"/>
    <w:rsid w:val="00D126E1"/>
    <w:rsid w:val="00D1371C"/>
    <w:rsid w:val="00D13C59"/>
    <w:rsid w:val="00D14144"/>
    <w:rsid w:val="00D145B5"/>
    <w:rsid w:val="00D14DBC"/>
    <w:rsid w:val="00D153AB"/>
    <w:rsid w:val="00D158B9"/>
    <w:rsid w:val="00D15BDE"/>
    <w:rsid w:val="00D16BF9"/>
    <w:rsid w:val="00D1722B"/>
    <w:rsid w:val="00D20186"/>
    <w:rsid w:val="00D20702"/>
    <w:rsid w:val="00D2087E"/>
    <w:rsid w:val="00D20E68"/>
    <w:rsid w:val="00D21269"/>
    <w:rsid w:val="00D214A4"/>
    <w:rsid w:val="00D21D4C"/>
    <w:rsid w:val="00D21ECA"/>
    <w:rsid w:val="00D21EFB"/>
    <w:rsid w:val="00D235E4"/>
    <w:rsid w:val="00D249BE"/>
    <w:rsid w:val="00D24B39"/>
    <w:rsid w:val="00D24B3C"/>
    <w:rsid w:val="00D255AB"/>
    <w:rsid w:val="00D25636"/>
    <w:rsid w:val="00D274D5"/>
    <w:rsid w:val="00D301AE"/>
    <w:rsid w:val="00D3031F"/>
    <w:rsid w:val="00D30CB3"/>
    <w:rsid w:val="00D314A7"/>
    <w:rsid w:val="00D318D7"/>
    <w:rsid w:val="00D31B4F"/>
    <w:rsid w:val="00D32990"/>
    <w:rsid w:val="00D33458"/>
    <w:rsid w:val="00D33BEC"/>
    <w:rsid w:val="00D33C7C"/>
    <w:rsid w:val="00D340CD"/>
    <w:rsid w:val="00D341EF"/>
    <w:rsid w:val="00D34A7E"/>
    <w:rsid w:val="00D34D5D"/>
    <w:rsid w:val="00D350AE"/>
    <w:rsid w:val="00D35150"/>
    <w:rsid w:val="00D361B8"/>
    <w:rsid w:val="00D362A5"/>
    <w:rsid w:val="00D40118"/>
    <w:rsid w:val="00D4011C"/>
    <w:rsid w:val="00D40A2F"/>
    <w:rsid w:val="00D40C62"/>
    <w:rsid w:val="00D4156E"/>
    <w:rsid w:val="00D41FDC"/>
    <w:rsid w:val="00D4287C"/>
    <w:rsid w:val="00D42CA6"/>
    <w:rsid w:val="00D42D39"/>
    <w:rsid w:val="00D42D62"/>
    <w:rsid w:val="00D4304E"/>
    <w:rsid w:val="00D4307C"/>
    <w:rsid w:val="00D43343"/>
    <w:rsid w:val="00D4367F"/>
    <w:rsid w:val="00D43DA6"/>
    <w:rsid w:val="00D44082"/>
    <w:rsid w:val="00D442AA"/>
    <w:rsid w:val="00D44854"/>
    <w:rsid w:val="00D44879"/>
    <w:rsid w:val="00D4587C"/>
    <w:rsid w:val="00D46507"/>
    <w:rsid w:val="00D46A81"/>
    <w:rsid w:val="00D46BE1"/>
    <w:rsid w:val="00D46F1A"/>
    <w:rsid w:val="00D4709D"/>
    <w:rsid w:val="00D47D1C"/>
    <w:rsid w:val="00D52B01"/>
    <w:rsid w:val="00D52B82"/>
    <w:rsid w:val="00D53219"/>
    <w:rsid w:val="00D53F67"/>
    <w:rsid w:val="00D543F1"/>
    <w:rsid w:val="00D54D44"/>
    <w:rsid w:val="00D55475"/>
    <w:rsid w:val="00D55DED"/>
    <w:rsid w:val="00D56126"/>
    <w:rsid w:val="00D56646"/>
    <w:rsid w:val="00D57A40"/>
    <w:rsid w:val="00D60D0D"/>
    <w:rsid w:val="00D61100"/>
    <w:rsid w:val="00D617D4"/>
    <w:rsid w:val="00D61EF1"/>
    <w:rsid w:val="00D623EB"/>
    <w:rsid w:val="00D63257"/>
    <w:rsid w:val="00D63C00"/>
    <w:rsid w:val="00D63F25"/>
    <w:rsid w:val="00D64C2C"/>
    <w:rsid w:val="00D64D2A"/>
    <w:rsid w:val="00D65989"/>
    <w:rsid w:val="00D65A90"/>
    <w:rsid w:val="00D65B6F"/>
    <w:rsid w:val="00D66004"/>
    <w:rsid w:val="00D66498"/>
    <w:rsid w:val="00D66A9C"/>
    <w:rsid w:val="00D66DE4"/>
    <w:rsid w:val="00D66ED2"/>
    <w:rsid w:val="00D70E81"/>
    <w:rsid w:val="00D70E95"/>
    <w:rsid w:val="00D70EB4"/>
    <w:rsid w:val="00D70FA7"/>
    <w:rsid w:val="00D71153"/>
    <w:rsid w:val="00D7174C"/>
    <w:rsid w:val="00D71D8F"/>
    <w:rsid w:val="00D71EB0"/>
    <w:rsid w:val="00D735D1"/>
    <w:rsid w:val="00D7383B"/>
    <w:rsid w:val="00D748CB"/>
    <w:rsid w:val="00D75A8A"/>
    <w:rsid w:val="00D75BC8"/>
    <w:rsid w:val="00D75DD6"/>
    <w:rsid w:val="00D7614F"/>
    <w:rsid w:val="00D76B7C"/>
    <w:rsid w:val="00D76B80"/>
    <w:rsid w:val="00D77267"/>
    <w:rsid w:val="00D778C7"/>
    <w:rsid w:val="00D80361"/>
    <w:rsid w:val="00D80C2F"/>
    <w:rsid w:val="00D8107D"/>
    <w:rsid w:val="00D82549"/>
    <w:rsid w:val="00D82F6A"/>
    <w:rsid w:val="00D8309E"/>
    <w:rsid w:val="00D8311C"/>
    <w:rsid w:val="00D83B39"/>
    <w:rsid w:val="00D841D9"/>
    <w:rsid w:val="00D84933"/>
    <w:rsid w:val="00D867BA"/>
    <w:rsid w:val="00D87848"/>
    <w:rsid w:val="00D87BD7"/>
    <w:rsid w:val="00D90CA4"/>
    <w:rsid w:val="00D91914"/>
    <w:rsid w:val="00D9274F"/>
    <w:rsid w:val="00D927A2"/>
    <w:rsid w:val="00D93A8E"/>
    <w:rsid w:val="00D93CB8"/>
    <w:rsid w:val="00D93D1E"/>
    <w:rsid w:val="00D93DA4"/>
    <w:rsid w:val="00D94557"/>
    <w:rsid w:val="00D94E8A"/>
    <w:rsid w:val="00D9546E"/>
    <w:rsid w:val="00D95710"/>
    <w:rsid w:val="00D95875"/>
    <w:rsid w:val="00D95F82"/>
    <w:rsid w:val="00D96127"/>
    <w:rsid w:val="00D9641A"/>
    <w:rsid w:val="00D966C7"/>
    <w:rsid w:val="00D96CEF"/>
    <w:rsid w:val="00D97BEF"/>
    <w:rsid w:val="00D97DC1"/>
    <w:rsid w:val="00D97DEF"/>
    <w:rsid w:val="00DA1431"/>
    <w:rsid w:val="00DA1838"/>
    <w:rsid w:val="00DA187A"/>
    <w:rsid w:val="00DA2887"/>
    <w:rsid w:val="00DA2BC9"/>
    <w:rsid w:val="00DA3095"/>
    <w:rsid w:val="00DA5330"/>
    <w:rsid w:val="00DA5D3B"/>
    <w:rsid w:val="00DA77A2"/>
    <w:rsid w:val="00DA78B6"/>
    <w:rsid w:val="00DA794D"/>
    <w:rsid w:val="00DB011F"/>
    <w:rsid w:val="00DB1FE0"/>
    <w:rsid w:val="00DB2518"/>
    <w:rsid w:val="00DB256B"/>
    <w:rsid w:val="00DB2C5B"/>
    <w:rsid w:val="00DB3F16"/>
    <w:rsid w:val="00DB6405"/>
    <w:rsid w:val="00DB78B5"/>
    <w:rsid w:val="00DB79D4"/>
    <w:rsid w:val="00DC0AF0"/>
    <w:rsid w:val="00DC0E97"/>
    <w:rsid w:val="00DC1707"/>
    <w:rsid w:val="00DC239E"/>
    <w:rsid w:val="00DC2858"/>
    <w:rsid w:val="00DC2896"/>
    <w:rsid w:val="00DC293A"/>
    <w:rsid w:val="00DC3616"/>
    <w:rsid w:val="00DC56CA"/>
    <w:rsid w:val="00DC63FF"/>
    <w:rsid w:val="00DC71E0"/>
    <w:rsid w:val="00DC7585"/>
    <w:rsid w:val="00DC78AD"/>
    <w:rsid w:val="00DC7CFD"/>
    <w:rsid w:val="00DC7EC8"/>
    <w:rsid w:val="00DD0A3F"/>
    <w:rsid w:val="00DD1129"/>
    <w:rsid w:val="00DD1E4C"/>
    <w:rsid w:val="00DD3FE5"/>
    <w:rsid w:val="00DD4B22"/>
    <w:rsid w:val="00DD51AD"/>
    <w:rsid w:val="00DD5D6E"/>
    <w:rsid w:val="00DD6690"/>
    <w:rsid w:val="00DD739B"/>
    <w:rsid w:val="00DD783A"/>
    <w:rsid w:val="00DE04D7"/>
    <w:rsid w:val="00DE0EC9"/>
    <w:rsid w:val="00DE1566"/>
    <w:rsid w:val="00DE2026"/>
    <w:rsid w:val="00DE2988"/>
    <w:rsid w:val="00DE2C29"/>
    <w:rsid w:val="00DE31EC"/>
    <w:rsid w:val="00DE3C10"/>
    <w:rsid w:val="00DE3CE3"/>
    <w:rsid w:val="00DE3F48"/>
    <w:rsid w:val="00DE48F0"/>
    <w:rsid w:val="00DE5C67"/>
    <w:rsid w:val="00DE6CC0"/>
    <w:rsid w:val="00DF0081"/>
    <w:rsid w:val="00DF078F"/>
    <w:rsid w:val="00DF0B77"/>
    <w:rsid w:val="00DF0C5E"/>
    <w:rsid w:val="00DF0D43"/>
    <w:rsid w:val="00DF0D71"/>
    <w:rsid w:val="00DF0F14"/>
    <w:rsid w:val="00DF1856"/>
    <w:rsid w:val="00DF19DC"/>
    <w:rsid w:val="00DF1BBB"/>
    <w:rsid w:val="00DF2A77"/>
    <w:rsid w:val="00DF2C3E"/>
    <w:rsid w:val="00DF47AE"/>
    <w:rsid w:val="00DF480E"/>
    <w:rsid w:val="00DF54F6"/>
    <w:rsid w:val="00DF5B7D"/>
    <w:rsid w:val="00DF63E2"/>
    <w:rsid w:val="00DF640B"/>
    <w:rsid w:val="00DF78C0"/>
    <w:rsid w:val="00DF7DAA"/>
    <w:rsid w:val="00E000B7"/>
    <w:rsid w:val="00E00D02"/>
    <w:rsid w:val="00E00E98"/>
    <w:rsid w:val="00E01DC6"/>
    <w:rsid w:val="00E028A8"/>
    <w:rsid w:val="00E02985"/>
    <w:rsid w:val="00E031C9"/>
    <w:rsid w:val="00E036E1"/>
    <w:rsid w:val="00E03C26"/>
    <w:rsid w:val="00E047D1"/>
    <w:rsid w:val="00E05552"/>
    <w:rsid w:val="00E05E0C"/>
    <w:rsid w:val="00E0610E"/>
    <w:rsid w:val="00E06C6E"/>
    <w:rsid w:val="00E06EA2"/>
    <w:rsid w:val="00E07109"/>
    <w:rsid w:val="00E07C26"/>
    <w:rsid w:val="00E10110"/>
    <w:rsid w:val="00E10417"/>
    <w:rsid w:val="00E10F64"/>
    <w:rsid w:val="00E11BBC"/>
    <w:rsid w:val="00E126FE"/>
    <w:rsid w:val="00E13F5A"/>
    <w:rsid w:val="00E142CD"/>
    <w:rsid w:val="00E1457F"/>
    <w:rsid w:val="00E15C83"/>
    <w:rsid w:val="00E204E0"/>
    <w:rsid w:val="00E209AC"/>
    <w:rsid w:val="00E236BF"/>
    <w:rsid w:val="00E23988"/>
    <w:rsid w:val="00E23D04"/>
    <w:rsid w:val="00E251A2"/>
    <w:rsid w:val="00E2655C"/>
    <w:rsid w:val="00E26770"/>
    <w:rsid w:val="00E26A2C"/>
    <w:rsid w:val="00E275D2"/>
    <w:rsid w:val="00E27687"/>
    <w:rsid w:val="00E302D0"/>
    <w:rsid w:val="00E312BA"/>
    <w:rsid w:val="00E31E1D"/>
    <w:rsid w:val="00E32130"/>
    <w:rsid w:val="00E328D5"/>
    <w:rsid w:val="00E3340F"/>
    <w:rsid w:val="00E34429"/>
    <w:rsid w:val="00E35B47"/>
    <w:rsid w:val="00E36143"/>
    <w:rsid w:val="00E36393"/>
    <w:rsid w:val="00E36EC7"/>
    <w:rsid w:val="00E37BB5"/>
    <w:rsid w:val="00E408E5"/>
    <w:rsid w:val="00E40B81"/>
    <w:rsid w:val="00E411A7"/>
    <w:rsid w:val="00E42290"/>
    <w:rsid w:val="00E425F9"/>
    <w:rsid w:val="00E42C65"/>
    <w:rsid w:val="00E43D9B"/>
    <w:rsid w:val="00E43F7B"/>
    <w:rsid w:val="00E443F6"/>
    <w:rsid w:val="00E44578"/>
    <w:rsid w:val="00E4483B"/>
    <w:rsid w:val="00E44D67"/>
    <w:rsid w:val="00E44DF1"/>
    <w:rsid w:val="00E45B19"/>
    <w:rsid w:val="00E46298"/>
    <w:rsid w:val="00E463DF"/>
    <w:rsid w:val="00E468FA"/>
    <w:rsid w:val="00E4753F"/>
    <w:rsid w:val="00E50012"/>
    <w:rsid w:val="00E51227"/>
    <w:rsid w:val="00E5154A"/>
    <w:rsid w:val="00E5386B"/>
    <w:rsid w:val="00E5440F"/>
    <w:rsid w:val="00E54F83"/>
    <w:rsid w:val="00E55574"/>
    <w:rsid w:val="00E5589D"/>
    <w:rsid w:val="00E55F17"/>
    <w:rsid w:val="00E568A2"/>
    <w:rsid w:val="00E57E3B"/>
    <w:rsid w:val="00E6106A"/>
    <w:rsid w:val="00E61158"/>
    <w:rsid w:val="00E61FCD"/>
    <w:rsid w:val="00E62FA7"/>
    <w:rsid w:val="00E63A4A"/>
    <w:rsid w:val="00E66612"/>
    <w:rsid w:val="00E66EE3"/>
    <w:rsid w:val="00E6714C"/>
    <w:rsid w:val="00E679C6"/>
    <w:rsid w:val="00E67CCC"/>
    <w:rsid w:val="00E702BD"/>
    <w:rsid w:val="00E70507"/>
    <w:rsid w:val="00E70CC9"/>
    <w:rsid w:val="00E710E0"/>
    <w:rsid w:val="00E7139E"/>
    <w:rsid w:val="00E730EB"/>
    <w:rsid w:val="00E73B93"/>
    <w:rsid w:val="00E7432F"/>
    <w:rsid w:val="00E75005"/>
    <w:rsid w:val="00E75669"/>
    <w:rsid w:val="00E768A9"/>
    <w:rsid w:val="00E769BA"/>
    <w:rsid w:val="00E76D22"/>
    <w:rsid w:val="00E76F73"/>
    <w:rsid w:val="00E77170"/>
    <w:rsid w:val="00E777E7"/>
    <w:rsid w:val="00E77EAE"/>
    <w:rsid w:val="00E804A4"/>
    <w:rsid w:val="00E80FE0"/>
    <w:rsid w:val="00E8112F"/>
    <w:rsid w:val="00E8164A"/>
    <w:rsid w:val="00E8176F"/>
    <w:rsid w:val="00E81E18"/>
    <w:rsid w:val="00E82A0A"/>
    <w:rsid w:val="00E82A68"/>
    <w:rsid w:val="00E83E24"/>
    <w:rsid w:val="00E8425E"/>
    <w:rsid w:val="00E855B4"/>
    <w:rsid w:val="00E85B7C"/>
    <w:rsid w:val="00E862F0"/>
    <w:rsid w:val="00E8682F"/>
    <w:rsid w:val="00E8717B"/>
    <w:rsid w:val="00E87640"/>
    <w:rsid w:val="00E901F8"/>
    <w:rsid w:val="00E90CBD"/>
    <w:rsid w:val="00E91013"/>
    <w:rsid w:val="00E91942"/>
    <w:rsid w:val="00E91B92"/>
    <w:rsid w:val="00E93161"/>
    <w:rsid w:val="00E93C6E"/>
    <w:rsid w:val="00E93D9F"/>
    <w:rsid w:val="00E93F5D"/>
    <w:rsid w:val="00E94131"/>
    <w:rsid w:val="00E964D1"/>
    <w:rsid w:val="00E964DA"/>
    <w:rsid w:val="00EA0056"/>
    <w:rsid w:val="00EA0CD1"/>
    <w:rsid w:val="00EA2F5A"/>
    <w:rsid w:val="00EA2FAF"/>
    <w:rsid w:val="00EA346F"/>
    <w:rsid w:val="00EA36AE"/>
    <w:rsid w:val="00EA3F48"/>
    <w:rsid w:val="00EA4301"/>
    <w:rsid w:val="00EA4422"/>
    <w:rsid w:val="00EA48D7"/>
    <w:rsid w:val="00EA5351"/>
    <w:rsid w:val="00EA57F4"/>
    <w:rsid w:val="00EA5B4F"/>
    <w:rsid w:val="00EA76A8"/>
    <w:rsid w:val="00EB03E8"/>
    <w:rsid w:val="00EB055D"/>
    <w:rsid w:val="00EB0AE8"/>
    <w:rsid w:val="00EB14DB"/>
    <w:rsid w:val="00EB15EA"/>
    <w:rsid w:val="00EB2611"/>
    <w:rsid w:val="00EB2640"/>
    <w:rsid w:val="00EB2F53"/>
    <w:rsid w:val="00EB469E"/>
    <w:rsid w:val="00EB5CCF"/>
    <w:rsid w:val="00EB77F4"/>
    <w:rsid w:val="00EB7BAF"/>
    <w:rsid w:val="00EC2651"/>
    <w:rsid w:val="00EC2AC2"/>
    <w:rsid w:val="00EC2DE1"/>
    <w:rsid w:val="00EC2E08"/>
    <w:rsid w:val="00EC3241"/>
    <w:rsid w:val="00EC3405"/>
    <w:rsid w:val="00EC34A7"/>
    <w:rsid w:val="00EC3B1C"/>
    <w:rsid w:val="00EC48F8"/>
    <w:rsid w:val="00EC4C2B"/>
    <w:rsid w:val="00EC5487"/>
    <w:rsid w:val="00EC55AD"/>
    <w:rsid w:val="00EC6568"/>
    <w:rsid w:val="00EC6816"/>
    <w:rsid w:val="00EC6AE8"/>
    <w:rsid w:val="00ED0374"/>
    <w:rsid w:val="00ED05A5"/>
    <w:rsid w:val="00ED07CA"/>
    <w:rsid w:val="00ED0C7A"/>
    <w:rsid w:val="00ED1853"/>
    <w:rsid w:val="00ED19A6"/>
    <w:rsid w:val="00ED1B64"/>
    <w:rsid w:val="00ED1EB2"/>
    <w:rsid w:val="00ED2C3E"/>
    <w:rsid w:val="00ED3228"/>
    <w:rsid w:val="00ED3237"/>
    <w:rsid w:val="00ED32BC"/>
    <w:rsid w:val="00ED3351"/>
    <w:rsid w:val="00ED3DA0"/>
    <w:rsid w:val="00ED4109"/>
    <w:rsid w:val="00ED490F"/>
    <w:rsid w:val="00ED7D36"/>
    <w:rsid w:val="00EE00E9"/>
    <w:rsid w:val="00EE18C2"/>
    <w:rsid w:val="00EE2050"/>
    <w:rsid w:val="00EE298C"/>
    <w:rsid w:val="00EE2BF1"/>
    <w:rsid w:val="00EE370D"/>
    <w:rsid w:val="00EE3D80"/>
    <w:rsid w:val="00EE3F71"/>
    <w:rsid w:val="00EE5206"/>
    <w:rsid w:val="00EE5CA7"/>
    <w:rsid w:val="00EE6ADD"/>
    <w:rsid w:val="00EE6D65"/>
    <w:rsid w:val="00EE71D0"/>
    <w:rsid w:val="00EE78B3"/>
    <w:rsid w:val="00EE7F90"/>
    <w:rsid w:val="00EF03C5"/>
    <w:rsid w:val="00EF0D74"/>
    <w:rsid w:val="00EF0E35"/>
    <w:rsid w:val="00EF28EB"/>
    <w:rsid w:val="00EF37A8"/>
    <w:rsid w:val="00EF3B93"/>
    <w:rsid w:val="00EF41D6"/>
    <w:rsid w:val="00EF4346"/>
    <w:rsid w:val="00EF4DBB"/>
    <w:rsid w:val="00EF4F68"/>
    <w:rsid w:val="00EF54A7"/>
    <w:rsid w:val="00EF5C3E"/>
    <w:rsid w:val="00EF604C"/>
    <w:rsid w:val="00EF69E0"/>
    <w:rsid w:val="00EF6EC1"/>
    <w:rsid w:val="00EF7A9E"/>
    <w:rsid w:val="00EF7D84"/>
    <w:rsid w:val="00F00302"/>
    <w:rsid w:val="00F0069C"/>
    <w:rsid w:val="00F00E3C"/>
    <w:rsid w:val="00F01FE8"/>
    <w:rsid w:val="00F02047"/>
    <w:rsid w:val="00F02915"/>
    <w:rsid w:val="00F02E2E"/>
    <w:rsid w:val="00F03228"/>
    <w:rsid w:val="00F03444"/>
    <w:rsid w:val="00F04937"/>
    <w:rsid w:val="00F04939"/>
    <w:rsid w:val="00F0593E"/>
    <w:rsid w:val="00F060DE"/>
    <w:rsid w:val="00F072D5"/>
    <w:rsid w:val="00F07587"/>
    <w:rsid w:val="00F07AD1"/>
    <w:rsid w:val="00F10CE2"/>
    <w:rsid w:val="00F10D40"/>
    <w:rsid w:val="00F111F7"/>
    <w:rsid w:val="00F118E3"/>
    <w:rsid w:val="00F11F07"/>
    <w:rsid w:val="00F11F8D"/>
    <w:rsid w:val="00F12796"/>
    <w:rsid w:val="00F1447A"/>
    <w:rsid w:val="00F14BC4"/>
    <w:rsid w:val="00F14C86"/>
    <w:rsid w:val="00F14D78"/>
    <w:rsid w:val="00F14E41"/>
    <w:rsid w:val="00F150E9"/>
    <w:rsid w:val="00F155A9"/>
    <w:rsid w:val="00F16478"/>
    <w:rsid w:val="00F1753C"/>
    <w:rsid w:val="00F17B9B"/>
    <w:rsid w:val="00F17BD8"/>
    <w:rsid w:val="00F20421"/>
    <w:rsid w:val="00F20CD7"/>
    <w:rsid w:val="00F20FFE"/>
    <w:rsid w:val="00F21847"/>
    <w:rsid w:val="00F21AE5"/>
    <w:rsid w:val="00F23015"/>
    <w:rsid w:val="00F2311C"/>
    <w:rsid w:val="00F2340D"/>
    <w:rsid w:val="00F23731"/>
    <w:rsid w:val="00F23A1C"/>
    <w:rsid w:val="00F24204"/>
    <w:rsid w:val="00F24673"/>
    <w:rsid w:val="00F251EA"/>
    <w:rsid w:val="00F2550B"/>
    <w:rsid w:val="00F25E65"/>
    <w:rsid w:val="00F25EF2"/>
    <w:rsid w:val="00F26AAE"/>
    <w:rsid w:val="00F26C29"/>
    <w:rsid w:val="00F27089"/>
    <w:rsid w:val="00F3194D"/>
    <w:rsid w:val="00F321D8"/>
    <w:rsid w:val="00F32404"/>
    <w:rsid w:val="00F328D3"/>
    <w:rsid w:val="00F33AE1"/>
    <w:rsid w:val="00F3585D"/>
    <w:rsid w:val="00F35946"/>
    <w:rsid w:val="00F3669B"/>
    <w:rsid w:val="00F37569"/>
    <w:rsid w:val="00F378E2"/>
    <w:rsid w:val="00F4083E"/>
    <w:rsid w:val="00F408D2"/>
    <w:rsid w:val="00F4143F"/>
    <w:rsid w:val="00F414BD"/>
    <w:rsid w:val="00F4265E"/>
    <w:rsid w:val="00F428DD"/>
    <w:rsid w:val="00F42A50"/>
    <w:rsid w:val="00F42DC4"/>
    <w:rsid w:val="00F442DC"/>
    <w:rsid w:val="00F445F7"/>
    <w:rsid w:val="00F44667"/>
    <w:rsid w:val="00F44713"/>
    <w:rsid w:val="00F44770"/>
    <w:rsid w:val="00F4495B"/>
    <w:rsid w:val="00F45386"/>
    <w:rsid w:val="00F454AC"/>
    <w:rsid w:val="00F45735"/>
    <w:rsid w:val="00F45790"/>
    <w:rsid w:val="00F46EF5"/>
    <w:rsid w:val="00F47C0C"/>
    <w:rsid w:val="00F507E9"/>
    <w:rsid w:val="00F54564"/>
    <w:rsid w:val="00F54F8E"/>
    <w:rsid w:val="00F54F92"/>
    <w:rsid w:val="00F559F0"/>
    <w:rsid w:val="00F56235"/>
    <w:rsid w:val="00F565D9"/>
    <w:rsid w:val="00F56774"/>
    <w:rsid w:val="00F57E7F"/>
    <w:rsid w:val="00F61D36"/>
    <w:rsid w:val="00F61E7E"/>
    <w:rsid w:val="00F61EC3"/>
    <w:rsid w:val="00F623E0"/>
    <w:rsid w:val="00F62A1A"/>
    <w:rsid w:val="00F62D6E"/>
    <w:rsid w:val="00F63141"/>
    <w:rsid w:val="00F63A59"/>
    <w:rsid w:val="00F63E8F"/>
    <w:rsid w:val="00F6412B"/>
    <w:rsid w:val="00F64206"/>
    <w:rsid w:val="00F6469C"/>
    <w:rsid w:val="00F647FD"/>
    <w:rsid w:val="00F64F21"/>
    <w:rsid w:val="00F6550F"/>
    <w:rsid w:val="00F66506"/>
    <w:rsid w:val="00F669B5"/>
    <w:rsid w:val="00F67229"/>
    <w:rsid w:val="00F67F22"/>
    <w:rsid w:val="00F704C0"/>
    <w:rsid w:val="00F70A7B"/>
    <w:rsid w:val="00F71A79"/>
    <w:rsid w:val="00F72590"/>
    <w:rsid w:val="00F72D9A"/>
    <w:rsid w:val="00F730C2"/>
    <w:rsid w:val="00F7326F"/>
    <w:rsid w:val="00F73415"/>
    <w:rsid w:val="00F75DAB"/>
    <w:rsid w:val="00F75E81"/>
    <w:rsid w:val="00F77E72"/>
    <w:rsid w:val="00F80407"/>
    <w:rsid w:val="00F80D72"/>
    <w:rsid w:val="00F80F81"/>
    <w:rsid w:val="00F8155D"/>
    <w:rsid w:val="00F8227B"/>
    <w:rsid w:val="00F82D62"/>
    <w:rsid w:val="00F83595"/>
    <w:rsid w:val="00F843E6"/>
    <w:rsid w:val="00F843EC"/>
    <w:rsid w:val="00F84513"/>
    <w:rsid w:val="00F845AB"/>
    <w:rsid w:val="00F8548E"/>
    <w:rsid w:val="00F8643F"/>
    <w:rsid w:val="00F86D6D"/>
    <w:rsid w:val="00F9009C"/>
    <w:rsid w:val="00F902B2"/>
    <w:rsid w:val="00F9071F"/>
    <w:rsid w:val="00F9077D"/>
    <w:rsid w:val="00F91E85"/>
    <w:rsid w:val="00F92752"/>
    <w:rsid w:val="00F93384"/>
    <w:rsid w:val="00F947CE"/>
    <w:rsid w:val="00F9586B"/>
    <w:rsid w:val="00F95DFB"/>
    <w:rsid w:val="00F95E2F"/>
    <w:rsid w:val="00F95F34"/>
    <w:rsid w:val="00F9690E"/>
    <w:rsid w:val="00F97524"/>
    <w:rsid w:val="00F9766F"/>
    <w:rsid w:val="00FA09D4"/>
    <w:rsid w:val="00FA09DA"/>
    <w:rsid w:val="00FA0F58"/>
    <w:rsid w:val="00FA1962"/>
    <w:rsid w:val="00FA2706"/>
    <w:rsid w:val="00FA2CAB"/>
    <w:rsid w:val="00FA3390"/>
    <w:rsid w:val="00FA49A8"/>
    <w:rsid w:val="00FA591D"/>
    <w:rsid w:val="00FA5C5D"/>
    <w:rsid w:val="00FA5EBA"/>
    <w:rsid w:val="00FA614A"/>
    <w:rsid w:val="00FA6913"/>
    <w:rsid w:val="00FA6C03"/>
    <w:rsid w:val="00FA7457"/>
    <w:rsid w:val="00FA764F"/>
    <w:rsid w:val="00FA7D6D"/>
    <w:rsid w:val="00FA7F32"/>
    <w:rsid w:val="00FB0102"/>
    <w:rsid w:val="00FB0279"/>
    <w:rsid w:val="00FB04A5"/>
    <w:rsid w:val="00FB1040"/>
    <w:rsid w:val="00FB1196"/>
    <w:rsid w:val="00FB162F"/>
    <w:rsid w:val="00FB2749"/>
    <w:rsid w:val="00FB2913"/>
    <w:rsid w:val="00FB3557"/>
    <w:rsid w:val="00FB3884"/>
    <w:rsid w:val="00FB4250"/>
    <w:rsid w:val="00FB4B82"/>
    <w:rsid w:val="00FB4DF3"/>
    <w:rsid w:val="00FB5679"/>
    <w:rsid w:val="00FB5BA5"/>
    <w:rsid w:val="00FB68EE"/>
    <w:rsid w:val="00FC0918"/>
    <w:rsid w:val="00FC102E"/>
    <w:rsid w:val="00FC13D4"/>
    <w:rsid w:val="00FC197B"/>
    <w:rsid w:val="00FC27D9"/>
    <w:rsid w:val="00FC35AF"/>
    <w:rsid w:val="00FC3B7E"/>
    <w:rsid w:val="00FC4050"/>
    <w:rsid w:val="00FC4D72"/>
    <w:rsid w:val="00FC6BB1"/>
    <w:rsid w:val="00FC772B"/>
    <w:rsid w:val="00FC7B56"/>
    <w:rsid w:val="00FD0682"/>
    <w:rsid w:val="00FD0C73"/>
    <w:rsid w:val="00FD1A02"/>
    <w:rsid w:val="00FD2176"/>
    <w:rsid w:val="00FD21C2"/>
    <w:rsid w:val="00FD41F1"/>
    <w:rsid w:val="00FD4D86"/>
    <w:rsid w:val="00FD507D"/>
    <w:rsid w:val="00FD56B3"/>
    <w:rsid w:val="00FD6CC1"/>
    <w:rsid w:val="00FD793E"/>
    <w:rsid w:val="00FE0651"/>
    <w:rsid w:val="00FE077F"/>
    <w:rsid w:val="00FE0CC0"/>
    <w:rsid w:val="00FE1BAC"/>
    <w:rsid w:val="00FE2138"/>
    <w:rsid w:val="00FE23DC"/>
    <w:rsid w:val="00FE25A1"/>
    <w:rsid w:val="00FE2972"/>
    <w:rsid w:val="00FE2AA6"/>
    <w:rsid w:val="00FE2DA5"/>
    <w:rsid w:val="00FE37F7"/>
    <w:rsid w:val="00FE3E15"/>
    <w:rsid w:val="00FE57D4"/>
    <w:rsid w:val="00FE5A84"/>
    <w:rsid w:val="00FE5ACA"/>
    <w:rsid w:val="00FE60A8"/>
    <w:rsid w:val="00FE65E5"/>
    <w:rsid w:val="00FF0287"/>
    <w:rsid w:val="00FF0DDD"/>
    <w:rsid w:val="00FF15AA"/>
    <w:rsid w:val="00FF3A33"/>
    <w:rsid w:val="00FF4DB9"/>
    <w:rsid w:val="00FF4E08"/>
    <w:rsid w:val="00FF599E"/>
    <w:rsid w:val="00FF5D27"/>
    <w:rsid w:val="00FF65AD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98ABC-B4F9-458F-ACE7-DCC8C9A7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9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59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1E5C-F1BA-4BAE-9548-3329AA1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MF182S</dc:creator>
  <cp:lastModifiedBy>User</cp:lastModifiedBy>
  <cp:revision>4</cp:revision>
  <cp:lastPrinted>2016-12-13T04:08:00Z</cp:lastPrinted>
  <dcterms:created xsi:type="dcterms:W3CDTF">2016-12-27T03:05:00Z</dcterms:created>
  <dcterms:modified xsi:type="dcterms:W3CDTF">2016-12-27T03:07:00Z</dcterms:modified>
</cp:coreProperties>
</file>